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67FF" w14:textId="77777777" w:rsidR="00681A36" w:rsidRDefault="000B662C" w:rsidP="00872D48">
      <w:pPr>
        <w:jc w:val="center"/>
        <w:rPr>
          <w:rFonts w:ascii="Futura PT Book" w:hAnsi="Futura PT Book" w:cstheme="minorHAnsi"/>
          <w:b/>
          <w:sz w:val="22"/>
          <w:szCs w:val="22"/>
        </w:rPr>
      </w:pPr>
      <w:bookmarkStart w:id="0" w:name="_Hlk117581700"/>
      <w:r>
        <w:rPr>
          <w:rFonts w:ascii="Cosmos-Medium" w:hAnsi="Cosmos-Medium"/>
          <w:noProof/>
          <w:color w:val="222A35" w:themeColor="text2" w:themeShade="80"/>
          <w:sz w:val="20"/>
        </w:rPr>
        <w:drawing>
          <wp:anchor distT="0" distB="0" distL="114300" distR="114300" simplePos="0" relativeHeight="251659264" behindDoc="0" locked="0" layoutInCell="1" allowOverlap="1" wp14:anchorId="208AE615" wp14:editId="6C503E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7280" cy="569595"/>
            <wp:effectExtent l="0" t="0" r="7620" b="1905"/>
            <wp:wrapTopAndBottom/>
            <wp:docPr id="6" name="Picture 6" descr="C:\Users\R.E.G.Reid\Google Drive\Marketing Material\SOM Logos\NEW SOM LOGO\English\Blue\SoM_Uni Blu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84274" name="Picture 1" descr="C:\Users\R.E.G.Reid\Google Drive\Marketing Material\SOM Logos\NEW SOM LOGO\English\Blue\SoM_Uni Blue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PT Bold" w:hAnsi="Futura PT Bold" w:cstheme="minorHAnsi"/>
          <w:b/>
          <w:noProof/>
          <w:color w:val="00206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2040D83" wp14:editId="70870E3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583058"/>
            <wp:effectExtent l="0" t="0" r="3810" b="7620"/>
            <wp:wrapTopAndBottom/>
            <wp:docPr id="1" name="Picture 1" descr="C:\Users\r.e.g.pritchard\AppData\Local\Microsoft\Windows\INetCache\Content.Word\WG_Part_Fund_land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3799" name="Picture 3" descr="C:\Users\r.e.g.pritchard\AppData\Local\Microsoft\Windows\INetCache\Content.Word\WG_Part_Fund_land_c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8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E8045" w14:textId="77777777" w:rsidR="003678C6" w:rsidRPr="00872D48" w:rsidRDefault="000B662C" w:rsidP="00872D48">
      <w:pPr>
        <w:jc w:val="center"/>
        <w:rPr>
          <w:rFonts w:ascii="Futura PT Book" w:hAnsi="Futura PT Book" w:cstheme="minorHAnsi"/>
          <w:b/>
          <w:sz w:val="22"/>
          <w:szCs w:val="22"/>
        </w:rPr>
      </w:pPr>
      <w:r w:rsidRPr="00872D48">
        <w:rPr>
          <w:rFonts w:ascii="Futura PT Book" w:hAnsi="Futura PT Book" w:cstheme="minorHAnsi"/>
          <w:b/>
          <w:bCs/>
          <w:sz w:val="22"/>
          <w:szCs w:val="22"/>
          <w:lang w:val="cy-GB"/>
        </w:rPr>
        <w:t>MSc Rheoli Iechyd a Gofal Uwch (Seiliedig ar Werth) - Ysgoloriaethau am y Ffïoedd Llawn.</w:t>
      </w:r>
    </w:p>
    <w:p w14:paraId="667BC0B7" w14:textId="77777777" w:rsidR="003678C6" w:rsidRPr="00872D48" w:rsidRDefault="003678C6" w:rsidP="00872D48">
      <w:pPr>
        <w:jc w:val="center"/>
        <w:rPr>
          <w:rFonts w:ascii="Futura PT Book" w:hAnsi="Futura PT Book" w:cstheme="minorHAnsi"/>
          <w:b/>
          <w:sz w:val="22"/>
          <w:szCs w:val="22"/>
        </w:rPr>
      </w:pPr>
    </w:p>
    <w:p w14:paraId="349D0AAB" w14:textId="77777777" w:rsidR="003678C6" w:rsidRPr="0052633C" w:rsidRDefault="000B662C" w:rsidP="0052633C">
      <w:pPr>
        <w:shd w:val="clear" w:color="auto" w:fill="1F3864" w:themeFill="accent5" w:themeFillShade="80"/>
        <w:jc w:val="center"/>
        <w:rPr>
          <w:rFonts w:ascii="Futura PT Bold" w:hAnsi="Futura PT Bold" w:cstheme="minorHAnsi"/>
          <w:b/>
          <w:sz w:val="22"/>
          <w:szCs w:val="22"/>
        </w:rPr>
      </w:pPr>
      <w:r w:rsidRPr="0052633C">
        <w:rPr>
          <w:rFonts w:ascii="Futura PT Bold" w:hAnsi="Futura PT Bold" w:cstheme="minorHAnsi"/>
          <w:b/>
          <w:bCs/>
          <w:sz w:val="22"/>
          <w:szCs w:val="22"/>
          <w:lang w:val="cy-GB"/>
        </w:rPr>
        <w:t>CYMHWYSEDD, PROSES DDYFARNU, AMODAU A THELERAU A FFURFLEN GAIS PRIFYSGOL ABERTAWE</w:t>
      </w:r>
    </w:p>
    <w:p w14:paraId="07AF01F7" w14:textId="77777777" w:rsidR="0052633C" w:rsidRPr="00872D48" w:rsidRDefault="0052633C" w:rsidP="00872D48">
      <w:pPr>
        <w:rPr>
          <w:rFonts w:ascii="Futura PT Book" w:hAnsi="Futura PT Book" w:cstheme="minorHAnsi"/>
          <w:sz w:val="22"/>
          <w:szCs w:val="22"/>
          <w:highlight w:val="yellow"/>
        </w:rPr>
      </w:pPr>
    </w:p>
    <w:p w14:paraId="5FEB0AEA" w14:textId="77777777" w:rsidR="001B119B" w:rsidRPr="00872D48" w:rsidRDefault="000B662C" w:rsidP="00872D48">
      <w:pPr>
        <w:jc w:val="center"/>
        <w:rPr>
          <w:rFonts w:ascii="Futura PT Book" w:hAnsi="Futura PT Book" w:cstheme="minorHAnsi"/>
          <w:b/>
          <w:sz w:val="22"/>
          <w:szCs w:val="22"/>
        </w:rPr>
      </w:pPr>
      <w:r w:rsidRPr="00872D48">
        <w:rPr>
          <w:rFonts w:ascii="Futura PT Book" w:hAnsi="Futura PT Book" w:cstheme="minorHAnsi"/>
          <w:sz w:val="22"/>
          <w:szCs w:val="22"/>
          <w:lang w:val="cy-GB"/>
        </w:rPr>
        <w:t>Academïau Dysgu Dwys, Polisi Dyrannu Ysgoloriaeth Ffïoedd Llawn</w:t>
      </w:r>
    </w:p>
    <w:p w14:paraId="570E96F6" w14:textId="77777777" w:rsidR="001B119B" w:rsidRDefault="001B119B" w:rsidP="00872D48">
      <w:pPr>
        <w:rPr>
          <w:rFonts w:ascii="Futura PT Book" w:hAnsi="Futura PT Book" w:cstheme="minorHAnsi"/>
          <w:bCs/>
          <w:sz w:val="22"/>
          <w:szCs w:val="22"/>
        </w:rPr>
      </w:pPr>
    </w:p>
    <w:p w14:paraId="65C2410B" w14:textId="77777777" w:rsidR="00681A36" w:rsidRPr="00872D48" w:rsidRDefault="00681A36" w:rsidP="00872D48">
      <w:pPr>
        <w:rPr>
          <w:rFonts w:ascii="Futura PT Book" w:hAnsi="Futura PT Book" w:cstheme="minorHAnsi"/>
          <w:bCs/>
          <w:sz w:val="22"/>
          <w:szCs w:val="22"/>
        </w:rPr>
      </w:pPr>
    </w:p>
    <w:p w14:paraId="68462F7D" w14:textId="77777777" w:rsidR="00F73BFB" w:rsidRPr="00681A36" w:rsidRDefault="000B662C" w:rsidP="00681A36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 w:rsidRPr="00681A36">
        <w:rPr>
          <w:rFonts w:ascii="Futura PT Bold" w:hAnsi="Futura PT Bold"/>
          <w:bCs/>
          <w:color w:val="002060"/>
          <w:lang w:val="cy-GB"/>
        </w:rPr>
        <w:t xml:space="preserve">DIBEN Y DYFARNIADAU </w:t>
      </w:r>
    </w:p>
    <w:p w14:paraId="6798CF36" w14:textId="77777777" w:rsidR="00F73BFB" w:rsidRPr="00872D48" w:rsidRDefault="00F73BFB" w:rsidP="00872D48">
      <w:pPr>
        <w:pStyle w:val="Style1"/>
        <w:numPr>
          <w:ilvl w:val="0"/>
          <w:numId w:val="0"/>
        </w:numPr>
        <w:rPr>
          <w:rFonts w:ascii="Futura PT Book" w:hAnsi="Futura PT Book"/>
        </w:rPr>
      </w:pPr>
    </w:p>
    <w:p w14:paraId="6C522DAC" w14:textId="77777777" w:rsidR="00F73BFB" w:rsidRPr="000B662C" w:rsidRDefault="000B662C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  <w:bCs/>
        </w:rPr>
      </w:pPr>
      <w:r w:rsidRPr="000B662C">
        <w:rPr>
          <w:rFonts w:ascii="Futura PT Book" w:hAnsi="Futura PT Book"/>
          <w:b w:val="0"/>
          <w:bCs/>
          <w:lang w:val="cy-GB"/>
        </w:rPr>
        <w:t>Mae Llywodraeth Cymru’n dymuno cefnogi dysgwyr proffesiynol yn y GIG, Gofal Cymdeithasol a'r Trydydd Sector yng Nghymru i ymgymryd ag addysg a datblygiad personol mewn meysydd polisi allweddol ac mae wedi sefydlu rhaglen Academi at y diben hwn. Mae cyllid grant gan Lywodraeth Cymru yn galluogi pob Academi i gynnig nifer o ysgoloriaethau hael i ymgeiswyr cymwys.</w:t>
      </w:r>
    </w:p>
    <w:p w14:paraId="27AEFE45" w14:textId="77777777" w:rsidR="001B119B" w:rsidRPr="000B662C" w:rsidRDefault="000B662C" w:rsidP="2AD470C3">
      <w:pPr>
        <w:rPr>
          <w:rFonts w:ascii="Futura PT Book" w:hAnsi="Futura PT Book" w:cstheme="minorBidi"/>
          <w:sz w:val="22"/>
          <w:szCs w:val="22"/>
        </w:rPr>
      </w:pPr>
      <w:r w:rsidRPr="000B662C">
        <w:rPr>
          <w:rFonts w:ascii="Futura PT Book" w:hAnsi="Futura PT Book" w:cstheme="minorBidi"/>
          <w:sz w:val="22"/>
          <w:szCs w:val="22"/>
          <w:lang w:val="cy-GB"/>
        </w:rPr>
        <w:t>Mae sawl ysgoloriaeth ar gyfer ysgoloriaethau ffïoedd</w:t>
      </w:r>
      <w:r w:rsidRPr="000B662C">
        <w:rPr>
          <w:rFonts w:ascii="Futura PT Book" w:hAnsi="Futura PT Book" w:cstheme="minorBidi"/>
          <w:sz w:val="22"/>
          <w:szCs w:val="22"/>
          <w:lang w:val="cy-GB"/>
        </w:rPr>
        <w:t xml:space="preserve"> llawn ar gael ym Mhrifysgol Abertawe ar raglen yr MSc mewn Rheoli Iechyd a Gofal Uwch (Seiliedig ar Werth) a fydd yn cael eu dyrannu yn unol â'r meini prawf isod.  </w:t>
      </w:r>
    </w:p>
    <w:p w14:paraId="7F5D6E5C" w14:textId="77777777" w:rsidR="007A318B" w:rsidRPr="000B662C" w:rsidRDefault="000B662C" w:rsidP="00872D48">
      <w:pPr>
        <w:rPr>
          <w:rFonts w:ascii="Futura PT Book" w:hAnsi="Futura PT Book" w:cstheme="minorHAnsi"/>
          <w:sz w:val="22"/>
          <w:szCs w:val="22"/>
        </w:rPr>
      </w:pPr>
      <w:r w:rsidRPr="000B662C">
        <w:rPr>
          <w:rFonts w:ascii="Futura PT Book" w:hAnsi="Futura PT Book" w:cstheme="minorHAnsi"/>
          <w:sz w:val="22"/>
          <w:szCs w:val="22"/>
          <w:lang w:val="cy-GB"/>
        </w:rPr>
        <w:t>Sylwer bod y ffurflen gais hon am ysgoloriaeth ar gyfer y llwybr Seiliedig ar Werth yn unig.</w:t>
      </w:r>
    </w:p>
    <w:p w14:paraId="3E5FC2B2" w14:textId="77777777" w:rsidR="00F73BFB" w:rsidRPr="000B662C" w:rsidRDefault="00F73BFB" w:rsidP="00872D48">
      <w:pPr>
        <w:rPr>
          <w:rFonts w:ascii="Futura PT Book" w:hAnsi="Futura PT Book" w:cstheme="minorHAnsi"/>
          <w:sz w:val="22"/>
          <w:szCs w:val="22"/>
        </w:rPr>
      </w:pPr>
    </w:p>
    <w:p w14:paraId="7ABD097E" w14:textId="77777777" w:rsidR="00F04DC9" w:rsidRPr="000B662C" w:rsidRDefault="000B662C" w:rsidP="000B662C">
      <w:pPr>
        <w:pStyle w:val="BodyText"/>
        <w:spacing w:before="1"/>
        <w:ind w:right="364"/>
        <w:rPr>
          <w:color w:val="5B9BD5" w:themeColor="accent1"/>
          <w:u w:val="single"/>
        </w:rPr>
      </w:pPr>
      <w:r w:rsidRPr="000B662C">
        <w:rPr>
          <w:rFonts w:ascii="Futura PT Book" w:hAnsi="Futura PT Book" w:cstheme="minorBidi"/>
          <w:lang w:val="cy-GB"/>
        </w:rPr>
        <w:t xml:space="preserve">Os hoffech chi drafod eich cais am le wedi'i ariannu, cysylltwch â Chyfarwyddwr y </w:t>
      </w:r>
      <w:r w:rsidRPr="000B662C">
        <w:rPr>
          <w:lang w:val="cy-GB"/>
        </w:rPr>
        <w:t>Rhaglen,</w:t>
      </w:r>
      <w:hyperlink r:id="rId13" w:history="1">
        <w:r w:rsidRPr="000B662C">
          <w:rPr>
            <w:color w:val="5B9BD5" w:themeColor="accent1"/>
            <w:lang w:val="cy-GB"/>
          </w:rPr>
          <w:t xml:space="preserve"> </w:t>
        </w:r>
        <w:r w:rsidRPr="000B662C">
          <w:rPr>
            <w:color w:val="5B9BD5" w:themeColor="accent1"/>
            <w:u w:val="single"/>
            <w:lang w:val="cy-GB"/>
          </w:rPr>
          <w:t>Dr Dan Rees</w:t>
        </w:r>
        <w:r w:rsidRPr="000B662C">
          <w:rPr>
            <w:color w:val="5B9BD5" w:themeColor="accent1"/>
            <w:lang w:val="cy-GB"/>
          </w:rPr>
          <w:t>.</w:t>
        </w:r>
      </w:hyperlink>
    </w:p>
    <w:p w14:paraId="41221704" w14:textId="77777777" w:rsidR="001B119B" w:rsidRPr="000B662C" w:rsidRDefault="001B119B" w:rsidP="2AD470C3">
      <w:pPr>
        <w:rPr>
          <w:rFonts w:ascii="Futura PT Book" w:hAnsi="Futura PT Book" w:cstheme="minorBidi"/>
          <w:sz w:val="22"/>
          <w:szCs w:val="22"/>
        </w:rPr>
      </w:pPr>
    </w:p>
    <w:p w14:paraId="53D9D230" w14:textId="77777777" w:rsidR="00F73BFB" w:rsidRPr="000B662C" w:rsidRDefault="00F73BFB" w:rsidP="00872D48">
      <w:pPr>
        <w:rPr>
          <w:rFonts w:ascii="Futura PT Book" w:hAnsi="Futura PT Book" w:cstheme="minorHAnsi"/>
          <w:color w:val="002060"/>
          <w:sz w:val="22"/>
          <w:szCs w:val="22"/>
        </w:rPr>
      </w:pPr>
    </w:p>
    <w:p w14:paraId="66615E31" w14:textId="77777777" w:rsidR="001B119B" w:rsidRPr="000B662C" w:rsidRDefault="000B662C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 w:rsidRPr="000B662C">
        <w:rPr>
          <w:rFonts w:ascii="Futura PT Bold" w:hAnsi="Futura PT Bold"/>
          <w:bCs/>
          <w:color w:val="002060"/>
          <w:lang w:val="cy-GB"/>
        </w:rPr>
        <w:t>PROSES YMGEISIO</w:t>
      </w:r>
    </w:p>
    <w:p w14:paraId="40676713" w14:textId="77777777" w:rsidR="00442776" w:rsidRPr="000B662C" w:rsidRDefault="00442776" w:rsidP="00872D48">
      <w:pPr>
        <w:pStyle w:val="Style1"/>
        <w:numPr>
          <w:ilvl w:val="0"/>
          <w:numId w:val="0"/>
        </w:numPr>
        <w:rPr>
          <w:rFonts w:ascii="Futura PT Book" w:hAnsi="Futura PT Book"/>
        </w:rPr>
      </w:pPr>
    </w:p>
    <w:p w14:paraId="59EA259C" w14:textId="77777777" w:rsidR="001B119B" w:rsidRPr="000B662C" w:rsidRDefault="000B662C" w:rsidP="00872D48">
      <w:pPr>
        <w:pStyle w:val="Style1"/>
        <w:numPr>
          <w:ilvl w:val="2"/>
          <w:numId w:val="9"/>
        </w:numPr>
        <w:ind w:left="0" w:firstLine="0"/>
        <w:rPr>
          <w:rFonts w:ascii="Futura PT Book" w:hAnsi="Futura PT Book"/>
          <w:b w:val="0"/>
        </w:rPr>
      </w:pPr>
      <w:r w:rsidRPr="000B662C">
        <w:rPr>
          <w:rFonts w:ascii="Futura PT Book" w:hAnsi="Futura PT Book"/>
          <w:b w:val="0"/>
          <w:lang w:val="cy-GB"/>
        </w:rPr>
        <w:t xml:space="preserve">Mae myfyrwyr yn dilyn proses safonol Prifysgol Abertawe i ymgeisio am le ar raglen MSc. </w:t>
      </w:r>
    </w:p>
    <w:p w14:paraId="06B1A61F" w14:textId="77777777" w:rsidR="001B119B" w:rsidRPr="000B662C" w:rsidRDefault="001B119B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683E9B92" w14:textId="77777777" w:rsidR="001B119B" w:rsidRPr="000B662C" w:rsidRDefault="000B662C" w:rsidP="00872D48">
      <w:pPr>
        <w:pStyle w:val="Style1"/>
        <w:numPr>
          <w:ilvl w:val="2"/>
          <w:numId w:val="9"/>
        </w:numPr>
        <w:ind w:left="0" w:firstLine="0"/>
        <w:rPr>
          <w:rFonts w:ascii="Futura PT Book" w:hAnsi="Futura PT Book"/>
          <w:b w:val="0"/>
        </w:rPr>
      </w:pPr>
      <w:r w:rsidRPr="000B662C">
        <w:rPr>
          <w:rFonts w:ascii="Futura PT Book" w:hAnsi="Futura PT Book"/>
          <w:b w:val="0"/>
          <w:lang w:val="cy-GB"/>
        </w:rPr>
        <w:t xml:space="preserve"> Gall myfyrwyr gyflwyno cais am le a ariennir ochr yn ochr â'u cais am le ar y rhaglen, ond ni chaiff ceisiadau am y lleoedd a ariennir eu hystyried nes y penderfynir eu bod yn gymwys am le ar y rhaglen.</w:t>
      </w:r>
    </w:p>
    <w:p w14:paraId="44E3259A" w14:textId="77777777" w:rsidR="001B119B" w:rsidRPr="000B662C" w:rsidRDefault="001B119B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59265E8F" w14:textId="77777777" w:rsidR="001B119B" w:rsidRPr="000B662C" w:rsidRDefault="000B662C" w:rsidP="00872D48">
      <w:pPr>
        <w:pStyle w:val="Style1"/>
        <w:numPr>
          <w:ilvl w:val="2"/>
          <w:numId w:val="9"/>
        </w:numPr>
        <w:ind w:left="0" w:firstLine="0"/>
        <w:rPr>
          <w:rFonts w:ascii="Futura PT Book" w:hAnsi="Futura PT Book"/>
          <w:b w:val="0"/>
        </w:rPr>
      </w:pPr>
      <w:r w:rsidRPr="000B662C">
        <w:rPr>
          <w:rFonts w:ascii="Futura PT Book" w:hAnsi="Futura PT Book"/>
          <w:b w:val="0"/>
          <w:lang w:val="cy-GB"/>
        </w:rPr>
        <w:t xml:space="preserve"> Mae angen i fyfyrwyr gwblhau'r ffurflen gais isod, gan gynnwys y datganiad o gefnogaeth gan eu cyflogwyr</w:t>
      </w:r>
      <w:r w:rsidR="00BC61C7" w:rsidRPr="000B662C">
        <w:rPr>
          <w:rFonts w:ascii="Futura PT Book" w:hAnsi="Futura PT Book"/>
          <w:b w:val="0"/>
          <w:lang w:val="cy-GB"/>
        </w:rPr>
        <w:t xml:space="preserve">. Anfonwch gopi o'r ffurflen hon i </w:t>
      </w:r>
      <w:hyperlink r:id="rId14" w:history="1">
        <w:r w:rsidR="00BC61C7" w:rsidRPr="000B662C">
          <w:rPr>
            <w:rStyle w:val="Hyperlink"/>
            <w:rFonts w:ascii="Futura PT Book" w:hAnsi="Futura PT Book"/>
            <w:b w:val="0"/>
            <w:u w:val="none"/>
            <w:lang w:val="cy-GB"/>
          </w:rPr>
          <w:t>IHSCAcademy@abertawe.ac.uk</w:t>
        </w:r>
      </w:hyperlink>
      <w:r w:rsidR="00BC61C7" w:rsidRPr="000B662C">
        <w:rPr>
          <w:rFonts w:ascii="Futura PT Book" w:hAnsi="Futura PT Book"/>
          <w:b w:val="0"/>
          <w:lang w:val="cy-GB"/>
        </w:rPr>
        <w:t xml:space="preserve"> . Gall methu gwneud hynny olygu na fydd eich cais yn cael ei adolygu.</w:t>
      </w:r>
    </w:p>
    <w:p w14:paraId="30067715" w14:textId="77777777" w:rsidR="001B119B" w:rsidRPr="000B662C" w:rsidRDefault="001B119B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03132006" w14:textId="77777777" w:rsidR="00853AC1" w:rsidRPr="000B662C" w:rsidRDefault="000B662C" w:rsidP="00244792">
      <w:pPr>
        <w:pStyle w:val="Style1"/>
        <w:numPr>
          <w:ilvl w:val="2"/>
          <w:numId w:val="9"/>
        </w:numPr>
        <w:ind w:left="0" w:firstLine="0"/>
        <w:rPr>
          <w:rFonts w:ascii="Futura PT Book" w:hAnsi="Futura PT Book"/>
          <w:b w:val="0"/>
        </w:rPr>
      </w:pPr>
      <w:r w:rsidRPr="000B662C">
        <w:rPr>
          <w:rFonts w:ascii="Futura PT Book" w:hAnsi="Futura PT Book"/>
          <w:b w:val="0"/>
          <w:lang w:val="cy-GB"/>
        </w:rPr>
        <w:t xml:space="preserve"> Penderfynir ar ddyfarnu Ysgoloriaethau gan y Panel Dyfarnu Lleoedd a Ariennir, a rhoir gwybod i ymgeiswyr. Caiff y rhai hynny sy'n aflwyddiannus yn eu ceisiadau am ddyfarniadau ysgoloriaethau gymryd lle fel dysgwyr sy'n hunan-ariannu os dymunant wneud hynny. </w:t>
      </w:r>
      <w:r w:rsidRPr="000B662C">
        <w:rPr>
          <w:rFonts w:ascii="Futura PT Book" w:hAnsi="Futura PT Book"/>
          <w:b w:val="0"/>
          <w:lang w:val="cy-GB"/>
        </w:rPr>
        <w:br/>
      </w:r>
    </w:p>
    <w:p w14:paraId="0FC02CEC" w14:textId="77777777" w:rsidR="007A6E81" w:rsidRPr="000B662C" w:rsidRDefault="000B662C" w:rsidP="007A6E81">
      <w:pPr>
        <w:pStyle w:val="BodyText"/>
        <w:spacing w:before="20"/>
        <w:ind w:left="424"/>
      </w:pPr>
      <w:r w:rsidRPr="000B662C">
        <w:rPr>
          <w:rFonts w:ascii="Futura PT Book" w:hAnsi="Futura PT Book"/>
          <w:lang w:val="cy-GB"/>
        </w:rPr>
        <w:t xml:space="preserve"> Rhaid cyflwyno ceisiadau am yr ysgoloriaethau erbyn dydd Llun 29 Mehefin 2026 erbyn 4pm fan hwyraf. Bydd ymgeiswyr yn cael gwybod am</w:t>
      </w:r>
      <w:r w:rsidRPr="000B662C">
        <w:rPr>
          <w:lang w:val="cy-GB"/>
        </w:rPr>
        <w:t xml:space="preserve"> benderfyniad y panel cyn pen 4 wythnos ar ôl y dyddiad hwn</w:t>
      </w:r>
      <w:r w:rsidRPr="000B662C">
        <w:rPr>
          <w:lang w:val="cy-GB"/>
        </w:rPr>
        <w:t>.</w:t>
      </w:r>
    </w:p>
    <w:p w14:paraId="5A8809B1" w14:textId="77777777" w:rsidR="001B119B" w:rsidRPr="000B662C" w:rsidRDefault="001B119B" w:rsidP="004E099C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2FE89F5F" w14:textId="77777777" w:rsidR="001B119B" w:rsidRPr="000B662C" w:rsidRDefault="000B662C" w:rsidP="00BA1004">
      <w:pPr>
        <w:pStyle w:val="Style1"/>
        <w:numPr>
          <w:ilvl w:val="2"/>
          <w:numId w:val="9"/>
        </w:numPr>
        <w:ind w:left="0" w:firstLine="0"/>
        <w:rPr>
          <w:rFonts w:ascii="Futura PT Book" w:hAnsi="Futura PT Book"/>
        </w:rPr>
      </w:pPr>
      <w:r w:rsidRPr="000B662C">
        <w:rPr>
          <w:rFonts w:ascii="Futura PT Book" w:hAnsi="Futura PT Book"/>
          <w:b w:val="0"/>
          <w:lang w:val="cy-GB"/>
        </w:rPr>
        <w:t xml:space="preserve"> Ni thelir cyllid yr ysgoloriaeth i'r myfyrwyr, ond wrth gofrestru byddant yn cael hysbysiad bod eu ffïoedd wedi'u talu. </w:t>
      </w:r>
    </w:p>
    <w:p w14:paraId="7139FB04" w14:textId="77777777" w:rsidR="000B662C" w:rsidRPr="000B662C" w:rsidRDefault="000B662C" w:rsidP="000B662C">
      <w:pPr>
        <w:pStyle w:val="Style1"/>
        <w:numPr>
          <w:ilvl w:val="0"/>
          <w:numId w:val="0"/>
        </w:numPr>
        <w:rPr>
          <w:rFonts w:ascii="Futura PT Book" w:hAnsi="Futura PT Book"/>
        </w:rPr>
      </w:pPr>
    </w:p>
    <w:p w14:paraId="0A36D1B6" w14:textId="77777777" w:rsidR="007A6E81" w:rsidRPr="000B662C" w:rsidRDefault="007A6E81" w:rsidP="007A6E81">
      <w:pPr>
        <w:pStyle w:val="Style1"/>
        <w:numPr>
          <w:ilvl w:val="0"/>
          <w:numId w:val="0"/>
        </w:numPr>
        <w:rPr>
          <w:rFonts w:ascii="Futura PT Book" w:hAnsi="Futura PT Book"/>
        </w:rPr>
      </w:pPr>
    </w:p>
    <w:p w14:paraId="7417F08E" w14:textId="77777777" w:rsidR="0051410C" w:rsidRPr="000B662C" w:rsidRDefault="000B662C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 w:rsidRPr="000B662C">
        <w:rPr>
          <w:rFonts w:ascii="Futura PT Bold" w:hAnsi="Futura PT Bold"/>
          <w:bCs/>
          <w:color w:val="002060"/>
          <w:lang w:val="cy-GB"/>
        </w:rPr>
        <w:t>Y BROSES DYFARNU YSGOLORIAETHAU</w:t>
      </w:r>
    </w:p>
    <w:p w14:paraId="557475B0" w14:textId="77777777" w:rsidR="0051410C" w:rsidRPr="000B662C" w:rsidRDefault="000B662C" w:rsidP="2AD470C3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Bidi"/>
          <w:sz w:val="22"/>
          <w:szCs w:val="22"/>
        </w:rPr>
      </w:pPr>
      <w:r w:rsidRPr="000B662C">
        <w:rPr>
          <w:rFonts w:ascii="Futura PT Book" w:hAnsi="Futura PT Book" w:cstheme="minorBidi"/>
          <w:sz w:val="22"/>
          <w:szCs w:val="22"/>
          <w:lang w:val="cy-GB"/>
        </w:rPr>
        <w:lastRenderedPageBreak/>
        <w:t xml:space="preserve"> Dyfernir ysgoloriaethau gan y Panel Dyfarnu Lleoedd a Ariennir. Mae'r panel yn cynnwys Cyfarwyddwr y Rhaglen, arweinwyr Llwybrau ac aelod perthynol o'r tu allan i'r Academi Seiliedig ar Werth. </w:t>
      </w:r>
    </w:p>
    <w:p w14:paraId="6FD3D5C0" w14:textId="77777777" w:rsidR="00F73BFB" w:rsidRPr="000B662C" w:rsidRDefault="00F73BFB" w:rsidP="00872D48">
      <w:pPr>
        <w:rPr>
          <w:rFonts w:ascii="Futura PT Book" w:hAnsi="Futura PT Book" w:cstheme="minorHAnsi"/>
          <w:sz w:val="22"/>
          <w:szCs w:val="22"/>
        </w:rPr>
      </w:pPr>
    </w:p>
    <w:p w14:paraId="2CBC0769" w14:textId="77777777" w:rsidR="0051410C" w:rsidRPr="000B662C" w:rsidRDefault="000B662C" w:rsidP="00872D48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HAnsi"/>
          <w:sz w:val="22"/>
          <w:szCs w:val="22"/>
        </w:rPr>
      </w:pPr>
      <w:r w:rsidRPr="000B662C">
        <w:rPr>
          <w:rFonts w:ascii="Futura PT Book" w:hAnsi="Futura PT Book" w:cstheme="minorHAnsi"/>
          <w:sz w:val="22"/>
          <w:szCs w:val="22"/>
          <w:lang w:val="cy-GB"/>
        </w:rPr>
        <w:t xml:space="preserve"> Dyfernir ysgoloriaethau ar gyfer ffïoedd llawn ar sail tystiolaeth o'r budd mwyaf i'r ymgeisydd, i'w gyflogwr ac i'r cleifion, defnyddwyr gwasanaeth neu'r gymuned y mae'n ei chefnogi, yn ogystal â chyfrannu at ganlyniadau Cymru Iachach.</w:t>
      </w:r>
      <w:r w:rsidRPr="000B662C">
        <w:rPr>
          <w:rStyle w:val="FootnoteReference"/>
          <w:rFonts w:ascii="Futura PT Book" w:hAnsi="Futura PT Book" w:cstheme="minorHAnsi"/>
          <w:sz w:val="22"/>
          <w:szCs w:val="22"/>
        </w:rPr>
        <w:footnoteReference w:id="2"/>
      </w:r>
      <w:r w:rsidRPr="000B662C">
        <w:rPr>
          <w:rFonts w:ascii="Futura PT Book" w:hAnsi="Futura PT Book" w:cstheme="minorHAnsi"/>
          <w:sz w:val="22"/>
          <w:szCs w:val="22"/>
          <w:lang w:val="cy-GB"/>
        </w:rPr>
        <w:t xml:space="preserve"> Bydd y penderfyniad hwn yn seiliedig ar y dystiolaeth a gyflwynir yn y ffurflen gais gan yr ymgeisydd a'i gyflogwr. Os na ddyfernir yr holl ysgoloriaethau, bydd lleoedd a ariennir na chawsant eu dyrannu yn cael eu cadw i’w dyfarnu ar gyfer cyrsiau yn y dyfodol.</w:t>
      </w:r>
    </w:p>
    <w:p w14:paraId="447506E9" w14:textId="77777777" w:rsidR="00CC3D28" w:rsidRPr="000B662C" w:rsidRDefault="00CC3D28" w:rsidP="00872D48">
      <w:pPr>
        <w:rPr>
          <w:rFonts w:ascii="Futura PT Book" w:hAnsi="Futura PT Book" w:cstheme="minorHAnsi"/>
          <w:bCs/>
          <w:sz w:val="22"/>
          <w:szCs w:val="22"/>
        </w:rPr>
      </w:pPr>
    </w:p>
    <w:p w14:paraId="5896E239" w14:textId="77777777" w:rsidR="0028014F" w:rsidRPr="000B662C" w:rsidRDefault="000B662C" w:rsidP="00872D48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HAnsi"/>
          <w:bCs/>
          <w:sz w:val="22"/>
          <w:szCs w:val="22"/>
        </w:rPr>
      </w:pPr>
      <w:r w:rsidRPr="000B662C">
        <w:rPr>
          <w:rFonts w:ascii="Futura PT Book" w:hAnsi="Futura PT Book" w:cstheme="minorHAnsi"/>
          <w:bCs/>
          <w:sz w:val="22"/>
          <w:szCs w:val="22"/>
          <w:lang w:val="cy-GB"/>
        </w:rPr>
        <w:t xml:space="preserve">Ym mhob cylch cyllido, bydd y panel yn cytuno ar ddyraniad penodol yr ysgoloriaethau yn unol â swm y cyllid sydd ar gael a lleoedd na chawsant eu dyrannu o garfannau blaenorol. </w:t>
      </w:r>
    </w:p>
    <w:p w14:paraId="2F718CC9" w14:textId="77777777" w:rsidR="0028014F" w:rsidRPr="000B662C" w:rsidRDefault="0028014F" w:rsidP="00872D48">
      <w:pPr>
        <w:pStyle w:val="ListParagraph"/>
        <w:ind w:left="0"/>
        <w:rPr>
          <w:rFonts w:ascii="Futura PT Book" w:hAnsi="Futura PT Book" w:cstheme="minorHAnsi"/>
          <w:bCs/>
          <w:sz w:val="22"/>
          <w:szCs w:val="22"/>
        </w:rPr>
      </w:pPr>
    </w:p>
    <w:p w14:paraId="3232B9F6" w14:textId="77777777" w:rsidR="0028014F" w:rsidRPr="000B662C" w:rsidRDefault="000B662C" w:rsidP="00872D48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HAnsi"/>
          <w:bCs/>
          <w:sz w:val="22"/>
          <w:szCs w:val="22"/>
        </w:rPr>
      </w:pPr>
      <w:r w:rsidRPr="000B662C">
        <w:rPr>
          <w:rFonts w:ascii="Futura PT Book" w:hAnsi="Futura PT Book" w:cstheme="minorHAnsi"/>
          <w:bCs/>
          <w:sz w:val="22"/>
          <w:szCs w:val="22"/>
          <w:lang w:val="cy-GB"/>
        </w:rPr>
        <w:t xml:space="preserve"> Bydd ceisiadau'n cael eu sgorio fel y nodir yn y ffurflen gais yn Atodiad 1 isod a'u rhestru yn eu trefn ym mhob sector.</w:t>
      </w:r>
    </w:p>
    <w:p w14:paraId="5F14DC05" w14:textId="77777777" w:rsidR="0028014F" w:rsidRPr="000B662C" w:rsidRDefault="0028014F" w:rsidP="00872D48">
      <w:pPr>
        <w:pStyle w:val="ListParagraph"/>
        <w:ind w:left="0"/>
        <w:rPr>
          <w:rFonts w:ascii="Futura PT Book" w:hAnsi="Futura PT Book" w:cstheme="minorHAnsi"/>
          <w:sz w:val="22"/>
          <w:szCs w:val="22"/>
        </w:rPr>
      </w:pPr>
    </w:p>
    <w:p w14:paraId="3E499ADC" w14:textId="77777777" w:rsidR="00853AC1" w:rsidRPr="000B662C" w:rsidRDefault="000B662C" w:rsidP="00853AC1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HAnsi"/>
          <w:bCs/>
          <w:sz w:val="22"/>
          <w:szCs w:val="22"/>
        </w:rPr>
      </w:pPr>
      <w:r w:rsidRPr="000B662C">
        <w:rPr>
          <w:rFonts w:ascii="Futura PT Book" w:hAnsi="Futura PT Book" w:cstheme="minorHAnsi"/>
          <w:sz w:val="22"/>
          <w:szCs w:val="22"/>
        </w:rPr>
        <w:t xml:space="preserve"> Applicants who are </w:t>
      </w:r>
      <w:proofErr w:type="gramStart"/>
      <w:r w:rsidRPr="000B662C">
        <w:rPr>
          <w:rFonts w:ascii="Futura PT Book" w:hAnsi="Futura PT Book" w:cstheme="minorHAnsi"/>
          <w:sz w:val="22"/>
          <w:szCs w:val="22"/>
        </w:rPr>
        <w:t>not-satisfied</w:t>
      </w:r>
      <w:proofErr w:type="gramEnd"/>
      <w:r w:rsidRPr="000B662C">
        <w:rPr>
          <w:rFonts w:ascii="Futura PT Book" w:hAnsi="Futura PT Book" w:cstheme="minorHAnsi"/>
          <w:sz w:val="22"/>
          <w:szCs w:val="22"/>
        </w:rPr>
        <w:t xml:space="preserve"> with the decision of the Funded Places Award Panel should contact Dr </w:t>
      </w:r>
      <w:hyperlink r:id="rId15" w:history="1">
        <w:r w:rsidR="00400225" w:rsidRPr="000B662C">
          <w:rPr>
            <w:rStyle w:val="Hyperlink"/>
          </w:rPr>
          <w:t>Dan Rees</w:t>
        </w:r>
      </w:hyperlink>
      <w:r w:rsidR="00400225" w:rsidRPr="000B662C">
        <w:t xml:space="preserve">, </w:t>
      </w:r>
      <w:r w:rsidR="00400225" w:rsidRPr="000B662C">
        <w:rPr>
          <w:rFonts w:ascii="Futura PT Book" w:hAnsi="Futura PT Book" w:cstheme="minorHAnsi"/>
          <w:bCs/>
          <w:sz w:val="22"/>
          <w:szCs w:val="22"/>
        </w:rPr>
        <w:t xml:space="preserve">Programme Director in the first instance. </w:t>
      </w:r>
    </w:p>
    <w:p w14:paraId="28C6CB1B" w14:textId="77777777" w:rsidR="00853AC1" w:rsidRPr="000B662C" w:rsidRDefault="00853AC1" w:rsidP="00853AC1">
      <w:pPr>
        <w:pStyle w:val="ListParagraph"/>
        <w:rPr>
          <w:rFonts w:ascii="Futura PT Book" w:hAnsi="Futura PT Book" w:cstheme="minorHAnsi"/>
          <w:sz w:val="22"/>
          <w:szCs w:val="22"/>
        </w:rPr>
      </w:pPr>
    </w:p>
    <w:p w14:paraId="6D6A94D6" w14:textId="77777777" w:rsidR="00CC3D28" w:rsidRPr="000B662C" w:rsidRDefault="000B662C" w:rsidP="00853AC1">
      <w:pPr>
        <w:pStyle w:val="ListParagraph"/>
        <w:numPr>
          <w:ilvl w:val="0"/>
          <w:numId w:val="17"/>
        </w:numPr>
        <w:ind w:left="0" w:firstLine="0"/>
        <w:rPr>
          <w:rFonts w:ascii="Futura PT Book" w:hAnsi="Futura PT Book" w:cstheme="minorHAnsi"/>
          <w:bCs/>
          <w:sz w:val="22"/>
          <w:szCs w:val="22"/>
        </w:rPr>
      </w:pPr>
      <w:r w:rsidRPr="000B662C">
        <w:rPr>
          <w:rFonts w:ascii="Futura PT Book" w:hAnsi="Futura PT Book" w:cstheme="minorHAnsi"/>
          <w:bCs/>
          <w:sz w:val="22"/>
          <w:szCs w:val="22"/>
          <w:lang w:val="cy-GB"/>
        </w:rPr>
        <w:t xml:space="preserve"> Cyflwynir adroddiad am ddyfarnu'r cyllid i Fwrdd Penderfynu a Chymeradwyo'r Academi Dysgu Dwys.</w:t>
      </w:r>
    </w:p>
    <w:p w14:paraId="2CDCC144" w14:textId="77777777" w:rsidR="00853AC1" w:rsidRPr="000B662C" w:rsidRDefault="00853AC1" w:rsidP="00853AC1">
      <w:pPr>
        <w:pStyle w:val="ListParagraph"/>
        <w:rPr>
          <w:rFonts w:ascii="Futura PT Book" w:hAnsi="Futura PT Book" w:cstheme="minorHAnsi"/>
          <w:bCs/>
          <w:sz w:val="22"/>
          <w:szCs w:val="22"/>
        </w:rPr>
      </w:pPr>
    </w:p>
    <w:p w14:paraId="2BEF1A5B" w14:textId="77777777" w:rsidR="00853AC1" w:rsidRPr="000B662C" w:rsidRDefault="00853AC1" w:rsidP="00853AC1">
      <w:pPr>
        <w:pStyle w:val="ListParagraph"/>
        <w:ind w:left="0"/>
        <w:rPr>
          <w:rFonts w:ascii="Futura PT Book" w:hAnsi="Futura PT Book" w:cstheme="minorHAnsi"/>
          <w:bCs/>
          <w:sz w:val="22"/>
          <w:szCs w:val="22"/>
        </w:rPr>
      </w:pPr>
    </w:p>
    <w:p w14:paraId="0ED2E7EF" w14:textId="77777777" w:rsidR="0028014F" w:rsidRPr="000B662C" w:rsidRDefault="000B662C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 w:rsidRPr="000B662C">
        <w:rPr>
          <w:rFonts w:ascii="Futura PT Bold" w:hAnsi="Futura PT Bold"/>
          <w:bCs/>
          <w:color w:val="002060"/>
          <w:lang w:val="cy-GB"/>
        </w:rPr>
        <w:t>PWY SY'N GYMWYS?</w:t>
      </w:r>
    </w:p>
    <w:p w14:paraId="4C186B41" w14:textId="77777777" w:rsidR="0028014F" w:rsidRPr="000B662C" w:rsidRDefault="0028014F" w:rsidP="00872D48">
      <w:pPr>
        <w:pStyle w:val="Style1"/>
        <w:numPr>
          <w:ilvl w:val="0"/>
          <w:numId w:val="0"/>
        </w:numPr>
        <w:rPr>
          <w:rFonts w:ascii="Futura PT Book" w:hAnsi="Futura PT Book"/>
        </w:rPr>
      </w:pPr>
    </w:p>
    <w:p w14:paraId="5FD775A0" w14:textId="77777777" w:rsidR="0028014F" w:rsidRPr="000B662C" w:rsidRDefault="000B662C" w:rsidP="00872D48">
      <w:pPr>
        <w:pStyle w:val="Style1"/>
        <w:numPr>
          <w:ilvl w:val="0"/>
          <w:numId w:val="20"/>
        </w:numPr>
        <w:ind w:left="0" w:firstLine="0"/>
        <w:rPr>
          <w:rFonts w:ascii="Futura PT Book" w:hAnsi="Futura PT Book"/>
          <w:b w:val="0"/>
          <w:bCs/>
        </w:rPr>
      </w:pPr>
      <w:r w:rsidRPr="000B662C">
        <w:rPr>
          <w:rFonts w:ascii="Futura PT Book" w:hAnsi="Futura PT Book"/>
          <w:b w:val="0"/>
          <w:bCs/>
          <w:lang w:val="cy-GB"/>
        </w:rPr>
        <w:t xml:space="preserve"> Rhaid i ymgeiswyr fodloni'r gofynion mynediad i gael lle ar y rhaglen MSc mewn Rheoli Iechyd a Gofal Uwch. </w:t>
      </w:r>
    </w:p>
    <w:p w14:paraId="67C8733C" w14:textId="77777777" w:rsidR="003678C6" w:rsidRPr="00872D48" w:rsidRDefault="000B662C" w:rsidP="00872D48">
      <w:pPr>
        <w:pStyle w:val="CommentText"/>
        <w:numPr>
          <w:ilvl w:val="0"/>
          <w:numId w:val="20"/>
        </w:numPr>
        <w:ind w:left="0" w:firstLine="0"/>
        <w:rPr>
          <w:rFonts w:ascii="Futura PT Book" w:hAnsi="Futura PT Book" w:cstheme="minorHAnsi"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 Rhaid i ymgeisydd fodloni’r gofynion canlynol: </w:t>
      </w:r>
    </w:p>
    <w:p w14:paraId="0FF9A528" w14:textId="77777777" w:rsidR="001B119B" w:rsidRPr="00872D48" w:rsidRDefault="000B662C" w:rsidP="00872D48">
      <w:pPr>
        <w:pStyle w:val="ListParagraph"/>
        <w:numPr>
          <w:ilvl w:val="1"/>
          <w:numId w:val="21"/>
        </w:numPr>
        <w:spacing w:after="160" w:line="259" w:lineRule="auto"/>
        <w:ind w:left="0" w:firstLine="0"/>
        <w:contextualSpacing/>
        <w:rPr>
          <w:rFonts w:ascii="Futura PT Book" w:hAnsi="Futura PT Book" w:cstheme="minorHAnsi"/>
          <w:sz w:val="22"/>
          <w:szCs w:val="22"/>
        </w:rPr>
      </w:pPr>
      <w:r w:rsidRPr="00872D48">
        <w:rPr>
          <w:rFonts w:ascii="Futura PT Book" w:hAnsi="Futura PT Book" w:cstheme="minorHAnsi"/>
          <w:sz w:val="22"/>
          <w:szCs w:val="22"/>
          <w:lang w:val="cy-GB"/>
        </w:rPr>
        <w:t>Gweithio gyda’r Gwasanaeth Iechyd Gwladol neu i’r GIG, ym maes gofal iechyd, gofal cymdeithasol neu'r Sector Gwirfoddol yng Nghymru ar hyn o bryd, a</w:t>
      </w:r>
    </w:p>
    <w:p w14:paraId="7741B9A2" w14:textId="77777777" w:rsidR="001B119B" w:rsidRPr="00872D48" w:rsidRDefault="000B662C" w:rsidP="00872D48">
      <w:pPr>
        <w:pStyle w:val="ListParagraph"/>
        <w:numPr>
          <w:ilvl w:val="1"/>
          <w:numId w:val="21"/>
        </w:numPr>
        <w:spacing w:after="160" w:line="259" w:lineRule="auto"/>
        <w:ind w:left="0" w:firstLine="0"/>
        <w:contextualSpacing/>
        <w:rPr>
          <w:rFonts w:ascii="Futura PT Book" w:hAnsi="Futura PT Book" w:cstheme="minorHAnsi"/>
          <w:sz w:val="22"/>
          <w:szCs w:val="22"/>
        </w:rPr>
      </w:pPr>
      <w:r w:rsidRPr="00872D48">
        <w:rPr>
          <w:rFonts w:ascii="Futura PT Book" w:hAnsi="Futura PT Book" w:cstheme="minorHAnsi"/>
          <w:sz w:val="22"/>
          <w:szCs w:val="22"/>
          <w:lang w:val="cy-GB"/>
        </w:rPr>
        <w:t>Rhaid bod ganddynt gadarnhad o gefnogaeth a lofnodwyd gan eu cyflogwyr gan ddefnyddio'r ffurflen a ddarperir gan y Brifysgol</w:t>
      </w:r>
    </w:p>
    <w:p w14:paraId="2F7B6E58" w14:textId="77777777" w:rsidR="003678C6" w:rsidRPr="00872D48" w:rsidRDefault="000B662C" w:rsidP="00872D48">
      <w:pPr>
        <w:pStyle w:val="ListParagraph"/>
        <w:numPr>
          <w:ilvl w:val="1"/>
          <w:numId w:val="21"/>
        </w:numPr>
        <w:spacing w:after="160" w:line="259" w:lineRule="auto"/>
        <w:ind w:left="0" w:firstLine="0"/>
        <w:contextualSpacing/>
        <w:rPr>
          <w:rFonts w:ascii="Futura PT Book" w:hAnsi="Futura PT Book" w:cstheme="minorHAnsi"/>
          <w:sz w:val="22"/>
          <w:szCs w:val="22"/>
        </w:rPr>
      </w:pPr>
      <w:r w:rsidRPr="00872D48">
        <w:rPr>
          <w:rFonts w:ascii="Futura PT Book" w:hAnsi="Futura PT Book" w:cstheme="minorHAnsi"/>
          <w:sz w:val="22"/>
          <w:szCs w:val="22"/>
          <w:lang w:val="cy-GB"/>
        </w:rPr>
        <w:t>yn wladolyn yn y DU neu fod â 'statws preswylydd sefydlog' (golyga hynny nad oes cyfyngiadau ar ba mor hir y gall ymgeisydd aros yn y DU); ac</w:t>
      </w:r>
    </w:p>
    <w:p w14:paraId="2D44EE6D" w14:textId="77777777" w:rsidR="003678C6" w:rsidRPr="00872D48" w:rsidRDefault="000B662C" w:rsidP="00872D48">
      <w:pPr>
        <w:pStyle w:val="CommentText"/>
        <w:numPr>
          <w:ilvl w:val="1"/>
          <w:numId w:val="21"/>
        </w:numPr>
        <w:ind w:left="0" w:firstLine="0"/>
        <w:rPr>
          <w:rFonts w:ascii="Futura PT Book" w:hAnsi="Futura PT Book" w:cstheme="minorHAnsi"/>
          <w:sz w:val="22"/>
          <w:szCs w:val="22"/>
        </w:rPr>
      </w:pPr>
      <w:r w:rsidRPr="00872D48">
        <w:rPr>
          <w:rFonts w:ascii="Futura PT Book" w:hAnsi="Futura PT Book" w:cstheme="minorHAnsi"/>
          <w:sz w:val="22"/>
          <w:szCs w:val="22"/>
          <w:lang w:val="cy-GB"/>
        </w:rPr>
        <w:t>yn byw yn y DU a'r Ynysoedd am y tair blynedd cyn diwrnod cyntaf blwyddyn academaidd gyntaf eich cwrs.</w:t>
      </w:r>
    </w:p>
    <w:p w14:paraId="487B97E0" w14:textId="77777777" w:rsidR="003678C6" w:rsidRPr="00872D48" w:rsidRDefault="003678C6" w:rsidP="00872D48">
      <w:pPr>
        <w:pStyle w:val="NormalWeb"/>
        <w:shd w:val="clear" w:color="auto" w:fill="FFFFFF"/>
        <w:spacing w:before="0" w:beforeAutospacing="0" w:after="0" w:afterAutospacing="0"/>
        <w:rPr>
          <w:rFonts w:ascii="Futura PT Book" w:hAnsi="Futura PT Book" w:cstheme="minorHAnsi"/>
          <w:color w:val="333333"/>
          <w:sz w:val="22"/>
          <w:szCs w:val="22"/>
          <w:highlight w:val="yellow"/>
        </w:rPr>
      </w:pPr>
    </w:p>
    <w:p w14:paraId="487E42C4" w14:textId="77777777" w:rsidR="003678C6" w:rsidRPr="00872D48" w:rsidRDefault="000B662C" w:rsidP="2AD470C3">
      <w:pPr>
        <w:pStyle w:val="ListParagraph"/>
        <w:numPr>
          <w:ilvl w:val="0"/>
          <w:numId w:val="20"/>
        </w:numPr>
        <w:ind w:left="0" w:firstLine="0"/>
        <w:rPr>
          <w:rFonts w:ascii="Futura PT Book" w:hAnsi="Futura PT Book" w:cstheme="minorBidi"/>
          <w:sz w:val="22"/>
          <w:szCs w:val="22"/>
        </w:rPr>
      </w:pPr>
      <w:r w:rsidRPr="2AD470C3">
        <w:rPr>
          <w:rFonts w:ascii="Futura PT Book" w:hAnsi="Futura PT Book" w:cstheme="minorBidi"/>
          <w:sz w:val="22"/>
          <w:szCs w:val="22"/>
          <w:lang w:val="cy-GB"/>
        </w:rPr>
        <w:t xml:space="preserve">Rhaid bod ymgeiswyr yn ymgeisio am yr MSc mewn Rheoli Iechyd a Gofal Uwch (Seiliedig ar Werth) sy'n dechrau ym mlwyddyn academaidd 2026-27.    </w:t>
      </w:r>
    </w:p>
    <w:p w14:paraId="2ED4439A" w14:textId="77777777" w:rsidR="003678C6" w:rsidRPr="00872D48" w:rsidRDefault="003678C6" w:rsidP="00872D48">
      <w:pPr>
        <w:rPr>
          <w:rFonts w:ascii="Futura PT Book" w:hAnsi="Futura PT Book" w:cstheme="minorHAnsi"/>
          <w:sz w:val="22"/>
          <w:szCs w:val="22"/>
        </w:rPr>
      </w:pPr>
    </w:p>
    <w:p w14:paraId="20324217" w14:textId="77777777" w:rsidR="003678C6" w:rsidRPr="00872D48" w:rsidRDefault="000B662C" w:rsidP="2AD470C3">
      <w:pPr>
        <w:pStyle w:val="ListParagraph"/>
        <w:numPr>
          <w:ilvl w:val="0"/>
          <w:numId w:val="20"/>
        </w:numPr>
        <w:ind w:left="0" w:firstLine="0"/>
        <w:rPr>
          <w:rFonts w:ascii="Futura PT Book" w:hAnsi="Futura PT Book" w:cstheme="minorBidi"/>
          <w:sz w:val="22"/>
          <w:szCs w:val="22"/>
        </w:rPr>
      </w:pPr>
      <w:r w:rsidRPr="2AD470C3">
        <w:rPr>
          <w:rFonts w:ascii="Futura PT Book" w:hAnsi="Futura PT Book" w:cstheme="minorBidi"/>
          <w:sz w:val="22"/>
          <w:szCs w:val="22"/>
          <w:lang w:val="cy-GB"/>
        </w:rPr>
        <w:t xml:space="preserve"> Mae ysgoloriaethau ffïoedd ar gael i ymgeiswyr sy'n ymgeisio am raglenni astudio amser llawn a rhan-amser. </w:t>
      </w:r>
    </w:p>
    <w:p w14:paraId="431E2959" w14:textId="77777777" w:rsidR="003678C6" w:rsidRPr="00872D48" w:rsidRDefault="003678C6" w:rsidP="00872D48">
      <w:pPr>
        <w:rPr>
          <w:rFonts w:ascii="Futura PT Book" w:hAnsi="Futura PT Book" w:cstheme="minorHAnsi"/>
          <w:sz w:val="22"/>
          <w:szCs w:val="22"/>
        </w:rPr>
      </w:pPr>
    </w:p>
    <w:p w14:paraId="77250FA0" w14:textId="77777777" w:rsidR="009E54C8" w:rsidRPr="009E54C8" w:rsidRDefault="000B662C" w:rsidP="009E54C8">
      <w:pPr>
        <w:pStyle w:val="ListParagraph"/>
        <w:numPr>
          <w:ilvl w:val="0"/>
          <w:numId w:val="20"/>
        </w:numPr>
        <w:ind w:left="0" w:firstLine="0"/>
        <w:rPr>
          <w:rFonts w:ascii="Futura PT Book" w:hAnsi="Futura PT Book" w:cstheme="minorHAnsi"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Nid yw'r Ysgoloriaethau'n destun prawf modd, h.y. ni fyddant yn dibynnu ar incwm teulu ymgeisydd. </w:t>
      </w:r>
    </w:p>
    <w:p w14:paraId="63D55439" w14:textId="77777777" w:rsidR="009E54C8" w:rsidRPr="009E54C8" w:rsidRDefault="009E54C8" w:rsidP="009E54C8">
      <w:pPr>
        <w:pStyle w:val="ListParagraph"/>
        <w:rPr>
          <w:rFonts w:ascii="Futura PT Book" w:hAnsi="Futura PT Book" w:cstheme="minorHAnsi"/>
          <w:sz w:val="22"/>
          <w:szCs w:val="22"/>
        </w:rPr>
      </w:pPr>
    </w:p>
    <w:p w14:paraId="0A0D0C84" w14:textId="77777777" w:rsidR="009E54C8" w:rsidRPr="000B662C" w:rsidRDefault="000B662C" w:rsidP="009E54C8">
      <w:pPr>
        <w:pStyle w:val="ListParagraph"/>
        <w:numPr>
          <w:ilvl w:val="0"/>
          <w:numId w:val="2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 Ni fydd myfyrwyr sy’n cael cyllid llawn neu rannol eisoes yn cael eu hystyried</w:t>
      </w:r>
      <w:r w:rsidRPr="009E54C8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01A7CF20" w14:textId="77777777" w:rsidR="000B662C" w:rsidRPr="000B662C" w:rsidRDefault="000B662C" w:rsidP="000B662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B1AE3F3" w14:textId="77777777" w:rsidR="000B662C" w:rsidRPr="009E54C8" w:rsidRDefault="000B662C" w:rsidP="000B662C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31A5D675" w14:textId="77777777" w:rsidR="00B03984" w:rsidRPr="00681A36" w:rsidRDefault="00B03984" w:rsidP="00872D48">
      <w:pPr>
        <w:rPr>
          <w:rFonts w:ascii="Futura PT Bold" w:hAnsi="Futura PT Bold" w:cstheme="minorHAnsi"/>
          <w:sz w:val="22"/>
          <w:szCs w:val="22"/>
        </w:rPr>
      </w:pPr>
    </w:p>
    <w:p w14:paraId="42210A50" w14:textId="77777777" w:rsidR="00432A31" w:rsidRPr="00681A36" w:rsidRDefault="000B662C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 w:rsidRPr="00681A36">
        <w:rPr>
          <w:rFonts w:ascii="Futura PT Bold" w:hAnsi="Futura PT Bold"/>
          <w:bCs/>
          <w:color w:val="002060"/>
          <w:lang w:val="cy-GB"/>
        </w:rPr>
        <w:t>AMODAU A THELERAU:</w:t>
      </w:r>
    </w:p>
    <w:p w14:paraId="089587AB" w14:textId="77777777" w:rsidR="00432A31" w:rsidRPr="00872D48" w:rsidRDefault="00432A31" w:rsidP="00872D48">
      <w:pPr>
        <w:pStyle w:val="Style1"/>
        <w:numPr>
          <w:ilvl w:val="0"/>
          <w:numId w:val="0"/>
        </w:numPr>
        <w:rPr>
          <w:rFonts w:ascii="Futura PT Book" w:hAnsi="Futura PT Book"/>
          <w:highlight w:val="yellow"/>
        </w:rPr>
      </w:pPr>
    </w:p>
    <w:p w14:paraId="6B824E1C" w14:textId="77777777" w:rsidR="00C01A4D" w:rsidRPr="00872D48" w:rsidRDefault="000B662C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lastRenderedPageBreak/>
        <w:t xml:space="preserve"> Mae ysgoloriaeth lawn yn talu’r ffïoedd dysgu ar y gyfradd sy'n berthnasol yn ystod cyfnod astudio'r MSc i dalu ffïoedd llawn y rhaglen. Bydd ysgoloriaethau ymgeiswyr rhan-amser yn cael eu cyfraddio i dalu eu ffïoedd dros gyfnod y rhaglen. </w:t>
      </w:r>
    </w:p>
    <w:p w14:paraId="00FB81B6" w14:textId="77777777" w:rsidR="00432A31" w:rsidRPr="00872D48" w:rsidRDefault="00432A31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4BABC835" w14:textId="77777777" w:rsidR="00432A31" w:rsidRPr="00872D48" w:rsidRDefault="000B662C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Dylai ymgeiswyr gyflwyno cais am eu hysgoloriaeth ffïoedd ochr yn ochr â'u cais am le ar y rhaglen. Dylai ymgeiswyr atodi eu cais am ysgoloriaeth (gweler Atodiad 1 isod) i'w cais am y rhaglen. </w:t>
      </w:r>
    </w:p>
    <w:p w14:paraId="182C6FBA" w14:textId="77777777" w:rsidR="009E54C8" w:rsidRDefault="009E54C8" w:rsidP="009E54C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7BC6E2AC" w14:textId="77777777" w:rsidR="00432A31" w:rsidRPr="00872D48" w:rsidRDefault="000B662C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Defnyddir yr Ysgoloriaeth i dalu cost y Ffïoedd Dysgu ac nid oes modd i ymgeiswyr gael yr ysgoloriaeth yn uniongyrchol. </w:t>
      </w:r>
    </w:p>
    <w:p w14:paraId="17F2D1DB" w14:textId="77777777" w:rsidR="009E54C8" w:rsidRDefault="009E54C8" w:rsidP="009E54C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59696B4A" w14:textId="77777777" w:rsidR="003678C6" w:rsidRPr="00872D48" w:rsidRDefault="000B662C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Ni ellir gohirio ysgoloriaethau. Mae'n rhaid i ymgeiswyr dderbyn yr ysgoloriaeth erbyn y dyddiad a nodwyd yn y llythyr dyfarnu.  </w:t>
      </w:r>
    </w:p>
    <w:p w14:paraId="3C45E095" w14:textId="77777777" w:rsidR="003678C6" w:rsidRPr="00872D48" w:rsidRDefault="003678C6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5FC580C7" w14:textId="77777777" w:rsidR="003678C6" w:rsidRPr="00872D48" w:rsidRDefault="000B662C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Bydd unrhyw ysgoloriaeth a gynigir i ymgeisydd ond a wrthodir cyn cofrestru, yn cael ei chynnig i ymgeisydd wrth gefn. Bydd ymgeiswyr yn cael eu hysbysu cyn gynted â phosibl, ond cynghorir ymgeiswyr ar y rhestr wrth gefn i edrych ar opsiynau cyllido eraill gan nad oes unrhyw sicrwydd y bydd Ysgoloriaeth ar gael. </w:t>
      </w:r>
    </w:p>
    <w:p w14:paraId="36EA4B87" w14:textId="77777777" w:rsidR="003678C6" w:rsidRPr="00872D48" w:rsidRDefault="003678C6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55604FD6" w14:textId="77777777" w:rsidR="003678C6" w:rsidRPr="00872D48" w:rsidRDefault="000B662C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Bydd deiliaid ysgoloriaeth yn cael eu hannog i gymryd rhan mewn gweithgareddau marchnata a recriwtio gan y Brifysgol.</w:t>
      </w:r>
    </w:p>
    <w:p w14:paraId="6AE39DC1" w14:textId="77777777" w:rsidR="003678C6" w:rsidRPr="00872D48" w:rsidRDefault="003678C6" w:rsidP="00872D48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</w:p>
    <w:p w14:paraId="3927ED39" w14:textId="77777777" w:rsidR="003678C6" w:rsidRPr="00872D48" w:rsidRDefault="000B662C" w:rsidP="00872D48">
      <w:pPr>
        <w:pStyle w:val="Style1"/>
        <w:numPr>
          <w:ilvl w:val="0"/>
          <w:numId w:val="26"/>
        </w:numPr>
        <w:ind w:left="0" w:firstLine="0"/>
        <w:rPr>
          <w:rFonts w:ascii="Futura PT Book" w:hAnsi="Futura PT Book"/>
          <w:b w:val="0"/>
        </w:rPr>
      </w:pPr>
      <w:r>
        <w:rPr>
          <w:rFonts w:ascii="Futura PT Book" w:hAnsi="Futura PT Book"/>
          <w:b w:val="0"/>
          <w:lang w:val="cy-GB"/>
        </w:rPr>
        <w:t xml:space="preserve"> Un o ofynion yr ysgoloriaeth yw eich bod yn cwblhau</w:t>
      </w:r>
      <w:r>
        <w:rPr>
          <w:rStyle w:val="FootnoteReference"/>
          <w:rFonts w:ascii="Futura PT Book" w:hAnsi="Futura PT Book"/>
          <w:b w:val="0"/>
        </w:rPr>
        <w:footnoteReference w:id="3"/>
      </w:r>
      <w:r>
        <w:rPr>
          <w:rFonts w:ascii="Futura PT Book" w:hAnsi="Futura PT Book"/>
          <w:b w:val="0"/>
          <w:lang w:val="cy-GB"/>
        </w:rPr>
        <w:t xml:space="preserve"> eich astudiaethau.</w:t>
      </w:r>
    </w:p>
    <w:p w14:paraId="4BC48424" w14:textId="77777777" w:rsidR="00853AC1" w:rsidRDefault="000B662C" w:rsidP="00F24F47">
      <w:pPr>
        <w:pStyle w:val="Style1"/>
        <w:numPr>
          <w:ilvl w:val="0"/>
          <w:numId w:val="0"/>
        </w:numPr>
        <w:rPr>
          <w:rFonts w:ascii="Futura PT Book" w:hAnsi="Futura PT Book"/>
          <w:b w:val="0"/>
          <w:i/>
        </w:rPr>
      </w:pPr>
      <w:r w:rsidRPr="00853AC1">
        <w:rPr>
          <w:rFonts w:ascii="Futura PT Book" w:hAnsi="Futura PT Book"/>
          <w:b w:val="0"/>
          <w:lang w:val="cy-GB"/>
        </w:rPr>
        <w:t xml:space="preserve">Os yw myfyriwr yn tynnu'n ôl o'i radd Meistr Ôl-raddedig ar ôl i ysgoloriaeth gael ei dyfarnu iddo, caiff yr Ysgoloriaeth lawn ei chanslo a gallai'r myfyriwr fod yn atebol* am ad-dalu'n llawn unrhyw swm o'r ysgoloriaeth sydd eisoes wedi cael ei dalu tuag at ffïoedd dysgu. </w:t>
      </w:r>
      <w:r w:rsidRPr="00853AC1">
        <w:rPr>
          <w:rFonts w:ascii="Futura PT Book" w:hAnsi="Futura PT Book"/>
          <w:b w:val="0"/>
          <w:i/>
          <w:iCs/>
          <w:lang w:val="cy-GB"/>
        </w:rPr>
        <w:t>*Efallai na fydd myfyrwyr sy'n tynnu'n ôl oherwydd rhesymau personol anorchfygol (er enghraifft, iechyd, beichiogrwydd) yn atebol am ad-dalu'r Ysgoloriaeth yn llawn.</w:t>
      </w:r>
    </w:p>
    <w:p w14:paraId="4D0E2A26" w14:textId="77777777" w:rsidR="00853AC1" w:rsidRPr="00853AC1" w:rsidRDefault="00853AC1" w:rsidP="00F24F47">
      <w:pPr>
        <w:pStyle w:val="Style1"/>
        <w:numPr>
          <w:ilvl w:val="0"/>
          <w:numId w:val="0"/>
        </w:numPr>
        <w:rPr>
          <w:rFonts w:ascii="Futura PT Book" w:hAnsi="Futura PT Book"/>
          <w:b w:val="0"/>
          <w:i/>
        </w:rPr>
      </w:pPr>
    </w:p>
    <w:p w14:paraId="3373E22D" w14:textId="77777777" w:rsidR="003678C6" w:rsidRPr="00872D48" w:rsidRDefault="000B662C" w:rsidP="2AD470C3">
      <w:pPr>
        <w:pStyle w:val="Style1"/>
        <w:numPr>
          <w:ilvl w:val="0"/>
          <w:numId w:val="0"/>
        </w:numPr>
        <w:rPr>
          <w:rFonts w:ascii="Futura PT Book" w:hAnsi="Futura PT Book"/>
          <w:b w:val="0"/>
        </w:rPr>
      </w:pPr>
      <w:r w:rsidRPr="2AD470C3">
        <w:rPr>
          <w:rFonts w:ascii="Futura PT Book" w:hAnsi="Futura PT Book"/>
          <w:b w:val="0"/>
          <w:lang w:val="cy-GB"/>
        </w:rPr>
        <w:t xml:space="preserve">viii. Os ystyrir bod angen i ddeiliad Ysgoloriaeth ohirio ei astudiaethau, caiff yr Ysgoloriaeth ei haddasu ar sail pro-rata hyd at ddechrau'r absenoldeb, a chaiff gweddill yr ysgoloriaeth ei gadw yng nghyfrif y Brifysgol a'i gario ymlaen i’r flwyddyn pan fydd y myfyriwr yn ail-gydio yn ei astudiaethau. </w:t>
      </w:r>
    </w:p>
    <w:p w14:paraId="7FB8A12D" w14:textId="77777777" w:rsidR="003678C6" w:rsidRPr="00872D48" w:rsidRDefault="003678C6" w:rsidP="00872D48">
      <w:pPr>
        <w:pStyle w:val="ListParagraph"/>
        <w:ind w:left="0"/>
        <w:rPr>
          <w:rFonts w:ascii="Futura PT Book" w:hAnsi="Futura PT Book" w:cstheme="minorHAnsi"/>
          <w:sz w:val="22"/>
          <w:szCs w:val="22"/>
        </w:rPr>
      </w:pPr>
    </w:p>
    <w:p w14:paraId="690C2A77" w14:textId="77777777" w:rsidR="003678C6" w:rsidRPr="00681A36" w:rsidRDefault="000B662C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 w:rsidRPr="00681A36">
        <w:rPr>
          <w:rFonts w:ascii="Futura PT Bold" w:hAnsi="Futura PT Bold"/>
          <w:bCs/>
          <w:color w:val="002060"/>
          <w:lang w:val="cy-GB"/>
        </w:rPr>
        <w:t>Y RHEOLIAD CYFFREDINOL AR DDIOGELU DATA (GDPR)</w:t>
      </w:r>
    </w:p>
    <w:p w14:paraId="12C5FF75" w14:textId="77777777" w:rsidR="003678C6" w:rsidRPr="00872D48" w:rsidRDefault="003678C6" w:rsidP="00872D48">
      <w:pPr>
        <w:rPr>
          <w:rFonts w:ascii="Futura PT Book" w:hAnsi="Futura PT Book" w:cstheme="minorHAnsi"/>
          <w:sz w:val="22"/>
          <w:szCs w:val="22"/>
        </w:rPr>
      </w:pPr>
    </w:p>
    <w:p w14:paraId="50E5F861" w14:textId="77777777" w:rsidR="003678C6" w:rsidRPr="00872D48" w:rsidRDefault="000B662C" w:rsidP="00872D48">
      <w:pPr>
        <w:pStyle w:val="Style1"/>
        <w:numPr>
          <w:ilvl w:val="0"/>
          <w:numId w:val="27"/>
        </w:numPr>
        <w:ind w:left="0" w:firstLine="0"/>
        <w:rPr>
          <w:rFonts w:ascii="Futura PT Book" w:hAnsi="Futura PT Book"/>
        </w:rPr>
      </w:pPr>
      <w:r>
        <w:rPr>
          <w:rFonts w:ascii="Futura PT Book" w:hAnsi="Futura PT Book"/>
          <w:b w:val="0"/>
          <w:lang w:val="cy-GB"/>
        </w:rPr>
        <w:t xml:space="preserve">Os ydych yn cyflwyno cais am ysgoloriaeth i astudio ym Mhrifysgol Abertawe, bydd yn ofynnol i Brifysgol Abertawe gasglu, storio, defnyddio a phrosesu gwybodaeth amdanoch chi mewn ffyrdd eraill, at ddibenion sy'n gysylltiedig â'r broses ymgeisio ac am resymau y tybir eu bod yn angenrheidiol er mwyn cymryd camau cyn ymrwymo i gytundeb dan gontract gyda'r Brifysgol. </w:t>
      </w:r>
    </w:p>
    <w:p w14:paraId="21768904" w14:textId="77777777" w:rsidR="00F73BFB" w:rsidRPr="00872D48" w:rsidRDefault="00F73BFB" w:rsidP="00872D48">
      <w:pPr>
        <w:pStyle w:val="Style1"/>
        <w:numPr>
          <w:ilvl w:val="0"/>
          <w:numId w:val="0"/>
        </w:numPr>
        <w:rPr>
          <w:rFonts w:ascii="Futura PT Book" w:hAnsi="Futura PT Book"/>
        </w:rPr>
      </w:pPr>
    </w:p>
    <w:p w14:paraId="5B7327E2" w14:textId="77777777" w:rsidR="00F73BFB" w:rsidRPr="00681A36" w:rsidRDefault="000B662C" w:rsidP="00872D48">
      <w:pPr>
        <w:pStyle w:val="Style1"/>
        <w:numPr>
          <w:ilvl w:val="0"/>
          <w:numId w:val="29"/>
        </w:numPr>
        <w:ind w:left="0" w:firstLine="0"/>
        <w:rPr>
          <w:rFonts w:ascii="Futura PT Bold" w:hAnsi="Futura PT Bold"/>
          <w:color w:val="002060"/>
        </w:rPr>
      </w:pPr>
      <w:r w:rsidRPr="00681A36">
        <w:rPr>
          <w:rFonts w:ascii="Futura PT Bold" w:hAnsi="Futura PT Bold"/>
          <w:bCs/>
          <w:color w:val="002060"/>
          <w:lang w:val="cy-GB"/>
        </w:rPr>
        <w:t>CYFLE CYFARTAL</w:t>
      </w:r>
    </w:p>
    <w:p w14:paraId="6BCDE33D" w14:textId="77777777" w:rsidR="00F73BFB" w:rsidRPr="00872D48" w:rsidRDefault="000B662C" w:rsidP="00872D48">
      <w:pPr>
        <w:pStyle w:val="ListParagraph"/>
        <w:numPr>
          <w:ilvl w:val="0"/>
          <w:numId w:val="28"/>
        </w:numPr>
        <w:ind w:left="0" w:firstLine="0"/>
        <w:rPr>
          <w:rFonts w:ascii="Futura PT Book" w:hAnsi="Futura PT Book" w:cstheme="minorHAnsi"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 Mae Prifysgol Abertawe’n sefydliad cyfle cyfartal. O'r herwydd, byddwn yn gweithredu proses ymgeisio ddienw lle na fydd manylion personol yn weladwy i'r panel. </w:t>
      </w:r>
    </w:p>
    <w:p w14:paraId="549388B4" w14:textId="77777777" w:rsidR="00F73BFB" w:rsidRPr="00872D48" w:rsidRDefault="00F73BFB" w:rsidP="00872D48">
      <w:pPr>
        <w:rPr>
          <w:rFonts w:ascii="Futura PT Book" w:hAnsi="Futura PT Book" w:cstheme="minorHAnsi"/>
          <w:sz w:val="22"/>
          <w:szCs w:val="22"/>
        </w:rPr>
      </w:pPr>
    </w:p>
    <w:p w14:paraId="3AF050CF" w14:textId="77777777" w:rsidR="00F73BFB" w:rsidRPr="00872D48" w:rsidRDefault="000B662C" w:rsidP="00872D48">
      <w:pPr>
        <w:pStyle w:val="ListParagraph"/>
        <w:numPr>
          <w:ilvl w:val="0"/>
          <w:numId w:val="28"/>
        </w:numPr>
        <w:ind w:left="0" w:firstLine="0"/>
        <w:rPr>
          <w:rFonts w:ascii="Futura PT Book" w:hAnsi="Futura PT Book" w:cstheme="minorHAnsi"/>
          <w:b/>
          <w:bCs/>
          <w:sz w:val="22"/>
          <w:szCs w:val="22"/>
        </w:rPr>
      </w:pPr>
      <w:r>
        <w:rPr>
          <w:rFonts w:ascii="Futura PT Book" w:hAnsi="Futura PT Book" w:cstheme="minorHAnsi"/>
          <w:sz w:val="22"/>
          <w:szCs w:val="22"/>
          <w:lang w:val="cy-GB"/>
        </w:rPr>
        <w:t xml:space="preserve">Byddwn yn cynnal ymarferion monitro cyfle cyfartal yn unol â pholisi'r Brifysgol ar gyfer cyfle cyfartal. </w:t>
      </w:r>
    </w:p>
    <w:p w14:paraId="769FB625" w14:textId="14D4FFFA" w:rsidR="00B03984" w:rsidRPr="00681A36" w:rsidRDefault="00681A36" w:rsidP="00872D48">
      <w:pPr>
        <w:rPr>
          <w:rFonts w:ascii="Futura PT Bold" w:hAnsi="Futura PT Bold" w:cstheme="minorHAnsi"/>
          <w:b/>
          <w:sz w:val="22"/>
          <w:szCs w:val="22"/>
        </w:rPr>
      </w:pPr>
      <w:r w:rsidRPr="00681A36">
        <w:rPr>
          <w:rFonts w:ascii="Futura PT Bold" w:hAnsi="Futura PT Bold" w:cstheme="minorHAnsi"/>
          <w:b/>
          <w:bCs/>
          <w:color w:val="002060"/>
          <w:sz w:val="22"/>
          <w:szCs w:val="22"/>
          <w:lang w:val="cy-GB"/>
        </w:rPr>
        <w:t>ATODIAD 1 : FFURFLEN GAIS</w:t>
      </w:r>
    </w:p>
    <w:p w14:paraId="681BB122" w14:textId="77777777" w:rsidR="00B03984" w:rsidRPr="00872D48" w:rsidRDefault="00B03984" w:rsidP="00872D48">
      <w:pPr>
        <w:rPr>
          <w:rFonts w:ascii="Futura PT Book" w:hAnsi="Futura PT Book" w:cstheme="minorHAnsi"/>
          <w:b/>
          <w:sz w:val="22"/>
          <w:szCs w:val="22"/>
        </w:rPr>
      </w:pPr>
    </w:p>
    <w:p w14:paraId="096763C2" w14:textId="77777777" w:rsidR="00B03984" w:rsidRPr="00872D48" w:rsidRDefault="000B662C" w:rsidP="00872D48">
      <w:pPr>
        <w:rPr>
          <w:rFonts w:ascii="Futura PT Book" w:hAnsi="Futura PT Book" w:cstheme="minorHAnsi"/>
          <w:b/>
          <w:sz w:val="22"/>
          <w:szCs w:val="22"/>
        </w:rPr>
      </w:pPr>
      <w:r w:rsidRPr="00872D48">
        <w:rPr>
          <w:rFonts w:ascii="Futura PT Book" w:hAnsi="Futura PT Book" w:cstheme="minorHAnsi"/>
          <w:b/>
          <w:bCs/>
          <w:sz w:val="22"/>
          <w:szCs w:val="22"/>
          <w:lang w:val="cy-GB"/>
        </w:rPr>
        <w:t>CYFLE CYFARTAL</w:t>
      </w:r>
    </w:p>
    <w:p w14:paraId="5E6ACD5C" w14:textId="77777777" w:rsidR="00B03984" w:rsidRPr="00872D48" w:rsidRDefault="000B662C" w:rsidP="00872D48">
      <w:pPr>
        <w:rPr>
          <w:rFonts w:ascii="Futura PT Book" w:hAnsi="Futura PT Book" w:cstheme="minorHAnsi"/>
          <w:bCs/>
          <w:sz w:val="22"/>
          <w:szCs w:val="22"/>
        </w:rPr>
      </w:pPr>
      <w:r w:rsidRPr="00872D48">
        <w:rPr>
          <w:rFonts w:ascii="Futura PT Book" w:hAnsi="Futura PT Book" w:cstheme="minorHAnsi"/>
          <w:bCs/>
          <w:sz w:val="22"/>
          <w:szCs w:val="22"/>
          <w:lang w:val="cy-GB"/>
        </w:rPr>
        <w:t xml:space="preserve">Mae Prifysgol Abertawe’n sefydliad cyfle cyfartal. Felly byddwn yn rhoi proses ymgeisio dienw ar waith, lle nad ystyrir manylion personol wrth ddyfarnu lleoedd a ariennir. Felly, gwnewch yn siŵr nad ydych yn cynnwys gwybodaeth bersonol y gellir ei defnyddio i’ch adnabod ac eithrio yn y mannau a nodir ar y ffurflen. </w:t>
      </w:r>
    </w:p>
    <w:p w14:paraId="425531FE" w14:textId="77777777" w:rsidR="00B03984" w:rsidRPr="00872D48" w:rsidRDefault="00B03984" w:rsidP="00872D48">
      <w:pPr>
        <w:rPr>
          <w:rFonts w:ascii="Futura PT Book" w:hAnsi="Futura PT Book" w:cstheme="minorHAnsi"/>
          <w:b/>
          <w:bCs/>
          <w:sz w:val="22"/>
          <w:szCs w:val="22"/>
        </w:rPr>
      </w:pPr>
    </w:p>
    <w:p w14:paraId="596BA282" w14:textId="77777777" w:rsidR="00B03984" w:rsidRDefault="000B662C" w:rsidP="00872D48">
      <w:pPr>
        <w:rPr>
          <w:rFonts w:ascii="Futura PT Book" w:hAnsi="Futura PT Book" w:cstheme="minorHAnsi"/>
          <w:b/>
          <w:bCs/>
          <w:sz w:val="22"/>
          <w:szCs w:val="22"/>
        </w:rPr>
      </w:pPr>
      <w:r w:rsidRPr="00872D48">
        <w:rPr>
          <w:rFonts w:ascii="Futura PT Book" w:hAnsi="Futura PT Book" w:cstheme="minorHAnsi"/>
          <w:b/>
          <w:bCs/>
          <w:sz w:val="22"/>
          <w:szCs w:val="22"/>
          <w:lang w:val="cy-GB"/>
        </w:rPr>
        <w:t>Rhan 1: Gwybodaeth Bersonol y gellir ei defnyddio i’ch adnabod. [Mae'r adran hon at ddibenion gweinyddol ac ni fydd ar gael i'r panel dyfarnu]</w:t>
      </w:r>
    </w:p>
    <w:p w14:paraId="114628C6" w14:textId="77777777" w:rsidR="00872D48" w:rsidRPr="00872D48" w:rsidRDefault="00872D48" w:rsidP="00872D48">
      <w:pPr>
        <w:rPr>
          <w:rFonts w:ascii="Futura PT Book" w:hAnsi="Futura PT Book" w:cstheme="minorHAnsi"/>
          <w:b/>
          <w:bCs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BB77B3" w14:paraId="4D69E795" w14:textId="77777777" w:rsidTr="00681A36">
        <w:tc>
          <w:tcPr>
            <w:tcW w:w="2689" w:type="dxa"/>
            <w:shd w:val="clear" w:color="auto" w:fill="1F3864" w:themeFill="accent5" w:themeFillShade="80"/>
            <w:vAlign w:val="center"/>
          </w:tcPr>
          <w:p w14:paraId="4B96FBB6" w14:textId="77777777" w:rsidR="00B03984" w:rsidRPr="00681A36" w:rsidRDefault="000B662C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  <w:r w:rsidRPr="00681A36"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>ENW</w:t>
            </w:r>
          </w:p>
        </w:tc>
        <w:tc>
          <w:tcPr>
            <w:tcW w:w="7087" w:type="dxa"/>
            <w:vAlign w:val="center"/>
          </w:tcPr>
          <w:p w14:paraId="7A434F67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  <w:p w14:paraId="034A1DE7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</w:tc>
      </w:tr>
      <w:tr w:rsidR="00BB77B3" w14:paraId="2EC34B9C" w14:textId="77777777" w:rsidTr="00681A36">
        <w:trPr>
          <w:trHeight w:val="846"/>
        </w:trPr>
        <w:tc>
          <w:tcPr>
            <w:tcW w:w="2689" w:type="dxa"/>
            <w:shd w:val="clear" w:color="auto" w:fill="1F3864" w:themeFill="accent5" w:themeFillShade="80"/>
            <w:vAlign w:val="center"/>
          </w:tcPr>
          <w:p w14:paraId="72E60F9A" w14:textId="77777777" w:rsidR="00B03984" w:rsidRPr="00681A36" w:rsidRDefault="000B662C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  <w:r w:rsidRPr="00681A36"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 xml:space="preserve">RHIF YMGEISIO PRIFYSGOL ABERTAWE </w:t>
            </w:r>
          </w:p>
        </w:tc>
        <w:tc>
          <w:tcPr>
            <w:tcW w:w="7087" w:type="dxa"/>
            <w:vAlign w:val="center"/>
          </w:tcPr>
          <w:p w14:paraId="7EF17AEE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  <w:p w14:paraId="1106038F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</w:tc>
      </w:tr>
      <w:tr w:rsidR="00BB77B3" w14:paraId="76609925" w14:textId="77777777" w:rsidTr="00681A36">
        <w:tc>
          <w:tcPr>
            <w:tcW w:w="2689" w:type="dxa"/>
            <w:shd w:val="clear" w:color="auto" w:fill="1F3864" w:themeFill="accent5" w:themeFillShade="80"/>
            <w:vAlign w:val="center"/>
          </w:tcPr>
          <w:p w14:paraId="15385E2A" w14:textId="77777777" w:rsidR="00B03984" w:rsidRPr="00681A36" w:rsidRDefault="000B662C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  <w:r w:rsidRPr="00681A36"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>DYDDIAD GENI</w:t>
            </w:r>
          </w:p>
        </w:tc>
        <w:tc>
          <w:tcPr>
            <w:tcW w:w="7087" w:type="dxa"/>
            <w:vAlign w:val="center"/>
          </w:tcPr>
          <w:p w14:paraId="2E813778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  <w:p w14:paraId="2E39B1A3" w14:textId="77777777" w:rsidR="00B03984" w:rsidRPr="00872D48" w:rsidRDefault="00B03984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</w:tc>
      </w:tr>
      <w:tr w:rsidR="00BB77B3" w14:paraId="18C7B8E0" w14:textId="77777777" w:rsidTr="00681A36">
        <w:tc>
          <w:tcPr>
            <w:tcW w:w="2689" w:type="dxa"/>
            <w:shd w:val="clear" w:color="auto" w:fill="1F3864" w:themeFill="accent5" w:themeFillShade="80"/>
            <w:vAlign w:val="center"/>
          </w:tcPr>
          <w:p w14:paraId="72E025F6" w14:textId="77777777" w:rsidR="0057092A" w:rsidRDefault="000B662C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  <w:r>
              <w:rPr>
                <w:rFonts w:ascii="Futura PT Bold" w:hAnsi="Futura PT Bold" w:cstheme="minorHAnsi"/>
                <w:b/>
                <w:bCs/>
                <w:sz w:val="22"/>
                <w:szCs w:val="22"/>
                <w:lang w:val="cy-GB"/>
              </w:rPr>
              <w:t>CYFEIRIAD E-BOST:</w:t>
            </w:r>
          </w:p>
          <w:p w14:paraId="1C1D4295" w14:textId="77777777" w:rsidR="0057092A" w:rsidRPr="00681A36" w:rsidRDefault="0057092A" w:rsidP="00681A36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9901D7B" w14:textId="77777777" w:rsidR="0057092A" w:rsidRPr="00872D48" w:rsidRDefault="0057092A" w:rsidP="00681A36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</w:tc>
      </w:tr>
      <w:tr w:rsidR="00BB77B3" w14:paraId="2A23F082" w14:textId="77777777" w:rsidTr="00377253">
        <w:tc>
          <w:tcPr>
            <w:tcW w:w="2689" w:type="dxa"/>
            <w:shd w:val="clear" w:color="auto" w:fill="1F3863"/>
          </w:tcPr>
          <w:p w14:paraId="410C1DE6" w14:textId="77777777" w:rsidR="00D624A1" w:rsidRDefault="000B662C" w:rsidP="00D624A1">
            <w:pPr>
              <w:rPr>
                <w:rFonts w:ascii="Futura PT Bold" w:hAnsi="Futura PT Bold" w:cstheme="minorHAnsi"/>
                <w:b/>
                <w:sz w:val="22"/>
                <w:szCs w:val="22"/>
              </w:rPr>
            </w:pPr>
            <w:r>
              <w:rPr>
                <w:rFonts w:ascii="Arial"/>
                <w:b/>
                <w:bCs/>
                <w:color w:val="FFFFFF"/>
                <w:lang w:val="cy-GB"/>
              </w:rPr>
              <w:t>STATWS PRESWYLIO:</w:t>
            </w:r>
          </w:p>
        </w:tc>
        <w:tc>
          <w:tcPr>
            <w:tcW w:w="7087" w:type="dxa"/>
          </w:tcPr>
          <w:p w14:paraId="08E3E70F" w14:textId="77777777" w:rsidR="00D624A1" w:rsidRPr="00872D48" w:rsidRDefault="000B662C" w:rsidP="00D624A1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  <w:r>
              <w:rPr>
                <w:rFonts w:ascii="Futura PT Book" w:hAnsi="Futura PT Book" w:cstheme="minorHAnsi"/>
                <w:bCs/>
                <w:lang w:val="cy-GB"/>
              </w:rPr>
              <w:t xml:space="preserve">  </w:t>
            </w:r>
          </w:p>
        </w:tc>
      </w:tr>
    </w:tbl>
    <w:p w14:paraId="3FCE7EB2" w14:textId="77777777" w:rsidR="00B03984" w:rsidRDefault="00B03984" w:rsidP="00872D48">
      <w:pPr>
        <w:rPr>
          <w:rFonts w:ascii="Futura PT Book" w:hAnsi="Futura PT Book"/>
        </w:rPr>
      </w:pPr>
    </w:p>
    <w:p w14:paraId="6FDF59D6" w14:textId="77777777" w:rsidR="00262B5C" w:rsidRPr="000E5B6A" w:rsidRDefault="000B662C" w:rsidP="40B2CACF">
      <w:pPr>
        <w:rPr>
          <w:rFonts w:ascii="Futura PT Book" w:hAnsi="Futura PT Book" w:cstheme="minorBidi"/>
          <w:i/>
          <w:iCs/>
          <w:sz w:val="22"/>
          <w:szCs w:val="22"/>
        </w:rPr>
      </w:pPr>
      <w:r w:rsidRPr="40B2CACF">
        <w:rPr>
          <w:rFonts w:ascii="Futura PT Book" w:hAnsi="Futura PT Book" w:cstheme="minorBidi"/>
          <w:i/>
          <w:iCs/>
          <w:sz w:val="22"/>
          <w:szCs w:val="22"/>
          <w:lang w:val="cy-GB"/>
        </w:rPr>
        <w:t>Atodwch eich cais am ysgoloriaeth i'ch cais ar-lein am le ar y rhaglen.</w:t>
      </w:r>
      <w:r w:rsidRPr="40B2CACF">
        <w:rPr>
          <w:rFonts w:ascii="Futura PT Book" w:hAnsi="Futura PT Book" w:cstheme="minorBidi"/>
          <w:i/>
          <w:iCs/>
          <w:sz w:val="22"/>
          <w:szCs w:val="22"/>
          <w:lang w:val="cy-GB"/>
        </w:rPr>
        <w:t xml:space="preserve">Anfonwch gopi o’ch cais am ysgoloriaeth wedi’i gwblhau hefyd i: </w:t>
      </w:r>
      <w:r w:rsidR="4D70F469" w:rsidRPr="00D4057E">
        <w:rPr>
          <w:rFonts w:ascii="Futura PT Book" w:hAnsi="Futura PT Book" w:cstheme="minorBidi"/>
          <w:bCs/>
          <w:i/>
          <w:iCs/>
          <w:lang w:val="cy-GB"/>
        </w:rPr>
        <w:t xml:space="preserve">VBHCAcademy@abertawe.ac.uk </w:t>
      </w:r>
      <w:r w:rsidRPr="00D4057E">
        <w:rPr>
          <w:b/>
          <w:bCs/>
          <w:lang w:val="cy-GB"/>
        </w:rPr>
        <w:br/>
      </w:r>
      <w:r w:rsidRPr="00D4057E">
        <w:rPr>
          <w:bCs/>
          <w:lang w:val="cy-GB"/>
        </w:rPr>
        <w:br/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9515"/>
      </w:tblGrid>
      <w:tr w:rsidR="00BB77B3" w14:paraId="6A879FD9" w14:textId="77777777" w:rsidTr="00E11A58">
        <w:trPr>
          <w:trHeight w:val="14830"/>
        </w:trPr>
        <w:tc>
          <w:tcPr>
            <w:tcW w:w="767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DD77BB2" w14:textId="2D71AB3E" w:rsidR="002A0F99" w:rsidRDefault="000B662C" w:rsidP="00E11A58">
            <w:pPr>
              <w:rPr>
                <w:rFonts w:ascii="Futura PT Book" w:hAnsi="Futura PT Book" w:cstheme="minorBidi"/>
                <w:b/>
                <w:bCs/>
                <w:sz w:val="22"/>
                <w:szCs w:val="22"/>
              </w:rPr>
            </w:pPr>
            <w:r w:rsidRPr="40B2CACF">
              <w:rPr>
                <w:rFonts w:ascii="Futura PT Book" w:hAnsi="Futura PT Book"/>
                <w:lang w:val="cy-GB"/>
              </w:rPr>
              <w:lastRenderedPageBreak/>
              <w:br w:type="page"/>
            </w:r>
            <w:r w:rsidRPr="40B2CACF">
              <w:rPr>
                <w:rFonts w:ascii="Futura PT Book" w:hAnsi="Futura PT Book" w:cstheme="minorBidi"/>
                <w:b/>
                <w:bCs/>
                <w:sz w:val="22"/>
                <w:szCs w:val="22"/>
                <w:lang w:val="cy-GB"/>
              </w:rPr>
              <w:t xml:space="preserve">Rhan 2: </w:t>
            </w:r>
            <w:r w:rsidRPr="40B2CACF">
              <w:rPr>
                <w:rFonts w:ascii="Futura PT Book" w:hAnsi="Futura PT Book" w:cstheme="minorBidi"/>
                <w:b/>
                <w:bCs/>
                <w:sz w:val="22"/>
                <w:szCs w:val="22"/>
                <w:lang w:val="cy-GB"/>
              </w:rPr>
              <w:t xml:space="preserve">Sut bydd y cwrs o fudd i chi, eich sefydliad a'r cleifion / defnyddwyr gwasanaeth yr ydych yn gweithio gyda nhw. (Peidiwch â rhoi gwybodaeth bersonol y gellir ei defnyddio i’ch adnabod os yw’n bosib). </w:t>
            </w:r>
          </w:p>
          <w:p w14:paraId="5EB14636" w14:textId="77777777" w:rsidR="002A0F99" w:rsidRPr="00872D48" w:rsidRDefault="002A0F99" w:rsidP="00E11A58">
            <w:pPr>
              <w:rPr>
                <w:rFonts w:ascii="Futura PT Book" w:hAnsi="Futura PT Book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9289" w:type="dxa"/>
              <w:tblLook w:val="04A0" w:firstRow="1" w:lastRow="0" w:firstColumn="1" w:lastColumn="0" w:noHBand="0" w:noVBand="1"/>
            </w:tblPr>
            <w:tblGrid>
              <w:gridCol w:w="9289"/>
            </w:tblGrid>
            <w:tr w:rsidR="00BB77B3" w14:paraId="030D09C8" w14:textId="77777777" w:rsidTr="00E11A58">
              <w:tc>
                <w:tcPr>
                  <w:tcW w:w="9289" w:type="dxa"/>
                  <w:shd w:val="clear" w:color="auto" w:fill="1F3864" w:themeFill="accent5" w:themeFillShade="80"/>
                </w:tcPr>
                <w:p w14:paraId="51DF6AB2" w14:textId="77777777" w:rsidR="002A0F99" w:rsidRPr="003312C4" w:rsidRDefault="000B662C" w:rsidP="00E11A58">
                  <w:pP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 w:rsidRPr="003312C4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 xml:space="preserve">Dywedwch wrthym am y sector, y cyflogwr a'r lleoliad yr ydych yn gweithio ynddo, a sut mae eich rôl bresennol yn cyd-fynd â deilliannau dysgu’r cwrs hwn (Uchafswm o 300 gair - 5 pwynt i'w dyfarnu) </w:t>
                  </w:r>
                </w:p>
              </w:tc>
            </w:tr>
            <w:tr w:rsidR="00BB77B3" w14:paraId="5DDE631D" w14:textId="77777777" w:rsidTr="00E11A58">
              <w:tc>
                <w:tcPr>
                  <w:tcW w:w="9289" w:type="dxa"/>
                </w:tcPr>
                <w:p w14:paraId="263CEC57" w14:textId="77777777" w:rsidR="002A0F99" w:rsidRPr="000004F7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0A437F4E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5A779892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5894FE46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66EB9DB7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780E70F6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5D107464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5B4E173D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</w:tc>
            </w:tr>
            <w:tr w:rsidR="00BB77B3" w14:paraId="794B43F8" w14:textId="77777777" w:rsidTr="00E11A58">
              <w:tc>
                <w:tcPr>
                  <w:tcW w:w="9289" w:type="dxa"/>
                  <w:shd w:val="clear" w:color="auto" w:fill="1F3864" w:themeFill="accent5" w:themeFillShade="80"/>
                </w:tcPr>
                <w:p w14:paraId="378D3537" w14:textId="77777777" w:rsidR="002A0F99" w:rsidRPr="003312C4" w:rsidRDefault="000B662C" w:rsidP="00E11A58">
                  <w:pP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 w:rsidRPr="003312C4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Sut bydd eich dysgu yn cyfrannu at roi polisi iechyd a gofal cymdeithasol Cymru ar waith, o ran yr agweddau sy’n berthnasol i Iechyd a Gofal sy’n Seiliedig ar Werth?</w:t>
                  </w:r>
                </w:p>
                <w:p w14:paraId="3F3F451D" w14:textId="77777777" w:rsidR="002A0F99" w:rsidRPr="00872D48" w:rsidRDefault="000B662C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  <w:r w:rsidRPr="003312C4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(uchafswm o 300 o eiriau – 5 pwynt wedi'u dyrannu)</w:t>
                  </w:r>
                </w:p>
              </w:tc>
            </w:tr>
            <w:tr w:rsidR="00BB77B3" w14:paraId="439031F2" w14:textId="77777777" w:rsidTr="00E11A58">
              <w:tc>
                <w:tcPr>
                  <w:tcW w:w="9289" w:type="dxa"/>
                </w:tcPr>
                <w:p w14:paraId="577B8A83" w14:textId="77777777" w:rsidR="002A0F99" w:rsidRPr="00695F3F" w:rsidRDefault="000B662C" w:rsidP="00E11A58">
                  <w:pPr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695F3F"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  <w:lang w:val="cy-GB"/>
                    </w:rPr>
                    <w:t xml:space="preserve">Gall hyn gynnwys cyfraniadau at gyflawni ‘Cymru Iachach’ a strategaeth Canolfan Gwerth mewn Iechyd Cymru, yn ogystal ag unrhyw rai o bolisïau Llywodraeth Cymru sy’n benodol i’ch sector. </w:t>
                  </w:r>
                </w:p>
                <w:p w14:paraId="397DA286" w14:textId="77777777" w:rsidR="002A0F99" w:rsidRPr="003312C4" w:rsidRDefault="002A0F99" w:rsidP="00E11A58">
                  <w:pPr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</w:rPr>
                  </w:pPr>
                </w:p>
                <w:p w14:paraId="23D0CDD7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1C757ECF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628E8C89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11B24C99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18CAAF3F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32B1BAE3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675B5660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360D9EC1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</w:tc>
            </w:tr>
            <w:tr w:rsidR="00BB77B3" w14:paraId="57874AB4" w14:textId="77777777" w:rsidTr="00E11A58">
              <w:tc>
                <w:tcPr>
                  <w:tcW w:w="9289" w:type="dxa"/>
                  <w:shd w:val="clear" w:color="auto" w:fill="1F3864" w:themeFill="accent5" w:themeFillShade="80"/>
                </w:tcPr>
                <w:p w14:paraId="0DD8F6F8" w14:textId="77777777" w:rsidR="002A0F99" w:rsidRPr="003312C4" w:rsidRDefault="000B662C" w:rsidP="00E11A58">
                  <w:pP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 w:rsidRPr="003312C4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Pa effaith bydd y cwrs hwn yn ei chael ar eich sefydliad a defnyddwyr gwasanaeth? (Uchafswm o 500 o eiriau - 5 pwynt i'w dyfarnu)</w:t>
                  </w:r>
                </w:p>
              </w:tc>
            </w:tr>
            <w:tr w:rsidR="00BB77B3" w14:paraId="4A75FEF9" w14:textId="77777777" w:rsidTr="00E11A58">
              <w:tc>
                <w:tcPr>
                  <w:tcW w:w="9289" w:type="dxa"/>
                </w:tcPr>
                <w:p w14:paraId="7C49C795" w14:textId="77777777" w:rsidR="002A0F99" w:rsidRPr="00695F3F" w:rsidRDefault="002A0F99" w:rsidP="00E11A58">
                  <w:pPr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57AAA6C" w14:textId="77777777" w:rsidR="002A0F99" w:rsidRPr="00695F3F" w:rsidRDefault="000B662C" w:rsidP="00E11A58">
                  <w:pPr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695F3F"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  <w:lang w:val="cy-GB"/>
                    </w:rPr>
                    <w:t xml:space="preserve">Gallai hyn gynnwys y buddion a ragwelir i wasanaethau, staff, defnyddwyr gwasanaeth neu brosesau gwell. </w:t>
                  </w:r>
                </w:p>
                <w:p w14:paraId="3DE8BE7C" w14:textId="77777777" w:rsidR="002A0F99" w:rsidRPr="00695F3F" w:rsidRDefault="000B662C" w:rsidP="00E11A58">
                  <w:pPr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695F3F"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  <w:lang w:val="cy-GB"/>
                    </w:rPr>
                    <w:t xml:space="preserve">Dyfernir marciau i ddatganiadau sy’n dangos dealltwriaeth bod iechyd a gofal sy’n seiliedig ar werth yn ymwneud â chanlyniadau gwell gan ddefnyddio’r adnoddau sydd ar gael. Rhoddir y marciau uchaf i ddatganiadau sy’n dangos dealltwriaeth o allu’r ymgeiswyr i ddatblygu newidiadau iechyd a gofal sy’n seiliedig ar werth a’u rhoi ar waith yn eu sefydliadau. </w:t>
                  </w:r>
                </w:p>
                <w:p w14:paraId="24E07F4E" w14:textId="77777777" w:rsidR="002A0F99" w:rsidRPr="00695F3F" w:rsidRDefault="000B662C" w:rsidP="00E11A58">
                  <w:pPr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695F3F"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  <w:lang w:val="cy-GB"/>
                    </w:rPr>
                    <w:t>Bydd cyfeirio at ymchwil neu lenyddiaeth berthnasol yn y sector/proffesiwn yn helpu i ddangos y lefel ddisgwyliedig o baratoi ar gyfer y rhaglen hon.</w:t>
                  </w:r>
                </w:p>
                <w:p w14:paraId="53808829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04F468E9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2F696838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79D0014F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3BCF3327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16EA37F6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32719536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</w:tc>
            </w:tr>
          </w:tbl>
          <w:p w14:paraId="2BC385CD" w14:textId="77777777" w:rsidR="002A0F99" w:rsidRPr="00872D48" w:rsidRDefault="002A0F99" w:rsidP="00E11A58">
            <w:pPr>
              <w:rPr>
                <w:rFonts w:ascii="Futura PT Book" w:hAnsi="Futura PT Book" w:cstheme="minorHAnsi"/>
                <w:b/>
                <w:sz w:val="22"/>
                <w:szCs w:val="22"/>
              </w:rPr>
            </w:pPr>
          </w:p>
          <w:p w14:paraId="65B4E9BA" w14:textId="77777777" w:rsidR="000B662C" w:rsidRDefault="000B662C" w:rsidP="00E11A5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  <w:lang w:val="cy-GB"/>
              </w:rPr>
            </w:pPr>
          </w:p>
          <w:p w14:paraId="4BB4B708" w14:textId="77777777" w:rsidR="000B662C" w:rsidRDefault="000B662C" w:rsidP="00E11A5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  <w:lang w:val="cy-GB"/>
              </w:rPr>
            </w:pPr>
          </w:p>
          <w:p w14:paraId="6CEA5AF3" w14:textId="77777777" w:rsidR="000B662C" w:rsidRDefault="000B662C" w:rsidP="00E11A5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  <w:lang w:val="cy-GB"/>
              </w:rPr>
            </w:pPr>
          </w:p>
          <w:p w14:paraId="7D560E0D" w14:textId="77777777" w:rsidR="000B662C" w:rsidRDefault="000B662C" w:rsidP="00E11A5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  <w:lang w:val="cy-GB"/>
              </w:rPr>
            </w:pPr>
          </w:p>
          <w:p w14:paraId="0B06B71F" w14:textId="77777777" w:rsidR="000B662C" w:rsidRDefault="000B662C" w:rsidP="00E11A5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  <w:lang w:val="cy-GB"/>
              </w:rPr>
            </w:pPr>
          </w:p>
          <w:p w14:paraId="2D4244AA" w14:textId="77777777" w:rsidR="000B662C" w:rsidRDefault="000B662C" w:rsidP="00E11A5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  <w:lang w:val="cy-GB"/>
              </w:rPr>
            </w:pPr>
          </w:p>
          <w:p w14:paraId="58DCB2EB" w14:textId="77777777" w:rsidR="000B662C" w:rsidRDefault="000B662C" w:rsidP="00E11A5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  <w:lang w:val="cy-GB"/>
              </w:rPr>
            </w:pPr>
          </w:p>
          <w:p w14:paraId="06F0E02B" w14:textId="62510293" w:rsidR="002A0F99" w:rsidRDefault="000B662C" w:rsidP="00E11A5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681A36"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  <w:lang w:val="cy-GB"/>
              </w:rPr>
              <w:t>RHAN 3: DATGANIAD CYFLOGWR</w:t>
            </w:r>
          </w:p>
          <w:p w14:paraId="61D48B2A" w14:textId="77777777" w:rsidR="002A0F99" w:rsidRPr="00681A36" w:rsidRDefault="002A0F99" w:rsidP="00E11A58">
            <w:pPr>
              <w:rPr>
                <w:rFonts w:ascii="Futura PT Bold" w:hAnsi="Futura PT Bold"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</w:p>
          <w:p w14:paraId="31EBB748" w14:textId="77777777" w:rsidR="002A0F99" w:rsidRPr="00872D48" w:rsidRDefault="000B662C" w:rsidP="00E11A58">
            <w:pPr>
              <w:rPr>
                <w:rFonts w:ascii="Futura PT Book" w:hAnsi="Futura PT Book" w:cstheme="minorHAnsi"/>
                <w:b/>
                <w:bCs/>
                <w:sz w:val="22"/>
                <w:szCs w:val="22"/>
              </w:rPr>
            </w:pPr>
            <w:r w:rsidRPr="00872D48">
              <w:rPr>
                <w:rFonts w:ascii="Futura PT Book" w:hAnsi="Futura PT Book" w:cstheme="minorHAnsi"/>
                <w:b/>
                <w:bCs/>
                <w:sz w:val="22"/>
                <w:szCs w:val="22"/>
                <w:lang w:val="cy-GB"/>
              </w:rPr>
              <w:lastRenderedPageBreak/>
              <w:t xml:space="preserve">I'w gwblhau gan reolwr llinell yr ymgeisydd neu uwch reolwr perthnasol </w:t>
            </w:r>
          </w:p>
          <w:p w14:paraId="3AE303A6" w14:textId="77777777" w:rsidR="002A0F99" w:rsidRPr="00872D48" w:rsidRDefault="002A0F99" w:rsidP="00E11A58">
            <w:pPr>
              <w:rPr>
                <w:rFonts w:ascii="Futura PT Book" w:hAnsi="Futura PT Book" w:cstheme="minorHAnsi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BB77B3" w14:paraId="20E62C00" w14:textId="77777777" w:rsidTr="00E11A58">
              <w:tc>
                <w:tcPr>
                  <w:tcW w:w="9016" w:type="dxa"/>
                  <w:shd w:val="clear" w:color="auto" w:fill="1F3864" w:themeFill="accent5" w:themeFillShade="80"/>
                </w:tcPr>
                <w:p w14:paraId="320FBD84" w14:textId="77777777" w:rsidR="002A0F99" w:rsidRPr="003312C4" w:rsidRDefault="000B662C" w:rsidP="00E11A58">
                  <w:pP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 w:rsidRPr="003312C4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 xml:space="preserve">Trafodwch sut y bydd eich sefydliad yn elwa o gyfranogiad y dysgwr ar y rhaglen a'r prosiect yn y gweithle a pha effaith rydych chi'n disgwyl iddi ei chreu.  (Hyd at 500 gair? - 5 pwynt i'w dyfarnu) </w:t>
                  </w:r>
                </w:p>
              </w:tc>
            </w:tr>
            <w:tr w:rsidR="00BB77B3" w14:paraId="456C0E2D" w14:textId="77777777" w:rsidTr="00E11A58">
              <w:tc>
                <w:tcPr>
                  <w:tcW w:w="9016" w:type="dxa"/>
                </w:tcPr>
                <w:p w14:paraId="3932B492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69462432" w14:textId="77777777" w:rsidR="002A0F99" w:rsidRPr="00695F3F" w:rsidRDefault="000B662C" w:rsidP="00E11A58">
                  <w:pPr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695F3F"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  <w:lang w:val="cy-GB"/>
                    </w:rPr>
                    <w:t xml:space="preserve">Gall hyn gynnwys cyfeiriadau at ‘Cymru Iachach’ a strategaeth Canolfan Gwerth mewn Iechyd Cymru, yn ogystal ag unrhyw rai o bolisïau Llywodraeth Cymru sy’n benodol i sector yr ymgeisydd. </w:t>
                  </w:r>
                </w:p>
                <w:p w14:paraId="42E7863A" w14:textId="77777777" w:rsidR="002A0F99" w:rsidRPr="00695F3F" w:rsidRDefault="000B662C" w:rsidP="00E11A58">
                  <w:pPr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695F3F"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  <w:lang w:val="cy-GB"/>
                    </w:rPr>
                    <w:t xml:space="preserve">Rhoddir y marciau uchaf am ddatganiadau sy’n dangos: </w:t>
                  </w:r>
                  <w:r w:rsidRPr="00695F3F"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  <w:lang w:val="cy-GB"/>
                    </w:rPr>
                    <w:br/>
                  </w:r>
                </w:p>
                <w:p w14:paraId="471546C5" w14:textId="77777777" w:rsidR="002A0F99" w:rsidRPr="00695F3F" w:rsidRDefault="000B662C" w:rsidP="00E11A58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695F3F"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  <w:lang w:val="cy-GB"/>
                    </w:rPr>
                    <w:t>Eu bod yn cyd-fynd yn amlwg â pholisi Llywodraeth Cymru.</w:t>
                  </w:r>
                </w:p>
                <w:p w14:paraId="1648DC65" w14:textId="77777777" w:rsidR="002A0F99" w:rsidRPr="00695F3F" w:rsidRDefault="000B662C" w:rsidP="00E11A58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695F3F"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  <w:lang w:val="cy-GB"/>
                    </w:rPr>
                    <w:t xml:space="preserve">Dealltwriaeth o allu’r ymgeisydd i ddatblygu newidiadau iechyd a gofal sy’n seiliedig ar werth a’u rhoi ar waith yn ei sefydliad. </w:t>
                  </w:r>
                </w:p>
                <w:p w14:paraId="043BC698" w14:textId="77777777" w:rsidR="002A0F99" w:rsidRPr="00695F3F" w:rsidRDefault="000B662C" w:rsidP="00E11A58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695F3F"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  <w:lang w:val="cy-GB"/>
                    </w:rPr>
                    <w:t>Y buddion a ragwelir i wasanaethau, staff, defnyddwyr gwasanaeth neu brosesau gwell.</w:t>
                  </w:r>
                </w:p>
                <w:p w14:paraId="043E55AB" w14:textId="77777777" w:rsidR="002A0F99" w:rsidRPr="00695F3F" w:rsidRDefault="000B662C" w:rsidP="00E11A58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695F3F">
                    <w:rPr>
                      <w:rFonts w:ascii="Futura PT Book" w:hAnsi="Futura PT Book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  <w:lang w:val="cy-GB"/>
                    </w:rPr>
                    <w:t xml:space="preserve">Dealltwriaeth bod iechyd a gofal sy’n seiliedig ar werth yn ymwneud â chanlyniadau gwell gan ddefnyddio’r adnoddau sydd ar gael </w:t>
                  </w:r>
                </w:p>
                <w:p w14:paraId="6669272F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6B111A67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0A2EC394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3F11B672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2590F74D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</w:tc>
            </w:tr>
            <w:tr w:rsidR="00BB77B3" w14:paraId="16987A76" w14:textId="77777777" w:rsidTr="00E11A58">
              <w:tc>
                <w:tcPr>
                  <w:tcW w:w="9016" w:type="dxa"/>
                  <w:shd w:val="clear" w:color="auto" w:fill="1F3864" w:themeFill="accent5" w:themeFillShade="80"/>
                </w:tcPr>
                <w:p w14:paraId="5D68BFF1" w14:textId="77777777" w:rsidR="002A0F99" w:rsidRPr="003312C4" w:rsidRDefault="000B662C" w:rsidP="00E11A58">
                  <w:pP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  <w:r w:rsidRPr="003312C4"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 xml:space="preserve">Ticiwch y blychau isod i gadarnhau y cefnogir yr ymgeisydd, os bydd yn llwyddiannus, i gael amser digonol wedi'i ddiogelu er mwyn cwblhau'r rhaglen a'r prosiect ac ymgymryd â'r dysgu hunangyfeiriedig sy'n ofynnol. </w:t>
                  </w:r>
                </w:p>
              </w:tc>
            </w:tr>
            <w:tr w:rsidR="00BB77B3" w14:paraId="1DF54999" w14:textId="77777777" w:rsidTr="00E11A58">
              <w:tc>
                <w:tcPr>
                  <w:tcW w:w="9016" w:type="dxa"/>
                </w:tcPr>
                <w:p w14:paraId="729EC8A5" w14:textId="77777777" w:rsidR="002A0F99" w:rsidRDefault="002A0F99" w:rsidP="00E11A58">
                  <w:pPr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</w:rPr>
                  </w:pPr>
                </w:p>
                <w:p w14:paraId="50846298" w14:textId="77777777" w:rsidR="002A0F99" w:rsidRPr="008B3DA1" w:rsidRDefault="000B662C" w:rsidP="00E11A58">
                  <w:pPr>
                    <w:rPr>
                      <w:rFonts w:ascii="Futura PT Book" w:hAnsi="Futura PT Book" w:cstheme="minorHAnsi"/>
                      <w:sz w:val="20"/>
                      <w:szCs w:val="20"/>
                    </w:rPr>
                  </w:pPr>
                  <w:r w:rsidRPr="008B3DA1">
                    <w:rPr>
                      <w:rFonts w:ascii="Wingdings" w:eastAsia="Wingdings" w:hAnsi="Wingdings" w:cstheme="minorHAnsi"/>
                      <w:sz w:val="20"/>
                      <w:szCs w:val="20"/>
                      <w:lang w:val="cy-GB"/>
                    </w:rPr>
                    <w:t>¨</w:t>
                  </w:r>
                  <w:r>
                    <w:rPr>
                      <w:rFonts w:ascii="Futura PT Book" w:hAnsi="Futura PT Book" w:cstheme="minorHAnsi"/>
                      <w:sz w:val="20"/>
                      <w:szCs w:val="20"/>
                      <w:lang w:val="cy-GB"/>
                    </w:rPr>
                    <w:t xml:space="preserve"> Gallaf gadarnhau y bydd gan yr ymgeisydd amser wedi’i ddiogelu (o leiaf 7 awr) bob wythnos i astudio. </w:t>
                  </w:r>
                </w:p>
                <w:p w14:paraId="01C7366B" w14:textId="77777777" w:rsidR="002A0F99" w:rsidRPr="008B3DA1" w:rsidRDefault="000B662C" w:rsidP="00E11A58">
                  <w:pPr>
                    <w:rPr>
                      <w:rFonts w:ascii="Futura PT Book" w:hAnsi="Futura PT Book" w:cstheme="minorHAnsi"/>
                      <w:sz w:val="20"/>
                      <w:szCs w:val="20"/>
                    </w:rPr>
                  </w:pPr>
                  <w:r>
                    <w:rPr>
                      <w:rFonts w:ascii="Wingdings" w:eastAsia="Wingdings" w:hAnsi="Wingdings" w:cstheme="minorHAnsi"/>
                      <w:sz w:val="20"/>
                      <w:szCs w:val="20"/>
                      <w:lang w:val="cy-GB"/>
                    </w:rPr>
                    <w:t>¨</w:t>
                  </w:r>
                  <w:r>
                    <w:rPr>
                      <w:rFonts w:ascii="Futura PT Book" w:hAnsi="Futura PT Book" w:cstheme="minorHAnsi"/>
                      <w:sz w:val="20"/>
                      <w:szCs w:val="20"/>
                      <w:lang w:val="cy-GB"/>
                    </w:rPr>
                    <w:t xml:space="preserve"> Gallaf gadarnhau fy mod yn deall y bydd y cyfnod 7 awr hwnnw’n cynnwys gofyniad i ymgymryd â’r canlynol: </w:t>
                  </w:r>
                </w:p>
                <w:p w14:paraId="527F4823" w14:textId="77777777" w:rsidR="002A0F99" w:rsidRPr="008B3DA1" w:rsidRDefault="000B662C" w:rsidP="00E11A58">
                  <w:pPr>
                    <w:pStyle w:val="ListParagraph"/>
                    <w:rPr>
                      <w:rFonts w:ascii="Futura PT Book" w:hAnsi="Futura PT Book" w:cstheme="minorHAnsi"/>
                      <w:sz w:val="20"/>
                      <w:szCs w:val="20"/>
                    </w:rPr>
                  </w:pPr>
                  <w:r w:rsidRPr="008B3DA1">
                    <w:rPr>
                      <w:rFonts w:ascii="Futura PT Book" w:hAnsi="Futura PT Book" w:cstheme="minorHAnsi"/>
                      <w:sz w:val="20"/>
                      <w:szCs w:val="20"/>
                      <w:lang w:val="cy-GB"/>
                    </w:rPr>
                    <w:t>□ Seminarau byw wythnosol a fydd yn para 2 awr ar ddydd Gwener (rhithwir)</w:t>
                  </w:r>
                </w:p>
                <w:p w14:paraId="77FF596E" w14:textId="77777777" w:rsidR="002A0F99" w:rsidRPr="008B3DA1" w:rsidRDefault="000B662C" w:rsidP="00E11A58">
                  <w:pPr>
                    <w:pStyle w:val="ListParagraph"/>
                    <w:rPr>
                      <w:rFonts w:ascii="Futura PT Book" w:hAnsi="Futura PT Book" w:cstheme="minorHAnsi"/>
                      <w:sz w:val="20"/>
                      <w:szCs w:val="20"/>
                    </w:rPr>
                  </w:pPr>
                  <w:r w:rsidRPr="008B3DA1">
                    <w:rPr>
                      <w:rFonts w:ascii="Futura PT Book" w:hAnsi="Futura PT Book" w:cstheme="minorHAnsi"/>
                      <w:sz w:val="20"/>
                      <w:szCs w:val="20"/>
                      <w:lang w:val="cy-GB"/>
                    </w:rPr>
                    <w:t xml:space="preserve">□ Un gweithdy wyneb yn wyneb diwrnod llawn ar gyfer pob modiwl 15 credyd </w:t>
                  </w:r>
                  <w:r w:rsidRPr="008B3DA1">
                    <w:rPr>
                      <w:rFonts w:ascii="Futura PT Book" w:hAnsi="Futura PT Book" w:cstheme="minorHAnsi"/>
                      <w:sz w:val="20"/>
                      <w:szCs w:val="20"/>
                      <w:lang w:val="cy-GB"/>
                    </w:rPr>
                    <w:br/>
                    <w:t>□ Darllen ymlaen llaw a pharatoi ar gyfer cyflwyniad</w:t>
                  </w:r>
                </w:p>
                <w:p w14:paraId="1A16C554" w14:textId="77777777" w:rsidR="002A0F99" w:rsidRPr="007A318B" w:rsidRDefault="002A0F99" w:rsidP="00E11A58">
                  <w:pPr>
                    <w:pStyle w:val="ListParagraph"/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</w:rPr>
                  </w:pPr>
                </w:p>
                <w:p w14:paraId="769CDE6F" w14:textId="77777777" w:rsidR="002A0F99" w:rsidRPr="007A318B" w:rsidRDefault="000B662C" w:rsidP="00E11A58">
                  <w:pPr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  <w:lang w:val="cy-GB"/>
                    </w:rPr>
                    <w:t>(Drwy lofnodi’r ffurflen hon, rydych chi’n cadarnhau eich bod yn cefnogi amser wedi’i ddiogelu’r ymgeisydd i gwblhau’r rhaglen fel y’i nodir uchod)</w:t>
                  </w:r>
                </w:p>
                <w:p w14:paraId="7B0E4DFE" w14:textId="77777777" w:rsidR="002A0F99" w:rsidRDefault="002A0F99" w:rsidP="00E11A58">
                  <w:pPr>
                    <w:ind w:left="720"/>
                    <w:rPr>
                      <w:sz w:val="22"/>
                      <w:szCs w:val="22"/>
                    </w:rPr>
                  </w:pPr>
                </w:p>
                <w:p w14:paraId="6ED30B46" w14:textId="77777777" w:rsidR="002A0F99" w:rsidRPr="007A318B" w:rsidRDefault="000B662C" w:rsidP="00E11A58">
                  <w:pPr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</w:rPr>
                  </w:pPr>
                  <w:r w:rsidRPr="007A318B">
                    <w:rPr>
                      <w:rFonts w:ascii="Futura PT Book" w:hAnsi="Futura PT Book" w:cstheme="minorHAnsi"/>
                      <w:i/>
                      <w:iCs/>
                      <w:sz w:val="20"/>
                      <w:szCs w:val="20"/>
                      <w:lang w:val="cy-GB"/>
                    </w:rPr>
                    <w:t>Defnyddiwch y lle i gynnwys unrhyw ddatganiadau eraill sy’n berthnasol i’r gefnogaeth a gynigir gan eich sefydliad:</w:t>
                  </w:r>
                </w:p>
                <w:p w14:paraId="31645BF7" w14:textId="77777777" w:rsidR="002A0F99" w:rsidRPr="003312C4" w:rsidRDefault="002A0F99" w:rsidP="00E11A58">
                  <w:pPr>
                    <w:pStyle w:val="ListParagraph"/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</w:p>
                <w:p w14:paraId="7228DCFB" w14:textId="77777777" w:rsidR="002A0F99" w:rsidRDefault="002A0F99" w:rsidP="00E11A58">
                  <w:pPr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</w:p>
                <w:p w14:paraId="24B2899D" w14:textId="77777777" w:rsidR="002A0F99" w:rsidRDefault="002A0F99" w:rsidP="00E11A58">
                  <w:pPr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</w:p>
                <w:p w14:paraId="30268005" w14:textId="77777777" w:rsidR="002A0F99" w:rsidRDefault="002A0F99" w:rsidP="00E11A58">
                  <w:pPr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</w:p>
                <w:p w14:paraId="2BBE33C7" w14:textId="77777777" w:rsidR="002A0F99" w:rsidRDefault="002A0F99" w:rsidP="00E11A58">
                  <w:pPr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</w:p>
                <w:p w14:paraId="3AD524E5" w14:textId="77777777" w:rsidR="002A0F99" w:rsidRPr="00872D48" w:rsidRDefault="002A0F99" w:rsidP="00E11A58">
                  <w:pPr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BB77B3" w14:paraId="29D5E359" w14:textId="77777777" w:rsidTr="00E11A58">
              <w:tc>
                <w:tcPr>
                  <w:tcW w:w="9016" w:type="dxa"/>
                </w:tcPr>
                <w:p w14:paraId="66153557" w14:textId="77777777" w:rsidR="002A0F99" w:rsidRDefault="000B662C" w:rsidP="00E11A58">
                  <w:pPr>
                    <w:spacing w:line="360" w:lineRule="auto"/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Enw cynrychiolydd y sefydliad</w:t>
                  </w:r>
                  <w: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br/>
                    <w:t>Teitl y Rôl:</w:t>
                  </w:r>
                </w:p>
                <w:p w14:paraId="56AC44BD" w14:textId="77777777" w:rsidR="002A0F99" w:rsidRPr="007A318B" w:rsidRDefault="000B662C" w:rsidP="00E11A58">
                  <w:pPr>
                    <w:spacing w:line="360" w:lineRule="auto"/>
                    <w:rPr>
                      <w:rFonts w:ascii="Futura PT Book" w:hAnsi="Futura PT Book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  <w:lang w:val="cy-GB"/>
                    </w:rPr>
                    <w:t>Dyddiad:</w:t>
                  </w:r>
                </w:p>
              </w:tc>
            </w:tr>
            <w:tr w:rsidR="00BB77B3" w14:paraId="4C3F4E65" w14:textId="77777777" w:rsidTr="000B662C">
              <w:trPr>
                <w:trHeight w:val="1706"/>
              </w:trPr>
              <w:tc>
                <w:tcPr>
                  <w:tcW w:w="9016" w:type="dxa"/>
                </w:tcPr>
                <w:p w14:paraId="0D7F9B43" w14:textId="77777777" w:rsidR="002A0F99" w:rsidRDefault="002A0F99" w:rsidP="00E11A58">
                  <w:pPr>
                    <w:spacing w:line="360" w:lineRule="auto"/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73740937" w14:textId="77777777" w:rsidR="002A0F99" w:rsidRDefault="000B662C" w:rsidP="00E11A58">
                  <w:pPr>
                    <w:spacing w:line="360" w:lineRule="auto"/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  <w:r w:rsidRPr="0052633C">
                    <w:rPr>
                      <w:rFonts w:ascii="Futura PT Book" w:hAnsi="Futura PT Book" w:cstheme="minorHAnsi"/>
                      <w:sz w:val="22"/>
                      <w:szCs w:val="22"/>
                      <w:lang w:val="cy-GB"/>
                    </w:rPr>
                    <w:t xml:space="preserve">Llofnodwyd gan: ___________________________________________________________     ar ran </w:t>
                  </w:r>
                </w:p>
                <w:p w14:paraId="459285CE" w14:textId="77777777" w:rsidR="002A0F99" w:rsidRDefault="002A0F99" w:rsidP="00E11A58">
                  <w:pPr>
                    <w:spacing w:line="360" w:lineRule="auto"/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</w:p>
                <w:p w14:paraId="21240F5F" w14:textId="77777777" w:rsidR="002A0F99" w:rsidRDefault="000B662C" w:rsidP="00E11A58">
                  <w:pPr>
                    <w:spacing w:line="360" w:lineRule="auto"/>
                    <w:rPr>
                      <w:rFonts w:ascii="Futura PT Book" w:hAnsi="Futura PT Book" w:cstheme="minorHAnsi"/>
                      <w:sz w:val="22"/>
                      <w:szCs w:val="22"/>
                    </w:rPr>
                  </w:pPr>
                  <w:r>
                    <w:rPr>
                      <w:rFonts w:ascii="Futura PT Book" w:hAnsi="Futura PT Book" w:cstheme="minorHAnsi"/>
                      <w:sz w:val="22"/>
                      <w:szCs w:val="22"/>
                      <w:lang w:val="cy-GB"/>
                    </w:rPr>
                    <w:t xml:space="preserve">Sefydliad: </w:t>
                  </w:r>
                  <w:r>
                    <w:rPr>
                      <w:rFonts w:ascii="Futura PT Book" w:hAnsi="Futura PT Book" w:cstheme="minorHAnsi"/>
                      <w:sz w:val="22"/>
                      <w:szCs w:val="22"/>
                      <w:lang w:val="cy-GB"/>
                    </w:rPr>
                    <w:t xml:space="preserve">___________________________________________________                                                                    </w:t>
                  </w:r>
                </w:p>
                <w:p w14:paraId="7F6E79B0" w14:textId="77777777" w:rsidR="002A0F99" w:rsidRPr="00872D48" w:rsidRDefault="002A0F99" w:rsidP="00E11A58">
                  <w:pPr>
                    <w:spacing w:line="360" w:lineRule="auto"/>
                    <w:rPr>
                      <w:rFonts w:ascii="Futura PT Book" w:hAnsi="Futura PT Book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AF6377" w14:textId="77777777" w:rsidR="002A0F99" w:rsidRPr="00872D48" w:rsidRDefault="002A0F99" w:rsidP="00E11A58">
            <w:pPr>
              <w:rPr>
                <w:rFonts w:ascii="Futura PT Book" w:hAnsi="Futura PT Book" w:cstheme="minorHAnsi"/>
                <w:sz w:val="22"/>
                <w:szCs w:val="22"/>
              </w:rPr>
            </w:pPr>
          </w:p>
        </w:tc>
      </w:tr>
      <w:bookmarkEnd w:id="0"/>
    </w:tbl>
    <w:p w14:paraId="700C3CF1" w14:textId="77777777" w:rsidR="00262B5C" w:rsidRPr="00872D48" w:rsidRDefault="00262B5C" w:rsidP="000B662C">
      <w:pPr>
        <w:rPr>
          <w:rFonts w:ascii="Futura PT Book" w:hAnsi="Futura PT Book"/>
        </w:rPr>
      </w:pPr>
    </w:p>
    <w:sectPr w:rsidR="00262B5C" w:rsidRPr="00872D48" w:rsidSect="00681A36">
      <w:footerReference w:type="default" r:id="rId16"/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AA60" w14:textId="77777777" w:rsidR="000B662C" w:rsidRDefault="000B662C">
      <w:r>
        <w:separator/>
      </w:r>
    </w:p>
  </w:endnote>
  <w:endnote w:type="continuationSeparator" w:id="0">
    <w:p w14:paraId="24AC78D5" w14:textId="77777777" w:rsidR="000B662C" w:rsidRDefault="000B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ok">
    <w:altName w:val="Calibri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osmos-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097797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C211A" w14:textId="77777777" w:rsidR="00B03984" w:rsidRPr="007A318B" w:rsidRDefault="000B662C" w:rsidP="007A318B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0398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0398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B0398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51B4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B0398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1015" w14:textId="77777777" w:rsidR="00C225CA" w:rsidRDefault="000B662C" w:rsidP="00B03984">
      <w:r>
        <w:separator/>
      </w:r>
    </w:p>
  </w:footnote>
  <w:footnote w:type="continuationSeparator" w:id="0">
    <w:p w14:paraId="71D8B6A3" w14:textId="77777777" w:rsidR="00C225CA" w:rsidRDefault="000B662C" w:rsidP="00B03984">
      <w:r>
        <w:continuationSeparator/>
      </w:r>
    </w:p>
  </w:footnote>
  <w:footnote w:type="continuationNotice" w:id="1">
    <w:p w14:paraId="2EF5B5D0" w14:textId="77777777" w:rsidR="007A3917" w:rsidRDefault="007A3917"/>
  </w:footnote>
  <w:footnote w:id="2">
    <w:p w14:paraId="46F80BDC" w14:textId="77777777" w:rsidR="00B47D0B" w:rsidRDefault="000B662C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1" w:history="1">
        <w:r w:rsidR="000130A7" w:rsidRPr="00103FAA">
          <w:rPr>
            <w:rStyle w:val="Hyperlink"/>
            <w:lang w:val="cy-GB"/>
          </w:rPr>
          <w:t>https://gov.wales/sites/default/files/publications/2019</w:t>
        </w:r>
        <w:r w:rsidR="000130A7" w:rsidRPr="00103FAA">
          <w:rPr>
            <w:rStyle w:val="Hyperlink"/>
            <w:u w:val="none"/>
            <w:lang w:val="cy-GB"/>
          </w:rPr>
          <w:t>-04/in-brief-a-healthier-wales-our-plan-for-health-and-socialcare.pdf</w:t>
        </w:r>
      </w:hyperlink>
      <w:r>
        <w:rPr>
          <w:lang w:val="cy-GB"/>
        </w:rPr>
        <w:t xml:space="preserve"> </w:t>
      </w:r>
    </w:p>
  </w:footnote>
  <w:footnote w:id="3">
    <w:p w14:paraId="34EBD4A8" w14:textId="77777777" w:rsidR="00E3591C" w:rsidRDefault="000B662C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Mae cwblhau yn y cyd-destun hwn yn golygu presenoldeb ar y cwrs cyfan a chwblhau'r asesiadau gofynno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0DF"/>
    <w:multiLevelType w:val="hybridMultilevel"/>
    <w:tmpl w:val="CCE027BE"/>
    <w:lvl w:ilvl="0" w:tplc="B1663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2C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6B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84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2A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49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81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AC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A1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F5A"/>
    <w:multiLevelType w:val="hybridMultilevel"/>
    <w:tmpl w:val="3A8A0A24"/>
    <w:lvl w:ilvl="0" w:tplc="733A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A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EE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6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E30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E0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C4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4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C9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AFC"/>
    <w:multiLevelType w:val="hybridMultilevel"/>
    <w:tmpl w:val="83CC8AB8"/>
    <w:lvl w:ilvl="0" w:tplc="D8C2056C">
      <w:start w:val="1"/>
      <w:numFmt w:val="lowerRoman"/>
      <w:lvlText w:val="%1."/>
      <w:lvlJc w:val="right"/>
      <w:pPr>
        <w:ind w:left="1080" w:hanging="360"/>
      </w:pPr>
    </w:lvl>
    <w:lvl w:ilvl="1" w:tplc="5628D674" w:tentative="1">
      <w:start w:val="1"/>
      <w:numFmt w:val="lowerLetter"/>
      <w:lvlText w:val="%2."/>
      <w:lvlJc w:val="left"/>
      <w:pPr>
        <w:ind w:left="1800" w:hanging="360"/>
      </w:pPr>
    </w:lvl>
    <w:lvl w:ilvl="2" w:tplc="C0C00018" w:tentative="1">
      <w:start w:val="1"/>
      <w:numFmt w:val="lowerRoman"/>
      <w:lvlText w:val="%3."/>
      <w:lvlJc w:val="right"/>
      <w:pPr>
        <w:ind w:left="2520" w:hanging="180"/>
      </w:pPr>
    </w:lvl>
    <w:lvl w:ilvl="3" w:tplc="185AAF0A" w:tentative="1">
      <w:start w:val="1"/>
      <w:numFmt w:val="decimal"/>
      <w:lvlText w:val="%4."/>
      <w:lvlJc w:val="left"/>
      <w:pPr>
        <w:ind w:left="3240" w:hanging="360"/>
      </w:pPr>
    </w:lvl>
    <w:lvl w:ilvl="4" w:tplc="9FC85C4E" w:tentative="1">
      <w:start w:val="1"/>
      <w:numFmt w:val="lowerLetter"/>
      <w:lvlText w:val="%5."/>
      <w:lvlJc w:val="left"/>
      <w:pPr>
        <w:ind w:left="3960" w:hanging="360"/>
      </w:pPr>
    </w:lvl>
    <w:lvl w:ilvl="5" w:tplc="A0AC7142" w:tentative="1">
      <w:start w:val="1"/>
      <w:numFmt w:val="lowerRoman"/>
      <w:lvlText w:val="%6."/>
      <w:lvlJc w:val="right"/>
      <w:pPr>
        <w:ind w:left="4680" w:hanging="180"/>
      </w:pPr>
    </w:lvl>
    <w:lvl w:ilvl="6" w:tplc="7AC65BC2" w:tentative="1">
      <w:start w:val="1"/>
      <w:numFmt w:val="decimal"/>
      <w:lvlText w:val="%7."/>
      <w:lvlJc w:val="left"/>
      <w:pPr>
        <w:ind w:left="5400" w:hanging="360"/>
      </w:pPr>
    </w:lvl>
    <w:lvl w:ilvl="7" w:tplc="74D476DA" w:tentative="1">
      <w:start w:val="1"/>
      <w:numFmt w:val="lowerLetter"/>
      <w:lvlText w:val="%8."/>
      <w:lvlJc w:val="left"/>
      <w:pPr>
        <w:ind w:left="6120" w:hanging="360"/>
      </w:pPr>
    </w:lvl>
    <w:lvl w:ilvl="8" w:tplc="E6A02B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51BF0"/>
    <w:multiLevelType w:val="hybridMultilevel"/>
    <w:tmpl w:val="0EFE8A7A"/>
    <w:lvl w:ilvl="0" w:tplc="99D65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E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E0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C2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ED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3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C9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6D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A0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2DC"/>
    <w:multiLevelType w:val="hybridMultilevel"/>
    <w:tmpl w:val="05C6FF44"/>
    <w:lvl w:ilvl="0" w:tplc="25AEC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21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C7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00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2F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08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CA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A4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0C41"/>
    <w:multiLevelType w:val="hybridMultilevel"/>
    <w:tmpl w:val="A492EFE6"/>
    <w:lvl w:ilvl="0" w:tplc="C6FE99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1903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4D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2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A7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6F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85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8A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1868"/>
    <w:multiLevelType w:val="hybridMultilevel"/>
    <w:tmpl w:val="67EA1ABE"/>
    <w:lvl w:ilvl="0" w:tplc="B2B6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A0180" w:tentative="1">
      <w:start w:val="1"/>
      <w:numFmt w:val="lowerLetter"/>
      <w:lvlText w:val="%2."/>
      <w:lvlJc w:val="left"/>
      <w:pPr>
        <w:ind w:left="1440" w:hanging="360"/>
      </w:pPr>
    </w:lvl>
    <w:lvl w:ilvl="2" w:tplc="DED4F744" w:tentative="1">
      <w:start w:val="1"/>
      <w:numFmt w:val="lowerRoman"/>
      <w:lvlText w:val="%3."/>
      <w:lvlJc w:val="right"/>
      <w:pPr>
        <w:ind w:left="2160" w:hanging="180"/>
      </w:pPr>
    </w:lvl>
    <w:lvl w:ilvl="3" w:tplc="A63E086A" w:tentative="1">
      <w:start w:val="1"/>
      <w:numFmt w:val="decimal"/>
      <w:lvlText w:val="%4."/>
      <w:lvlJc w:val="left"/>
      <w:pPr>
        <w:ind w:left="2880" w:hanging="360"/>
      </w:pPr>
    </w:lvl>
    <w:lvl w:ilvl="4" w:tplc="396A25A6" w:tentative="1">
      <w:start w:val="1"/>
      <w:numFmt w:val="lowerLetter"/>
      <w:lvlText w:val="%5."/>
      <w:lvlJc w:val="left"/>
      <w:pPr>
        <w:ind w:left="3600" w:hanging="360"/>
      </w:pPr>
    </w:lvl>
    <w:lvl w:ilvl="5" w:tplc="B13E2830" w:tentative="1">
      <w:start w:val="1"/>
      <w:numFmt w:val="lowerRoman"/>
      <w:lvlText w:val="%6."/>
      <w:lvlJc w:val="right"/>
      <w:pPr>
        <w:ind w:left="4320" w:hanging="180"/>
      </w:pPr>
    </w:lvl>
    <w:lvl w:ilvl="6" w:tplc="0262E8AC" w:tentative="1">
      <w:start w:val="1"/>
      <w:numFmt w:val="decimal"/>
      <w:lvlText w:val="%7."/>
      <w:lvlJc w:val="left"/>
      <w:pPr>
        <w:ind w:left="5040" w:hanging="360"/>
      </w:pPr>
    </w:lvl>
    <w:lvl w:ilvl="7" w:tplc="90F6CAEA" w:tentative="1">
      <w:start w:val="1"/>
      <w:numFmt w:val="lowerLetter"/>
      <w:lvlText w:val="%8."/>
      <w:lvlJc w:val="left"/>
      <w:pPr>
        <w:ind w:left="5760" w:hanging="360"/>
      </w:pPr>
    </w:lvl>
    <w:lvl w:ilvl="8" w:tplc="EC480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B117B"/>
    <w:multiLevelType w:val="hybridMultilevel"/>
    <w:tmpl w:val="AFB419EA"/>
    <w:lvl w:ilvl="0" w:tplc="0EFE6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49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08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0D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C2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A0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80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A3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29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11D7"/>
    <w:multiLevelType w:val="hybridMultilevel"/>
    <w:tmpl w:val="415274DA"/>
    <w:lvl w:ilvl="0" w:tplc="D2CA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A5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EF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24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C8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2B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A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A3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0E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18CE"/>
    <w:multiLevelType w:val="hybridMultilevel"/>
    <w:tmpl w:val="BC5A621E"/>
    <w:lvl w:ilvl="0" w:tplc="2E1EB430">
      <w:start w:val="1"/>
      <w:numFmt w:val="lowerRoman"/>
      <w:lvlText w:val="%1."/>
      <w:lvlJc w:val="right"/>
      <w:pPr>
        <w:ind w:left="720" w:hanging="360"/>
      </w:pPr>
    </w:lvl>
    <w:lvl w:ilvl="1" w:tplc="0C00BB6A">
      <w:start w:val="1"/>
      <w:numFmt w:val="lowerLetter"/>
      <w:lvlText w:val="%2."/>
      <w:lvlJc w:val="left"/>
      <w:pPr>
        <w:ind w:left="1440" w:hanging="360"/>
      </w:pPr>
    </w:lvl>
    <w:lvl w:ilvl="2" w:tplc="83F84412" w:tentative="1">
      <w:start w:val="1"/>
      <w:numFmt w:val="lowerRoman"/>
      <w:lvlText w:val="%3."/>
      <w:lvlJc w:val="right"/>
      <w:pPr>
        <w:ind w:left="2160" w:hanging="180"/>
      </w:pPr>
    </w:lvl>
    <w:lvl w:ilvl="3" w:tplc="B8A4FCE4" w:tentative="1">
      <w:start w:val="1"/>
      <w:numFmt w:val="decimal"/>
      <w:lvlText w:val="%4."/>
      <w:lvlJc w:val="left"/>
      <w:pPr>
        <w:ind w:left="2880" w:hanging="360"/>
      </w:pPr>
    </w:lvl>
    <w:lvl w:ilvl="4" w:tplc="4A6CA854" w:tentative="1">
      <w:start w:val="1"/>
      <w:numFmt w:val="lowerLetter"/>
      <w:lvlText w:val="%5."/>
      <w:lvlJc w:val="left"/>
      <w:pPr>
        <w:ind w:left="3600" w:hanging="360"/>
      </w:pPr>
    </w:lvl>
    <w:lvl w:ilvl="5" w:tplc="13865584" w:tentative="1">
      <w:start w:val="1"/>
      <w:numFmt w:val="lowerRoman"/>
      <w:lvlText w:val="%6."/>
      <w:lvlJc w:val="right"/>
      <w:pPr>
        <w:ind w:left="4320" w:hanging="180"/>
      </w:pPr>
    </w:lvl>
    <w:lvl w:ilvl="6" w:tplc="3C9E007A" w:tentative="1">
      <w:start w:val="1"/>
      <w:numFmt w:val="decimal"/>
      <w:lvlText w:val="%7."/>
      <w:lvlJc w:val="left"/>
      <w:pPr>
        <w:ind w:left="5040" w:hanging="360"/>
      </w:pPr>
    </w:lvl>
    <w:lvl w:ilvl="7" w:tplc="89A4FB88" w:tentative="1">
      <w:start w:val="1"/>
      <w:numFmt w:val="lowerLetter"/>
      <w:lvlText w:val="%8."/>
      <w:lvlJc w:val="left"/>
      <w:pPr>
        <w:ind w:left="5760" w:hanging="360"/>
      </w:pPr>
    </w:lvl>
    <w:lvl w:ilvl="8" w:tplc="2728A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7608"/>
    <w:multiLevelType w:val="hybridMultilevel"/>
    <w:tmpl w:val="EE2E094E"/>
    <w:lvl w:ilvl="0" w:tplc="E354BCE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8676FAC6">
      <w:start w:val="1"/>
      <w:numFmt w:val="lowerLetter"/>
      <w:lvlText w:val="%2."/>
      <w:lvlJc w:val="left"/>
      <w:pPr>
        <w:ind w:left="1778" w:hanging="360"/>
      </w:pPr>
    </w:lvl>
    <w:lvl w:ilvl="2" w:tplc="06C862A2">
      <w:start w:val="1"/>
      <w:numFmt w:val="lowerRoman"/>
      <w:lvlText w:val="%3."/>
      <w:lvlJc w:val="right"/>
      <w:pPr>
        <w:ind w:left="2160" w:hanging="180"/>
      </w:pPr>
    </w:lvl>
    <w:lvl w:ilvl="3" w:tplc="3C6ED03E" w:tentative="1">
      <w:start w:val="1"/>
      <w:numFmt w:val="decimal"/>
      <w:lvlText w:val="%4."/>
      <w:lvlJc w:val="left"/>
      <w:pPr>
        <w:ind w:left="2880" w:hanging="360"/>
      </w:pPr>
    </w:lvl>
    <w:lvl w:ilvl="4" w:tplc="6060CB5E" w:tentative="1">
      <w:start w:val="1"/>
      <w:numFmt w:val="lowerLetter"/>
      <w:lvlText w:val="%5."/>
      <w:lvlJc w:val="left"/>
      <w:pPr>
        <w:ind w:left="3600" w:hanging="360"/>
      </w:pPr>
    </w:lvl>
    <w:lvl w:ilvl="5" w:tplc="7882742A" w:tentative="1">
      <w:start w:val="1"/>
      <w:numFmt w:val="lowerRoman"/>
      <w:lvlText w:val="%6."/>
      <w:lvlJc w:val="right"/>
      <w:pPr>
        <w:ind w:left="4320" w:hanging="180"/>
      </w:pPr>
    </w:lvl>
    <w:lvl w:ilvl="6" w:tplc="F0826AA4" w:tentative="1">
      <w:start w:val="1"/>
      <w:numFmt w:val="decimal"/>
      <w:lvlText w:val="%7."/>
      <w:lvlJc w:val="left"/>
      <w:pPr>
        <w:ind w:left="5040" w:hanging="360"/>
      </w:pPr>
    </w:lvl>
    <w:lvl w:ilvl="7" w:tplc="AF66873C" w:tentative="1">
      <w:start w:val="1"/>
      <w:numFmt w:val="lowerLetter"/>
      <w:lvlText w:val="%8."/>
      <w:lvlJc w:val="left"/>
      <w:pPr>
        <w:ind w:left="5760" w:hanging="360"/>
      </w:pPr>
    </w:lvl>
    <w:lvl w:ilvl="8" w:tplc="9530E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2ECF"/>
    <w:multiLevelType w:val="hybridMultilevel"/>
    <w:tmpl w:val="0E32E656"/>
    <w:lvl w:ilvl="0" w:tplc="10248A58">
      <w:start w:val="1"/>
      <w:numFmt w:val="lowerRoman"/>
      <w:lvlText w:val="%1."/>
      <w:lvlJc w:val="right"/>
      <w:pPr>
        <w:ind w:left="720" w:hanging="360"/>
      </w:pPr>
    </w:lvl>
    <w:lvl w:ilvl="1" w:tplc="E84EB10E">
      <w:start w:val="1"/>
      <w:numFmt w:val="lowerLetter"/>
      <w:lvlText w:val="%2."/>
      <w:lvlJc w:val="left"/>
      <w:pPr>
        <w:ind w:left="1440" w:hanging="360"/>
      </w:pPr>
    </w:lvl>
    <w:lvl w:ilvl="2" w:tplc="D4E4D200" w:tentative="1">
      <w:start w:val="1"/>
      <w:numFmt w:val="lowerRoman"/>
      <w:lvlText w:val="%3."/>
      <w:lvlJc w:val="right"/>
      <w:pPr>
        <w:ind w:left="2160" w:hanging="180"/>
      </w:pPr>
    </w:lvl>
    <w:lvl w:ilvl="3" w:tplc="EA5C8600" w:tentative="1">
      <w:start w:val="1"/>
      <w:numFmt w:val="decimal"/>
      <w:lvlText w:val="%4."/>
      <w:lvlJc w:val="left"/>
      <w:pPr>
        <w:ind w:left="2880" w:hanging="360"/>
      </w:pPr>
    </w:lvl>
    <w:lvl w:ilvl="4" w:tplc="13B20096" w:tentative="1">
      <w:start w:val="1"/>
      <w:numFmt w:val="lowerLetter"/>
      <w:lvlText w:val="%5."/>
      <w:lvlJc w:val="left"/>
      <w:pPr>
        <w:ind w:left="3600" w:hanging="360"/>
      </w:pPr>
    </w:lvl>
    <w:lvl w:ilvl="5" w:tplc="DFDA736A" w:tentative="1">
      <w:start w:val="1"/>
      <w:numFmt w:val="lowerRoman"/>
      <w:lvlText w:val="%6."/>
      <w:lvlJc w:val="right"/>
      <w:pPr>
        <w:ind w:left="4320" w:hanging="180"/>
      </w:pPr>
    </w:lvl>
    <w:lvl w:ilvl="6" w:tplc="0D76C4A8" w:tentative="1">
      <w:start w:val="1"/>
      <w:numFmt w:val="decimal"/>
      <w:lvlText w:val="%7."/>
      <w:lvlJc w:val="left"/>
      <w:pPr>
        <w:ind w:left="5040" w:hanging="360"/>
      </w:pPr>
    </w:lvl>
    <w:lvl w:ilvl="7" w:tplc="00B2F4BC" w:tentative="1">
      <w:start w:val="1"/>
      <w:numFmt w:val="lowerLetter"/>
      <w:lvlText w:val="%8."/>
      <w:lvlJc w:val="left"/>
      <w:pPr>
        <w:ind w:left="5760" w:hanging="360"/>
      </w:pPr>
    </w:lvl>
    <w:lvl w:ilvl="8" w:tplc="913E5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91618"/>
    <w:multiLevelType w:val="hybridMultilevel"/>
    <w:tmpl w:val="FF6C912A"/>
    <w:lvl w:ilvl="0" w:tplc="F8D46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CC819D0" w:tentative="1">
      <w:start w:val="1"/>
      <w:numFmt w:val="lowerLetter"/>
      <w:lvlText w:val="%2."/>
      <w:lvlJc w:val="left"/>
      <w:pPr>
        <w:ind w:left="1440" w:hanging="360"/>
      </w:pPr>
    </w:lvl>
    <w:lvl w:ilvl="2" w:tplc="B2AE3000" w:tentative="1">
      <w:start w:val="1"/>
      <w:numFmt w:val="lowerRoman"/>
      <w:lvlText w:val="%3."/>
      <w:lvlJc w:val="right"/>
      <w:pPr>
        <w:ind w:left="2160" w:hanging="180"/>
      </w:pPr>
    </w:lvl>
    <w:lvl w:ilvl="3" w:tplc="FE70C8A8" w:tentative="1">
      <w:start w:val="1"/>
      <w:numFmt w:val="decimal"/>
      <w:lvlText w:val="%4."/>
      <w:lvlJc w:val="left"/>
      <w:pPr>
        <w:ind w:left="2880" w:hanging="360"/>
      </w:pPr>
    </w:lvl>
    <w:lvl w:ilvl="4" w:tplc="835E3FEE" w:tentative="1">
      <w:start w:val="1"/>
      <w:numFmt w:val="lowerLetter"/>
      <w:lvlText w:val="%5."/>
      <w:lvlJc w:val="left"/>
      <w:pPr>
        <w:ind w:left="3600" w:hanging="360"/>
      </w:pPr>
    </w:lvl>
    <w:lvl w:ilvl="5" w:tplc="0D3634A4" w:tentative="1">
      <w:start w:val="1"/>
      <w:numFmt w:val="lowerRoman"/>
      <w:lvlText w:val="%6."/>
      <w:lvlJc w:val="right"/>
      <w:pPr>
        <w:ind w:left="4320" w:hanging="180"/>
      </w:pPr>
    </w:lvl>
    <w:lvl w:ilvl="6" w:tplc="F09073D6" w:tentative="1">
      <w:start w:val="1"/>
      <w:numFmt w:val="decimal"/>
      <w:lvlText w:val="%7."/>
      <w:lvlJc w:val="left"/>
      <w:pPr>
        <w:ind w:left="5040" w:hanging="360"/>
      </w:pPr>
    </w:lvl>
    <w:lvl w:ilvl="7" w:tplc="3F9817C0" w:tentative="1">
      <w:start w:val="1"/>
      <w:numFmt w:val="lowerLetter"/>
      <w:lvlText w:val="%8."/>
      <w:lvlJc w:val="left"/>
      <w:pPr>
        <w:ind w:left="5760" w:hanging="360"/>
      </w:pPr>
    </w:lvl>
    <w:lvl w:ilvl="8" w:tplc="891C6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B6CCE"/>
    <w:multiLevelType w:val="hybridMultilevel"/>
    <w:tmpl w:val="BAE0BE82"/>
    <w:lvl w:ilvl="0" w:tplc="3024645E">
      <w:start w:val="1"/>
      <w:numFmt w:val="lowerRoman"/>
      <w:lvlText w:val="%1."/>
      <w:lvlJc w:val="right"/>
      <w:pPr>
        <w:ind w:left="720" w:hanging="360"/>
      </w:pPr>
    </w:lvl>
    <w:lvl w:ilvl="1" w:tplc="F326C176" w:tentative="1">
      <w:start w:val="1"/>
      <w:numFmt w:val="lowerLetter"/>
      <w:lvlText w:val="%2."/>
      <w:lvlJc w:val="left"/>
      <w:pPr>
        <w:ind w:left="1440" w:hanging="360"/>
      </w:pPr>
    </w:lvl>
    <w:lvl w:ilvl="2" w:tplc="50F65E22" w:tentative="1">
      <w:start w:val="1"/>
      <w:numFmt w:val="lowerRoman"/>
      <w:lvlText w:val="%3."/>
      <w:lvlJc w:val="right"/>
      <w:pPr>
        <w:ind w:left="2160" w:hanging="180"/>
      </w:pPr>
    </w:lvl>
    <w:lvl w:ilvl="3" w:tplc="AE5470DC" w:tentative="1">
      <w:start w:val="1"/>
      <w:numFmt w:val="decimal"/>
      <w:lvlText w:val="%4."/>
      <w:lvlJc w:val="left"/>
      <w:pPr>
        <w:ind w:left="2880" w:hanging="360"/>
      </w:pPr>
    </w:lvl>
    <w:lvl w:ilvl="4" w:tplc="14763BA2" w:tentative="1">
      <w:start w:val="1"/>
      <w:numFmt w:val="lowerLetter"/>
      <w:lvlText w:val="%5."/>
      <w:lvlJc w:val="left"/>
      <w:pPr>
        <w:ind w:left="3600" w:hanging="360"/>
      </w:pPr>
    </w:lvl>
    <w:lvl w:ilvl="5" w:tplc="356A8DF6" w:tentative="1">
      <w:start w:val="1"/>
      <w:numFmt w:val="lowerRoman"/>
      <w:lvlText w:val="%6."/>
      <w:lvlJc w:val="right"/>
      <w:pPr>
        <w:ind w:left="4320" w:hanging="180"/>
      </w:pPr>
    </w:lvl>
    <w:lvl w:ilvl="6" w:tplc="A4C6F148" w:tentative="1">
      <w:start w:val="1"/>
      <w:numFmt w:val="decimal"/>
      <w:lvlText w:val="%7."/>
      <w:lvlJc w:val="left"/>
      <w:pPr>
        <w:ind w:left="5040" w:hanging="360"/>
      </w:pPr>
    </w:lvl>
    <w:lvl w:ilvl="7" w:tplc="202EEB30" w:tentative="1">
      <w:start w:val="1"/>
      <w:numFmt w:val="lowerLetter"/>
      <w:lvlText w:val="%8."/>
      <w:lvlJc w:val="left"/>
      <w:pPr>
        <w:ind w:left="5760" w:hanging="360"/>
      </w:pPr>
    </w:lvl>
    <w:lvl w:ilvl="8" w:tplc="2322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A3D21"/>
    <w:multiLevelType w:val="hybridMultilevel"/>
    <w:tmpl w:val="CE8E91C8"/>
    <w:lvl w:ilvl="0" w:tplc="FC784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4CD4CE" w:tentative="1">
      <w:start w:val="1"/>
      <w:numFmt w:val="lowerLetter"/>
      <w:lvlText w:val="%2."/>
      <w:lvlJc w:val="left"/>
      <w:pPr>
        <w:ind w:left="2160" w:hanging="360"/>
      </w:pPr>
    </w:lvl>
    <w:lvl w:ilvl="2" w:tplc="6486CBB2" w:tentative="1">
      <w:start w:val="1"/>
      <w:numFmt w:val="lowerRoman"/>
      <w:lvlText w:val="%3."/>
      <w:lvlJc w:val="right"/>
      <w:pPr>
        <w:ind w:left="2880" w:hanging="180"/>
      </w:pPr>
    </w:lvl>
    <w:lvl w:ilvl="3" w:tplc="E2CC443C" w:tentative="1">
      <w:start w:val="1"/>
      <w:numFmt w:val="decimal"/>
      <w:lvlText w:val="%4."/>
      <w:lvlJc w:val="left"/>
      <w:pPr>
        <w:ind w:left="3600" w:hanging="360"/>
      </w:pPr>
    </w:lvl>
    <w:lvl w:ilvl="4" w:tplc="45B2457A" w:tentative="1">
      <w:start w:val="1"/>
      <w:numFmt w:val="lowerLetter"/>
      <w:lvlText w:val="%5."/>
      <w:lvlJc w:val="left"/>
      <w:pPr>
        <w:ind w:left="4320" w:hanging="360"/>
      </w:pPr>
    </w:lvl>
    <w:lvl w:ilvl="5" w:tplc="DA36C27C" w:tentative="1">
      <w:start w:val="1"/>
      <w:numFmt w:val="lowerRoman"/>
      <w:lvlText w:val="%6."/>
      <w:lvlJc w:val="right"/>
      <w:pPr>
        <w:ind w:left="5040" w:hanging="180"/>
      </w:pPr>
    </w:lvl>
    <w:lvl w:ilvl="6" w:tplc="B1241E12" w:tentative="1">
      <w:start w:val="1"/>
      <w:numFmt w:val="decimal"/>
      <w:lvlText w:val="%7."/>
      <w:lvlJc w:val="left"/>
      <w:pPr>
        <w:ind w:left="5760" w:hanging="360"/>
      </w:pPr>
    </w:lvl>
    <w:lvl w:ilvl="7" w:tplc="18D87EA8" w:tentative="1">
      <w:start w:val="1"/>
      <w:numFmt w:val="lowerLetter"/>
      <w:lvlText w:val="%8."/>
      <w:lvlJc w:val="left"/>
      <w:pPr>
        <w:ind w:left="6480" w:hanging="360"/>
      </w:pPr>
    </w:lvl>
    <w:lvl w:ilvl="8" w:tplc="615472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A26514"/>
    <w:multiLevelType w:val="hybridMultilevel"/>
    <w:tmpl w:val="1534AD1C"/>
    <w:lvl w:ilvl="0" w:tplc="B35E8DD0">
      <w:start w:val="1"/>
      <w:numFmt w:val="lowerRoman"/>
      <w:lvlText w:val="%1."/>
      <w:lvlJc w:val="right"/>
      <w:pPr>
        <w:ind w:left="720" w:hanging="360"/>
      </w:pPr>
    </w:lvl>
    <w:lvl w:ilvl="1" w:tplc="FBCA1CF2" w:tentative="1">
      <w:start w:val="1"/>
      <w:numFmt w:val="lowerLetter"/>
      <w:lvlText w:val="%2."/>
      <w:lvlJc w:val="left"/>
      <w:pPr>
        <w:ind w:left="1440" w:hanging="360"/>
      </w:pPr>
    </w:lvl>
    <w:lvl w:ilvl="2" w:tplc="DCCC367A" w:tentative="1">
      <w:start w:val="1"/>
      <w:numFmt w:val="lowerRoman"/>
      <w:lvlText w:val="%3."/>
      <w:lvlJc w:val="right"/>
      <w:pPr>
        <w:ind w:left="2160" w:hanging="180"/>
      </w:pPr>
    </w:lvl>
    <w:lvl w:ilvl="3" w:tplc="69626B74" w:tentative="1">
      <w:start w:val="1"/>
      <w:numFmt w:val="decimal"/>
      <w:lvlText w:val="%4."/>
      <w:lvlJc w:val="left"/>
      <w:pPr>
        <w:ind w:left="2880" w:hanging="360"/>
      </w:pPr>
    </w:lvl>
    <w:lvl w:ilvl="4" w:tplc="CFF6946A" w:tentative="1">
      <w:start w:val="1"/>
      <w:numFmt w:val="lowerLetter"/>
      <w:lvlText w:val="%5."/>
      <w:lvlJc w:val="left"/>
      <w:pPr>
        <w:ind w:left="3600" w:hanging="360"/>
      </w:pPr>
    </w:lvl>
    <w:lvl w:ilvl="5" w:tplc="12D03964" w:tentative="1">
      <w:start w:val="1"/>
      <w:numFmt w:val="lowerRoman"/>
      <w:lvlText w:val="%6."/>
      <w:lvlJc w:val="right"/>
      <w:pPr>
        <w:ind w:left="4320" w:hanging="180"/>
      </w:pPr>
    </w:lvl>
    <w:lvl w:ilvl="6" w:tplc="2D2679D4" w:tentative="1">
      <w:start w:val="1"/>
      <w:numFmt w:val="decimal"/>
      <w:lvlText w:val="%7."/>
      <w:lvlJc w:val="left"/>
      <w:pPr>
        <w:ind w:left="5040" w:hanging="360"/>
      </w:pPr>
    </w:lvl>
    <w:lvl w:ilvl="7" w:tplc="53DA5FEE" w:tentative="1">
      <w:start w:val="1"/>
      <w:numFmt w:val="lowerLetter"/>
      <w:lvlText w:val="%8."/>
      <w:lvlJc w:val="left"/>
      <w:pPr>
        <w:ind w:left="5760" w:hanging="360"/>
      </w:pPr>
    </w:lvl>
    <w:lvl w:ilvl="8" w:tplc="B6D0E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5222A"/>
    <w:multiLevelType w:val="hybridMultilevel"/>
    <w:tmpl w:val="A8D4412E"/>
    <w:lvl w:ilvl="0" w:tplc="023E4B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6A0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0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B07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08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AD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8E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46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E0D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5404D"/>
    <w:multiLevelType w:val="hybridMultilevel"/>
    <w:tmpl w:val="328EECBA"/>
    <w:lvl w:ilvl="0" w:tplc="8FFAF3BA">
      <w:start w:val="1"/>
      <w:numFmt w:val="lowerRoman"/>
      <w:lvlText w:val="%1."/>
      <w:lvlJc w:val="right"/>
      <w:pPr>
        <w:ind w:left="720" w:hanging="360"/>
      </w:pPr>
    </w:lvl>
    <w:lvl w:ilvl="1" w:tplc="E310665E" w:tentative="1">
      <w:start w:val="1"/>
      <w:numFmt w:val="lowerLetter"/>
      <w:lvlText w:val="%2."/>
      <w:lvlJc w:val="left"/>
      <w:pPr>
        <w:ind w:left="1440" w:hanging="360"/>
      </w:pPr>
    </w:lvl>
    <w:lvl w:ilvl="2" w:tplc="A9F6B114" w:tentative="1">
      <w:start w:val="1"/>
      <w:numFmt w:val="lowerRoman"/>
      <w:lvlText w:val="%3."/>
      <w:lvlJc w:val="right"/>
      <w:pPr>
        <w:ind w:left="2160" w:hanging="180"/>
      </w:pPr>
    </w:lvl>
    <w:lvl w:ilvl="3" w:tplc="F6222504" w:tentative="1">
      <w:start w:val="1"/>
      <w:numFmt w:val="decimal"/>
      <w:lvlText w:val="%4."/>
      <w:lvlJc w:val="left"/>
      <w:pPr>
        <w:ind w:left="2880" w:hanging="360"/>
      </w:pPr>
    </w:lvl>
    <w:lvl w:ilvl="4" w:tplc="5B903EB8" w:tentative="1">
      <w:start w:val="1"/>
      <w:numFmt w:val="lowerLetter"/>
      <w:lvlText w:val="%5."/>
      <w:lvlJc w:val="left"/>
      <w:pPr>
        <w:ind w:left="3600" w:hanging="360"/>
      </w:pPr>
    </w:lvl>
    <w:lvl w:ilvl="5" w:tplc="7A86FEAE" w:tentative="1">
      <w:start w:val="1"/>
      <w:numFmt w:val="lowerRoman"/>
      <w:lvlText w:val="%6."/>
      <w:lvlJc w:val="right"/>
      <w:pPr>
        <w:ind w:left="4320" w:hanging="180"/>
      </w:pPr>
    </w:lvl>
    <w:lvl w:ilvl="6" w:tplc="06E28376" w:tentative="1">
      <w:start w:val="1"/>
      <w:numFmt w:val="decimal"/>
      <w:lvlText w:val="%7."/>
      <w:lvlJc w:val="left"/>
      <w:pPr>
        <w:ind w:left="5040" w:hanging="360"/>
      </w:pPr>
    </w:lvl>
    <w:lvl w:ilvl="7" w:tplc="DEAE47CC" w:tentative="1">
      <w:start w:val="1"/>
      <w:numFmt w:val="lowerLetter"/>
      <w:lvlText w:val="%8."/>
      <w:lvlJc w:val="left"/>
      <w:pPr>
        <w:ind w:left="5760" w:hanging="360"/>
      </w:pPr>
    </w:lvl>
    <w:lvl w:ilvl="8" w:tplc="A9F48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4229E"/>
    <w:multiLevelType w:val="hybridMultilevel"/>
    <w:tmpl w:val="67EA1ABE"/>
    <w:lvl w:ilvl="0" w:tplc="E02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9CCC9A" w:tentative="1">
      <w:start w:val="1"/>
      <w:numFmt w:val="lowerLetter"/>
      <w:lvlText w:val="%2."/>
      <w:lvlJc w:val="left"/>
      <w:pPr>
        <w:ind w:left="1440" w:hanging="360"/>
      </w:pPr>
    </w:lvl>
    <w:lvl w:ilvl="2" w:tplc="E696ADC6" w:tentative="1">
      <w:start w:val="1"/>
      <w:numFmt w:val="lowerRoman"/>
      <w:lvlText w:val="%3."/>
      <w:lvlJc w:val="right"/>
      <w:pPr>
        <w:ind w:left="2160" w:hanging="180"/>
      </w:pPr>
    </w:lvl>
    <w:lvl w:ilvl="3" w:tplc="0C6A9C52" w:tentative="1">
      <w:start w:val="1"/>
      <w:numFmt w:val="decimal"/>
      <w:lvlText w:val="%4."/>
      <w:lvlJc w:val="left"/>
      <w:pPr>
        <w:ind w:left="2880" w:hanging="360"/>
      </w:pPr>
    </w:lvl>
    <w:lvl w:ilvl="4" w:tplc="A0FA0FA4" w:tentative="1">
      <w:start w:val="1"/>
      <w:numFmt w:val="lowerLetter"/>
      <w:lvlText w:val="%5."/>
      <w:lvlJc w:val="left"/>
      <w:pPr>
        <w:ind w:left="3600" w:hanging="360"/>
      </w:pPr>
    </w:lvl>
    <w:lvl w:ilvl="5" w:tplc="7F6E20B8" w:tentative="1">
      <w:start w:val="1"/>
      <w:numFmt w:val="lowerRoman"/>
      <w:lvlText w:val="%6."/>
      <w:lvlJc w:val="right"/>
      <w:pPr>
        <w:ind w:left="4320" w:hanging="180"/>
      </w:pPr>
    </w:lvl>
    <w:lvl w:ilvl="6" w:tplc="B630CF4C" w:tentative="1">
      <w:start w:val="1"/>
      <w:numFmt w:val="decimal"/>
      <w:lvlText w:val="%7."/>
      <w:lvlJc w:val="left"/>
      <w:pPr>
        <w:ind w:left="5040" w:hanging="360"/>
      </w:pPr>
    </w:lvl>
    <w:lvl w:ilvl="7" w:tplc="55DE97A2" w:tentative="1">
      <w:start w:val="1"/>
      <w:numFmt w:val="lowerLetter"/>
      <w:lvlText w:val="%8."/>
      <w:lvlJc w:val="left"/>
      <w:pPr>
        <w:ind w:left="5760" w:hanging="360"/>
      </w:pPr>
    </w:lvl>
    <w:lvl w:ilvl="8" w:tplc="B364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F3C87"/>
    <w:multiLevelType w:val="hybridMultilevel"/>
    <w:tmpl w:val="979819C4"/>
    <w:lvl w:ilvl="0" w:tplc="621A1B38">
      <w:start w:val="1"/>
      <w:numFmt w:val="lowerRoman"/>
      <w:lvlText w:val="%1."/>
      <w:lvlJc w:val="right"/>
      <w:pPr>
        <w:ind w:left="720" w:hanging="360"/>
      </w:pPr>
    </w:lvl>
    <w:lvl w:ilvl="1" w:tplc="7F487AFC" w:tentative="1">
      <w:start w:val="1"/>
      <w:numFmt w:val="lowerLetter"/>
      <w:lvlText w:val="%2."/>
      <w:lvlJc w:val="left"/>
      <w:pPr>
        <w:ind w:left="1440" w:hanging="360"/>
      </w:pPr>
    </w:lvl>
    <w:lvl w:ilvl="2" w:tplc="83D62D48">
      <w:start w:val="1"/>
      <w:numFmt w:val="lowerRoman"/>
      <w:lvlText w:val="%3."/>
      <w:lvlJc w:val="right"/>
      <w:pPr>
        <w:ind w:left="2160" w:hanging="180"/>
      </w:pPr>
    </w:lvl>
    <w:lvl w:ilvl="3" w:tplc="7ED8C5EA" w:tentative="1">
      <w:start w:val="1"/>
      <w:numFmt w:val="decimal"/>
      <w:lvlText w:val="%4."/>
      <w:lvlJc w:val="left"/>
      <w:pPr>
        <w:ind w:left="2880" w:hanging="360"/>
      </w:pPr>
    </w:lvl>
    <w:lvl w:ilvl="4" w:tplc="32FC5E8E" w:tentative="1">
      <w:start w:val="1"/>
      <w:numFmt w:val="lowerLetter"/>
      <w:lvlText w:val="%5."/>
      <w:lvlJc w:val="left"/>
      <w:pPr>
        <w:ind w:left="3600" w:hanging="360"/>
      </w:pPr>
    </w:lvl>
    <w:lvl w:ilvl="5" w:tplc="F12EF3C0" w:tentative="1">
      <w:start w:val="1"/>
      <w:numFmt w:val="lowerRoman"/>
      <w:lvlText w:val="%6."/>
      <w:lvlJc w:val="right"/>
      <w:pPr>
        <w:ind w:left="4320" w:hanging="180"/>
      </w:pPr>
    </w:lvl>
    <w:lvl w:ilvl="6" w:tplc="901ABE0E" w:tentative="1">
      <w:start w:val="1"/>
      <w:numFmt w:val="decimal"/>
      <w:lvlText w:val="%7."/>
      <w:lvlJc w:val="left"/>
      <w:pPr>
        <w:ind w:left="5040" w:hanging="360"/>
      </w:pPr>
    </w:lvl>
    <w:lvl w:ilvl="7" w:tplc="AAC006D8" w:tentative="1">
      <w:start w:val="1"/>
      <w:numFmt w:val="lowerLetter"/>
      <w:lvlText w:val="%8."/>
      <w:lvlJc w:val="left"/>
      <w:pPr>
        <w:ind w:left="5760" w:hanging="360"/>
      </w:pPr>
    </w:lvl>
    <w:lvl w:ilvl="8" w:tplc="0EEA6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A5EF4"/>
    <w:multiLevelType w:val="hybridMultilevel"/>
    <w:tmpl w:val="E0526ECC"/>
    <w:lvl w:ilvl="0" w:tplc="DCC4EC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8FA0869E" w:tentative="1">
      <w:start w:val="1"/>
      <w:numFmt w:val="lowerLetter"/>
      <w:lvlText w:val="%2."/>
      <w:lvlJc w:val="left"/>
      <w:pPr>
        <w:ind w:left="1440" w:hanging="360"/>
      </w:pPr>
    </w:lvl>
    <w:lvl w:ilvl="2" w:tplc="D744DC66" w:tentative="1">
      <w:start w:val="1"/>
      <w:numFmt w:val="lowerRoman"/>
      <w:lvlText w:val="%3."/>
      <w:lvlJc w:val="right"/>
      <w:pPr>
        <w:ind w:left="2160" w:hanging="180"/>
      </w:pPr>
    </w:lvl>
    <w:lvl w:ilvl="3" w:tplc="CFC6980E" w:tentative="1">
      <w:start w:val="1"/>
      <w:numFmt w:val="decimal"/>
      <w:lvlText w:val="%4."/>
      <w:lvlJc w:val="left"/>
      <w:pPr>
        <w:ind w:left="2880" w:hanging="360"/>
      </w:pPr>
    </w:lvl>
    <w:lvl w:ilvl="4" w:tplc="D96C8E5E" w:tentative="1">
      <w:start w:val="1"/>
      <w:numFmt w:val="lowerLetter"/>
      <w:lvlText w:val="%5."/>
      <w:lvlJc w:val="left"/>
      <w:pPr>
        <w:ind w:left="3600" w:hanging="360"/>
      </w:pPr>
    </w:lvl>
    <w:lvl w:ilvl="5" w:tplc="56EACCB0" w:tentative="1">
      <w:start w:val="1"/>
      <w:numFmt w:val="lowerRoman"/>
      <w:lvlText w:val="%6."/>
      <w:lvlJc w:val="right"/>
      <w:pPr>
        <w:ind w:left="4320" w:hanging="180"/>
      </w:pPr>
    </w:lvl>
    <w:lvl w:ilvl="6" w:tplc="FC08553A" w:tentative="1">
      <w:start w:val="1"/>
      <w:numFmt w:val="decimal"/>
      <w:lvlText w:val="%7."/>
      <w:lvlJc w:val="left"/>
      <w:pPr>
        <w:ind w:left="5040" w:hanging="360"/>
      </w:pPr>
    </w:lvl>
    <w:lvl w:ilvl="7" w:tplc="F21A9A20" w:tentative="1">
      <w:start w:val="1"/>
      <w:numFmt w:val="lowerLetter"/>
      <w:lvlText w:val="%8."/>
      <w:lvlJc w:val="left"/>
      <w:pPr>
        <w:ind w:left="5760" w:hanging="360"/>
      </w:pPr>
    </w:lvl>
    <w:lvl w:ilvl="8" w:tplc="5B924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27F2"/>
    <w:multiLevelType w:val="hybridMultilevel"/>
    <w:tmpl w:val="F1981A06"/>
    <w:lvl w:ilvl="0" w:tplc="55A40D9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8DF68A9E" w:tentative="1">
      <w:start w:val="1"/>
      <w:numFmt w:val="lowerLetter"/>
      <w:lvlText w:val="%2."/>
      <w:lvlJc w:val="left"/>
      <w:pPr>
        <w:ind w:left="1440" w:hanging="360"/>
      </w:pPr>
    </w:lvl>
    <w:lvl w:ilvl="2" w:tplc="689EE260" w:tentative="1">
      <w:start w:val="1"/>
      <w:numFmt w:val="lowerRoman"/>
      <w:lvlText w:val="%3."/>
      <w:lvlJc w:val="right"/>
      <w:pPr>
        <w:ind w:left="2160" w:hanging="180"/>
      </w:pPr>
    </w:lvl>
    <w:lvl w:ilvl="3" w:tplc="205CA9F6" w:tentative="1">
      <w:start w:val="1"/>
      <w:numFmt w:val="decimal"/>
      <w:lvlText w:val="%4."/>
      <w:lvlJc w:val="left"/>
      <w:pPr>
        <w:ind w:left="2880" w:hanging="360"/>
      </w:pPr>
    </w:lvl>
    <w:lvl w:ilvl="4" w:tplc="D5E43B40" w:tentative="1">
      <w:start w:val="1"/>
      <w:numFmt w:val="lowerLetter"/>
      <w:lvlText w:val="%5."/>
      <w:lvlJc w:val="left"/>
      <w:pPr>
        <w:ind w:left="3600" w:hanging="360"/>
      </w:pPr>
    </w:lvl>
    <w:lvl w:ilvl="5" w:tplc="8D6A7C70" w:tentative="1">
      <w:start w:val="1"/>
      <w:numFmt w:val="lowerRoman"/>
      <w:lvlText w:val="%6."/>
      <w:lvlJc w:val="right"/>
      <w:pPr>
        <w:ind w:left="4320" w:hanging="180"/>
      </w:pPr>
    </w:lvl>
    <w:lvl w:ilvl="6" w:tplc="555AD928" w:tentative="1">
      <w:start w:val="1"/>
      <w:numFmt w:val="decimal"/>
      <w:lvlText w:val="%7."/>
      <w:lvlJc w:val="left"/>
      <w:pPr>
        <w:ind w:left="5040" w:hanging="360"/>
      </w:pPr>
    </w:lvl>
    <w:lvl w:ilvl="7" w:tplc="621AF79C" w:tentative="1">
      <w:start w:val="1"/>
      <w:numFmt w:val="lowerLetter"/>
      <w:lvlText w:val="%8."/>
      <w:lvlJc w:val="left"/>
      <w:pPr>
        <w:ind w:left="5760" w:hanging="360"/>
      </w:pPr>
    </w:lvl>
    <w:lvl w:ilvl="8" w:tplc="D4A65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D1E8F"/>
    <w:multiLevelType w:val="hybridMultilevel"/>
    <w:tmpl w:val="20D0306C"/>
    <w:lvl w:ilvl="0" w:tplc="906AB07E">
      <w:start w:val="1"/>
      <w:numFmt w:val="lowerRoman"/>
      <w:lvlText w:val="%1."/>
      <w:lvlJc w:val="right"/>
      <w:pPr>
        <w:ind w:left="720" w:hanging="360"/>
      </w:pPr>
    </w:lvl>
    <w:lvl w:ilvl="1" w:tplc="77F8EE4C">
      <w:start w:val="1"/>
      <w:numFmt w:val="lowerLetter"/>
      <w:lvlText w:val="%2."/>
      <w:lvlJc w:val="left"/>
      <w:pPr>
        <w:ind w:left="1440" w:hanging="360"/>
      </w:pPr>
    </w:lvl>
    <w:lvl w:ilvl="2" w:tplc="68E6B482" w:tentative="1">
      <w:start w:val="1"/>
      <w:numFmt w:val="lowerRoman"/>
      <w:lvlText w:val="%3."/>
      <w:lvlJc w:val="right"/>
      <w:pPr>
        <w:ind w:left="2160" w:hanging="180"/>
      </w:pPr>
    </w:lvl>
    <w:lvl w:ilvl="3" w:tplc="610681C2">
      <w:start w:val="1"/>
      <w:numFmt w:val="decimal"/>
      <w:lvlText w:val="%4."/>
      <w:lvlJc w:val="left"/>
      <w:pPr>
        <w:ind w:left="2880" w:hanging="360"/>
      </w:pPr>
    </w:lvl>
    <w:lvl w:ilvl="4" w:tplc="91A4B410" w:tentative="1">
      <w:start w:val="1"/>
      <w:numFmt w:val="lowerLetter"/>
      <w:lvlText w:val="%5."/>
      <w:lvlJc w:val="left"/>
      <w:pPr>
        <w:ind w:left="3600" w:hanging="360"/>
      </w:pPr>
    </w:lvl>
    <w:lvl w:ilvl="5" w:tplc="442CB66A" w:tentative="1">
      <w:start w:val="1"/>
      <w:numFmt w:val="lowerRoman"/>
      <w:lvlText w:val="%6."/>
      <w:lvlJc w:val="right"/>
      <w:pPr>
        <w:ind w:left="4320" w:hanging="180"/>
      </w:pPr>
    </w:lvl>
    <w:lvl w:ilvl="6" w:tplc="732E311C" w:tentative="1">
      <w:start w:val="1"/>
      <w:numFmt w:val="decimal"/>
      <w:lvlText w:val="%7."/>
      <w:lvlJc w:val="left"/>
      <w:pPr>
        <w:ind w:left="5040" w:hanging="360"/>
      </w:pPr>
    </w:lvl>
    <w:lvl w:ilvl="7" w:tplc="4D3C510E" w:tentative="1">
      <w:start w:val="1"/>
      <w:numFmt w:val="lowerLetter"/>
      <w:lvlText w:val="%8."/>
      <w:lvlJc w:val="left"/>
      <w:pPr>
        <w:ind w:left="5760" w:hanging="360"/>
      </w:pPr>
    </w:lvl>
    <w:lvl w:ilvl="8" w:tplc="0C7EB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93E7F"/>
    <w:multiLevelType w:val="hybridMultilevel"/>
    <w:tmpl w:val="7870CDD6"/>
    <w:lvl w:ilvl="0" w:tplc="2D7C4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6D3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26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E5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8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E4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E8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B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2B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04413"/>
    <w:multiLevelType w:val="hybridMultilevel"/>
    <w:tmpl w:val="AA0E6018"/>
    <w:lvl w:ilvl="0" w:tplc="3A3A2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806EE" w:tentative="1">
      <w:start w:val="1"/>
      <w:numFmt w:val="lowerLetter"/>
      <w:lvlText w:val="%2."/>
      <w:lvlJc w:val="left"/>
      <w:pPr>
        <w:ind w:left="1440" w:hanging="360"/>
      </w:pPr>
    </w:lvl>
    <w:lvl w:ilvl="2" w:tplc="3E964CB2" w:tentative="1">
      <w:start w:val="1"/>
      <w:numFmt w:val="lowerRoman"/>
      <w:lvlText w:val="%3."/>
      <w:lvlJc w:val="right"/>
      <w:pPr>
        <w:ind w:left="2160" w:hanging="180"/>
      </w:pPr>
    </w:lvl>
    <w:lvl w:ilvl="3" w:tplc="9F2CC456" w:tentative="1">
      <w:start w:val="1"/>
      <w:numFmt w:val="decimal"/>
      <w:lvlText w:val="%4."/>
      <w:lvlJc w:val="left"/>
      <w:pPr>
        <w:ind w:left="2880" w:hanging="360"/>
      </w:pPr>
    </w:lvl>
    <w:lvl w:ilvl="4" w:tplc="89481A6E" w:tentative="1">
      <w:start w:val="1"/>
      <w:numFmt w:val="lowerLetter"/>
      <w:lvlText w:val="%5."/>
      <w:lvlJc w:val="left"/>
      <w:pPr>
        <w:ind w:left="3600" w:hanging="360"/>
      </w:pPr>
    </w:lvl>
    <w:lvl w:ilvl="5" w:tplc="3FBEAA3A" w:tentative="1">
      <w:start w:val="1"/>
      <w:numFmt w:val="lowerRoman"/>
      <w:lvlText w:val="%6."/>
      <w:lvlJc w:val="right"/>
      <w:pPr>
        <w:ind w:left="4320" w:hanging="180"/>
      </w:pPr>
    </w:lvl>
    <w:lvl w:ilvl="6" w:tplc="FF064E0C" w:tentative="1">
      <w:start w:val="1"/>
      <w:numFmt w:val="decimal"/>
      <w:lvlText w:val="%7."/>
      <w:lvlJc w:val="left"/>
      <w:pPr>
        <w:ind w:left="5040" w:hanging="360"/>
      </w:pPr>
    </w:lvl>
    <w:lvl w:ilvl="7" w:tplc="7A1E3852" w:tentative="1">
      <w:start w:val="1"/>
      <w:numFmt w:val="lowerLetter"/>
      <w:lvlText w:val="%8."/>
      <w:lvlJc w:val="left"/>
      <w:pPr>
        <w:ind w:left="5760" w:hanging="360"/>
      </w:pPr>
    </w:lvl>
    <w:lvl w:ilvl="8" w:tplc="F7C28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D2592"/>
    <w:multiLevelType w:val="hybridMultilevel"/>
    <w:tmpl w:val="F522D108"/>
    <w:lvl w:ilvl="0" w:tplc="B4603B24">
      <w:start w:val="1"/>
      <w:numFmt w:val="lowerRoman"/>
      <w:lvlText w:val="%1."/>
      <w:lvlJc w:val="right"/>
      <w:pPr>
        <w:ind w:left="720" w:hanging="360"/>
      </w:pPr>
    </w:lvl>
    <w:lvl w:ilvl="1" w:tplc="1FCC1EEA">
      <w:start w:val="1"/>
      <w:numFmt w:val="lowerLetter"/>
      <w:lvlText w:val="%2."/>
      <w:lvlJc w:val="left"/>
      <w:pPr>
        <w:ind w:left="1440" w:hanging="360"/>
      </w:pPr>
    </w:lvl>
    <w:lvl w:ilvl="2" w:tplc="473C33D4" w:tentative="1">
      <w:start w:val="1"/>
      <w:numFmt w:val="lowerRoman"/>
      <w:lvlText w:val="%3."/>
      <w:lvlJc w:val="right"/>
      <w:pPr>
        <w:ind w:left="2160" w:hanging="180"/>
      </w:pPr>
    </w:lvl>
    <w:lvl w:ilvl="3" w:tplc="A42843AA" w:tentative="1">
      <w:start w:val="1"/>
      <w:numFmt w:val="decimal"/>
      <w:lvlText w:val="%4."/>
      <w:lvlJc w:val="left"/>
      <w:pPr>
        <w:ind w:left="2880" w:hanging="360"/>
      </w:pPr>
    </w:lvl>
    <w:lvl w:ilvl="4" w:tplc="61A8D772" w:tentative="1">
      <w:start w:val="1"/>
      <w:numFmt w:val="lowerLetter"/>
      <w:lvlText w:val="%5."/>
      <w:lvlJc w:val="left"/>
      <w:pPr>
        <w:ind w:left="3600" w:hanging="360"/>
      </w:pPr>
    </w:lvl>
    <w:lvl w:ilvl="5" w:tplc="BAF8686C" w:tentative="1">
      <w:start w:val="1"/>
      <w:numFmt w:val="lowerRoman"/>
      <w:lvlText w:val="%6."/>
      <w:lvlJc w:val="right"/>
      <w:pPr>
        <w:ind w:left="4320" w:hanging="180"/>
      </w:pPr>
    </w:lvl>
    <w:lvl w:ilvl="6" w:tplc="75C462BC" w:tentative="1">
      <w:start w:val="1"/>
      <w:numFmt w:val="decimal"/>
      <w:lvlText w:val="%7."/>
      <w:lvlJc w:val="left"/>
      <w:pPr>
        <w:ind w:left="5040" w:hanging="360"/>
      </w:pPr>
    </w:lvl>
    <w:lvl w:ilvl="7" w:tplc="6158FD92" w:tentative="1">
      <w:start w:val="1"/>
      <w:numFmt w:val="lowerLetter"/>
      <w:lvlText w:val="%8."/>
      <w:lvlJc w:val="left"/>
      <w:pPr>
        <w:ind w:left="5760" w:hanging="360"/>
      </w:pPr>
    </w:lvl>
    <w:lvl w:ilvl="8" w:tplc="8F52E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52B5F"/>
    <w:multiLevelType w:val="hybridMultilevel"/>
    <w:tmpl w:val="241212FE"/>
    <w:lvl w:ilvl="0" w:tplc="4914F1D0">
      <w:start w:val="1"/>
      <w:numFmt w:val="lowerRoman"/>
      <w:lvlText w:val="%1."/>
      <w:lvlJc w:val="right"/>
      <w:pPr>
        <w:ind w:left="720" w:hanging="360"/>
      </w:pPr>
    </w:lvl>
    <w:lvl w:ilvl="1" w:tplc="51A0E030">
      <w:start w:val="1"/>
      <w:numFmt w:val="lowerLetter"/>
      <w:lvlText w:val="%2."/>
      <w:lvlJc w:val="left"/>
      <w:pPr>
        <w:ind w:left="1440" w:hanging="360"/>
      </w:pPr>
    </w:lvl>
    <w:lvl w:ilvl="2" w:tplc="0E6E15B8" w:tentative="1">
      <w:start w:val="1"/>
      <w:numFmt w:val="lowerRoman"/>
      <w:lvlText w:val="%3."/>
      <w:lvlJc w:val="right"/>
      <w:pPr>
        <w:ind w:left="2160" w:hanging="180"/>
      </w:pPr>
    </w:lvl>
    <w:lvl w:ilvl="3" w:tplc="81BA272C">
      <w:start w:val="1"/>
      <w:numFmt w:val="decimal"/>
      <w:lvlText w:val="%4."/>
      <w:lvlJc w:val="left"/>
      <w:pPr>
        <w:ind w:left="2880" w:hanging="360"/>
      </w:pPr>
    </w:lvl>
    <w:lvl w:ilvl="4" w:tplc="4F8C1BEA" w:tentative="1">
      <w:start w:val="1"/>
      <w:numFmt w:val="lowerLetter"/>
      <w:lvlText w:val="%5."/>
      <w:lvlJc w:val="left"/>
      <w:pPr>
        <w:ind w:left="3600" w:hanging="360"/>
      </w:pPr>
    </w:lvl>
    <w:lvl w:ilvl="5" w:tplc="20C6989E" w:tentative="1">
      <w:start w:val="1"/>
      <w:numFmt w:val="lowerRoman"/>
      <w:lvlText w:val="%6."/>
      <w:lvlJc w:val="right"/>
      <w:pPr>
        <w:ind w:left="4320" w:hanging="180"/>
      </w:pPr>
    </w:lvl>
    <w:lvl w:ilvl="6" w:tplc="7B18BFC8" w:tentative="1">
      <w:start w:val="1"/>
      <w:numFmt w:val="decimal"/>
      <w:lvlText w:val="%7."/>
      <w:lvlJc w:val="left"/>
      <w:pPr>
        <w:ind w:left="5040" w:hanging="360"/>
      </w:pPr>
    </w:lvl>
    <w:lvl w:ilvl="7" w:tplc="161CB75C" w:tentative="1">
      <w:start w:val="1"/>
      <w:numFmt w:val="lowerLetter"/>
      <w:lvlText w:val="%8."/>
      <w:lvlJc w:val="left"/>
      <w:pPr>
        <w:ind w:left="5760" w:hanging="360"/>
      </w:pPr>
    </w:lvl>
    <w:lvl w:ilvl="8" w:tplc="E0547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5028A"/>
    <w:multiLevelType w:val="hybridMultilevel"/>
    <w:tmpl w:val="316A1CD8"/>
    <w:lvl w:ilvl="0" w:tplc="858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36B3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EA5B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42FE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748A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26D5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DA76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5E5C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7CE5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D5130B"/>
    <w:multiLevelType w:val="hybridMultilevel"/>
    <w:tmpl w:val="8416A5C4"/>
    <w:lvl w:ilvl="0" w:tplc="48DC7B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947D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DE5D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22B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3011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3CE5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FCD8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1093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B854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0543E4"/>
    <w:multiLevelType w:val="hybridMultilevel"/>
    <w:tmpl w:val="827A2346"/>
    <w:lvl w:ilvl="0" w:tplc="E83C0C4C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2C1C7CAA">
      <w:start w:val="1"/>
      <w:numFmt w:val="lowerLetter"/>
      <w:lvlText w:val="%2."/>
      <w:lvlJc w:val="left"/>
      <w:pPr>
        <w:ind w:left="1866" w:hanging="360"/>
      </w:pPr>
    </w:lvl>
    <w:lvl w:ilvl="2" w:tplc="056AEB96" w:tentative="1">
      <w:start w:val="1"/>
      <w:numFmt w:val="lowerRoman"/>
      <w:lvlText w:val="%3."/>
      <w:lvlJc w:val="right"/>
      <w:pPr>
        <w:ind w:left="2586" w:hanging="180"/>
      </w:pPr>
    </w:lvl>
    <w:lvl w:ilvl="3" w:tplc="61DEDB0E" w:tentative="1">
      <w:start w:val="1"/>
      <w:numFmt w:val="decimal"/>
      <w:lvlText w:val="%4."/>
      <w:lvlJc w:val="left"/>
      <w:pPr>
        <w:ind w:left="3306" w:hanging="360"/>
      </w:pPr>
    </w:lvl>
    <w:lvl w:ilvl="4" w:tplc="273474AC" w:tentative="1">
      <w:start w:val="1"/>
      <w:numFmt w:val="lowerLetter"/>
      <w:lvlText w:val="%5."/>
      <w:lvlJc w:val="left"/>
      <w:pPr>
        <w:ind w:left="4026" w:hanging="360"/>
      </w:pPr>
    </w:lvl>
    <w:lvl w:ilvl="5" w:tplc="7CB0F6EC" w:tentative="1">
      <w:start w:val="1"/>
      <w:numFmt w:val="lowerRoman"/>
      <w:lvlText w:val="%6."/>
      <w:lvlJc w:val="right"/>
      <w:pPr>
        <w:ind w:left="4746" w:hanging="180"/>
      </w:pPr>
    </w:lvl>
    <w:lvl w:ilvl="6" w:tplc="43E2BDE6" w:tentative="1">
      <w:start w:val="1"/>
      <w:numFmt w:val="decimal"/>
      <w:lvlText w:val="%7."/>
      <w:lvlJc w:val="left"/>
      <w:pPr>
        <w:ind w:left="5466" w:hanging="360"/>
      </w:pPr>
    </w:lvl>
    <w:lvl w:ilvl="7" w:tplc="B49C3B20" w:tentative="1">
      <w:start w:val="1"/>
      <w:numFmt w:val="lowerLetter"/>
      <w:lvlText w:val="%8."/>
      <w:lvlJc w:val="left"/>
      <w:pPr>
        <w:ind w:left="6186" w:hanging="360"/>
      </w:pPr>
    </w:lvl>
    <w:lvl w:ilvl="8" w:tplc="BB2C3CC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E86CA6"/>
    <w:multiLevelType w:val="hybridMultilevel"/>
    <w:tmpl w:val="241212FE"/>
    <w:lvl w:ilvl="0" w:tplc="91260C12">
      <w:start w:val="1"/>
      <w:numFmt w:val="lowerRoman"/>
      <w:lvlText w:val="%1."/>
      <w:lvlJc w:val="right"/>
      <w:pPr>
        <w:ind w:left="720" w:hanging="360"/>
      </w:pPr>
    </w:lvl>
    <w:lvl w:ilvl="1" w:tplc="549E85F2">
      <w:start w:val="1"/>
      <w:numFmt w:val="lowerLetter"/>
      <w:lvlText w:val="%2."/>
      <w:lvlJc w:val="left"/>
      <w:pPr>
        <w:ind w:left="1440" w:hanging="360"/>
      </w:pPr>
    </w:lvl>
    <w:lvl w:ilvl="2" w:tplc="FC4CAFD4" w:tentative="1">
      <w:start w:val="1"/>
      <w:numFmt w:val="lowerRoman"/>
      <w:lvlText w:val="%3."/>
      <w:lvlJc w:val="right"/>
      <w:pPr>
        <w:ind w:left="2160" w:hanging="180"/>
      </w:pPr>
    </w:lvl>
    <w:lvl w:ilvl="3" w:tplc="DED894C8">
      <w:start w:val="1"/>
      <w:numFmt w:val="decimal"/>
      <w:lvlText w:val="%4."/>
      <w:lvlJc w:val="left"/>
      <w:pPr>
        <w:ind w:left="2880" w:hanging="360"/>
      </w:pPr>
    </w:lvl>
    <w:lvl w:ilvl="4" w:tplc="229E7E30" w:tentative="1">
      <w:start w:val="1"/>
      <w:numFmt w:val="lowerLetter"/>
      <w:lvlText w:val="%5."/>
      <w:lvlJc w:val="left"/>
      <w:pPr>
        <w:ind w:left="3600" w:hanging="360"/>
      </w:pPr>
    </w:lvl>
    <w:lvl w:ilvl="5" w:tplc="8A6273B8" w:tentative="1">
      <w:start w:val="1"/>
      <w:numFmt w:val="lowerRoman"/>
      <w:lvlText w:val="%6."/>
      <w:lvlJc w:val="right"/>
      <w:pPr>
        <w:ind w:left="4320" w:hanging="180"/>
      </w:pPr>
    </w:lvl>
    <w:lvl w:ilvl="6" w:tplc="C5FE56C6" w:tentative="1">
      <w:start w:val="1"/>
      <w:numFmt w:val="decimal"/>
      <w:lvlText w:val="%7."/>
      <w:lvlJc w:val="left"/>
      <w:pPr>
        <w:ind w:left="5040" w:hanging="360"/>
      </w:pPr>
    </w:lvl>
    <w:lvl w:ilvl="7" w:tplc="84A07DEC" w:tentative="1">
      <w:start w:val="1"/>
      <w:numFmt w:val="lowerLetter"/>
      <w:lvlText w:val="%8."/>
      <w:lvlJc w:val="left"/>
      <w:pPr>
        <w:ind w:left="5760" w:hanging="360"/>
      </w:pPr>
    </w:lvl>
    <w:lvl w:ilvl="8" w:tplc="6A7CB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410A"/>
    <w:multiLevelType w:val="hybridMultilevel"/>
    <w:tmpl w:val="4E4AE8C0"/>
    <w:lvl w:ilvl="0" w:tplc="E9203542">
      <w:start w:val="1"/>
      <w:numFmt w:val="lowerRoman"/>
      <w:lvlText w:val="%1."/>
      <w:lvlJc w:val="right"/>
      <w:pPr>
        <w:ind w:left="720" w:hanging="360"/>
      </w:pPr>
    </w:lvl>
    <w:lvl w:ilvl="1" w:tplc="9684A97C">
      <w:start w:val="1"/>
      <w:numFmt w:val="lowerRoman"/>
      <w:lvlText w:val="%2."/>
      <w:lvlJc w:val="right"/>
      <w:pPr>
        <w:ind w:left="1440" w:hanging="360"/>
      </w:pPr>
    </w:lvl>
    <w:lvl w:ilvl="2" w:tplc="674411E0" w:tentative="1">
      <w:start w:val="1"/>
      <w:numFmt w:val="lowerRoman"/>
      <w:lvlText w:val="%3."/>
      <w:lvlJc w:val="right"/>
      <w:pPr>
        <w:ind w:left="2160" w:hanging="180"/>
      </w:pPr>
    </w:lvl>
    <w:lvl w:ilvl="3" w:tplc="1CB82A42" w:tentative="1">
      <w:start w:val="1"/>
      <w:numFmt w:val="decimal"/>
      <w:lvlText w:val="%4."/>
      <w:lvlJc w:val="left"/>
      <w:pPr>
        <w:ind w:left="2880" w:hanging="360"/>
      </w:pPr>
    </w:lvl>
    <w:lvl w:ilvl="4" w:tplc="9A58898E" w:tentative="1">
      <w:start w:val="1"/>
      <w:numFmt w:val="lowerLetter"/>
      <w:lvlText w:val="%5."/>
      <w:lvlJc w:val="left"/>
      <w:pPr>
        <w:ind w:left="3600" w:hanging="360"/>
      </w:pPr>
    </w:lvl>
    <w:lvl w:ilvl="5" w:tplc="948ADD54" w:tentative="1">
      <w:start w:val="1"/>
      <w:numFmt w:val="lowerRoman"/>
      <w:lvlText w:val="%6."/>
      <w:lvlJc w:val="right"/>
      <w:pPr>
        <w:ind w:left="4320" w:hanging="180"/>
      </w:pPr>
    </w:lvl>
    <w:lvl w:ilvl="6" w:tplc="95625360" w:tentative="1">
      <w:start w:val="1"/>
      <w:numFmt w:val="decimal"/>
      <w:lvlText w:val="%7."/>
      <w:lvlJc w:val="left"/>
      <w:pPr>
        <w:ind w:left="5040" w:hanging="360"/>
      </w:pPr>
    </w:lvl>
    <w:lvl w:ilvl="7" w:tplc="1CE00EB6" w:tentative="1">
      <w:start w:val="1"/>
      <w:numFmt w:val="lowerLetter"/>
      <w:lvlText w:val="%8."/>
      <w:lvlJc w:val="left"/>
      <w:pPr>
        <w:ind w:left="5760" w:hanging="360"/>
      </w:pPr>
    </w:lvl>
    <w:lvl w:ilvl="8" w:tplc="BD8C3F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20507">
    <w:abstractNumId w:val="16"/>
  </w:num>
  <w:num w:numId="2" w16cid:durableId="1829788564">
    <w:abstractNumId w:val="12"/>
  </w:num>
  <w:num w:numId="3" w16cid:durableId="1622221058">
    <w:abstractNumId w:val="24"/>
  </w:num>
  <w:num w:numId="4" w16cid:durableId="557134743">
    <w:abstractNumId w:val="29"/>
  </w:num>
  <w:num w:numId="5" w16cid:durableId="2087265536">
    <w:abstractNumId w:val="27"/>
  </w:num>
  <w:num w:numId="6" w16cid:durableId="253362632">
    <w:abstractNumId w:val="28"/>
  </w:num>
  <w:num w:numId="7" w16cid:durableId="2041280490">
    <w:abstractNumId w:val="18"/>
  </w:num>
  <w:num w:numId="8" w16cid:durableId="208148522">
    <w:abstractNumId w:val="7"/>
  </w:num>
  <w:num w:numId="9" w16cid:durableId="989403284">
    <w:abstractNumId w:val="10"/>
  </w:num>
  <w:num w:numId="10" w16cid:durableId="1080446211">
    <w:abstractNumId w:val="14"/>
  </w:num>
  <w:num w:numId="11" w16cid:durableId="558131962">
    <w:abstractNumId w:val="6"/>
  </w:num>
  <w:num w:numId="12" w16cid:durableId="1615750084">
    <w:abstractNumId w:val="9"/>
  </w:num>
  <w:num w:numId="13" w16cid:durableId="1314336403">
    <w:abstractNumId w:val="8"/>
  </w:num>
  <w:num w:numId="14" w16cid:durableId="135807063">
    <w:abstractNumId w:val="23"/>
  </w:num>
  <w:num w:numId="15" w16cid:durableId="2027637833">
    <w:abstractNumId w:val="10"/>
    <w:lvlOverride w:ilvl="0">
      <w:startOverride w:val="1"/>
    </w:lvlOverride>
  </w:num>
  <w:num w:numId="16" w16cid:durableId="770472987">
    <w:abstractNumId w:val="10"/>
    <w:lvlOverride w:ilvl="0">
      <w:startOverride w:val="1"/>
    </w:lvlOverride>
  </w:num>
  <w:num w:numId="17" w16cid:durableId="724641212">
    <w:abstractNumId w:val="13"/>
  </w:num>
  <w:num w:numId="18" w16cid:durableId="549728810">
    <w:abstractNumId w:val="2"/>
  </w:num>
  <w:num w:numId="19" w16cid:durableId="1673532460">
    <w:abstractNumId w:val="22"/>
  </w:num>
  <w:num w:numId="20" w16cid:durableId="1849783033">
    <w:abstractNumId w:val="26"/>
  </w:num>
  <w:num w:numId="21" w16cid:durableId="656156488">
    <w:abstractNumId w:val="3"/>
  </w:num>
  <w:num w:numId="22" w16cid:durableId="1395161399">
    <w:abstractNumId w:val="11"/>
  </w:num>
  <w:num w:numId="23" w16cid:durableId="2114982232">
    <w:abstractNumId w:val="25"/>
  </w:num>
  <w:num w:numId="24" w16cid:durableId="1040127477">
    <w:abstractNumId w:val="31"/>
  </w:num>
  <w:num w:numId="25" w16cid:durableId="1544438627">
    <w:abstractNumId w:val="19"/>
  </w:num>
  <w:num w:numId="26" w16cid:durableId="2092578898">
    <w:abstractNumId w:val="21"/>
  </w:num>
  <w:num w:numId="27" w16cid:durableId="450128740">
    <w:abstractNumId w:val="15"/>
  </w:num>
  <w:num w:numId="28" w16cid:durableId="1980184729">
    <w:abstractNumId w:val="17"/>
  </w:num>
  <w:num w:numId="29" w16cid:durableId="1662461284">
    <w:abstractNumId w:val="20"/>
  </w:num>
  <w:num w:numId="30" w16cid:durableId="665013178">
    <w:abstractNumId w:val="10"/>
  </w:num>
  <w:num w:numId="31" w16cid:durableId="1844196336">
    <w:abstractNumId w:val="10"/>
  </w:num>
  <w:num w:numId="32" w16cid:durableId="429397252">
    <w:abstractNumId w:val="30"/>
  </w:num>
  <w:num w:numId="33" w16cid:durableId="107894477">
    <w:abstractNumId w:val="1"/>
  </w:num>
  <w:num w:numId="34" w16cid:durableId="994605590">
    <w:abstractNumId w:val="1"/>
  </w:num>
  <w:num w:numId="35" w16cid:durableId="1212570334">
    <w:abstractNumId w:val="4"/>
  </w:num>
  <w:num w:numId="36" w16cid:durableId="1260914311">
    <w:abstractNumId w:val="5"/>
  </w:num>
  <w:num w:numId="37" w16cid:durableId="149422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C6"/>
    <w:rsid w:val="000004F7"/>
    <w:rsid w:val="00004C50"/>
    <w:rsid w:val="000130A7"/>
    <w:rsid w:val="000216D9"/>
    <w:rsid w:val="00021B1C"/>
    <w:rsid w:val="000276FC"/>
    <w:rsid w:val="00033954"/>
    <w:rsid w:val="00040AE6"/>
    <w:rsid w:val="000941D1"/>
    <w:rsid w:val="000B662C"/>
    <w:rsid w:val="000E5B6A"/>
    <w:rsid w:val="00103FAA"/>
    <w:rsid w:val="00183BA1"/>
    <w:rsid w:val="001B119B"/>
    <w:rsid w:val="001C0CC0"/>
    <w:rsid w:val="00227D9F"/>
    <w:rsid w:val="00244792"/>
    <w:rsid w:val="002512D2"/>
    <w:rsid w:val="00262B5C"/>
    <w:rsid w:val="002660B5"/>
    <w:rsid w:val="002768A5"/>
    <w:rsid w:val="0028014F"/>
    <w:rsid w:val="002A0F99"/>
    <w:rsid w:val="002C6489"/>
    <w:rsid w:val="002D6E85"/>
    <w:rsid w:val="002D7644"/>
    <w:rsid w:val="00300F7A"/>
    <w:rsid w:val="003312C4"/>
    <w:rsid w:val="00335E9E"/>
    <w:rsid w:val="003678C6"/>
    <w:rsid w:val="0037201F"/>
    <w:rsid w:val="003947A4"/>
    <w:rsid w:val="003A2EC7"/>
    <w:rsid w:val="003F784A"/>
    <w:rsid w:val="00400225"/>
    <w:rsid w:val="00420870"/>
    <w:rsid w:val="00432A31"/>
    <w:rsid w:val="00442776"/>
    <w:rsid w:val="00442B02"/>
    <w:rsid w:val="004C0FAE"/>
    <w:rsid w:val="004D7B4B"/>
    <w:rsid w:val="004E099C"/>
    <w:rsid w:val="0051410C"/>
    <w:rsid w:val="0052633C"/>
    <w:rsid w:val="005634C2"/>
    <w:rsid w:val="0057092A"/>
    <w:rsid w:val="005A6300"/>
    <w:rsid w:val="005D61E6"/>
    <w:rsid w:val="005F50B5"/>
    <w:rsid w:val="006276CB"/>
    <w:rsid w:val="00681A36"/>
    <w:rsid w:val="00687806"/>
    <w:rsid w:val="00695F3F"/>
    <w:rsid w:val="006B7DE2"/>
    <w:rsid w:val="006C7F06"/>
    <w:rsid w:val="007509DC"/>
    <w:rsid w:val="00751B4A"/>
    <w:rsid w:val="00764477"/>
    <w:rsid w:val="007926BF"/>
    <w:rsid w:val="007A318B"/>
    <w:rsid w:val="007A3917"/>
    <w:rsid w:val="007A6E81"/>
    <w:rsid w:val="007B6270"/>
    <w:rsid w:val="007E7EF8"/>
    <w:rsid w:val="007F0CBE"/>
    <w:rsid w:val="007F5E23"/>
    <w:rsid w:val="00853AC1"/>
    <w:rsid w:val="00872D48"/>
    <w:rsid w:val="00897767"/>
    <w:rsid w:val="008A68CD"/>
    <w:rsid w:val="008B3DA1"/>
    <w:rsid w:val="008B7C2C"/>
    <w:rsid w:val="008F3CAF"/>
    <w:rsid w:val="009335CC"/>
    <w:rsid w:val="00946EE7"/>
    <w:rsid w:val="009E02EF"/>
    <w:rsid w:val="009E54C8"/>
    <w:rsid w:val="00A12FF8"/>
    <w:rsid w:val="00A32671"/>
    <w:rsid w:val="00AA2DB8"/>
    <w:rsid w:val="00B03984"/>
    <w:rsid w:val="00B169AB"/>
    <w:rsid w:val="00B47D0B"/>
    <w:rsid w:val="00B76B4C"/>
    <w:rsid w:val="00B860DE"/>
    <w:rsid w:val="00B95EE0"/>
    <w:rsid w:val="00BA1004"/>
    <w:rsid w:val="00BA1EA4"/>
    <w:rsid w:val="00BB77B3"/>
    <w:rsid w:val="00BC61C7"/>
    <w:rsid w:val="00C01A4D"/>
    <w:rsid w:val="00C225CA"/>
    <w:rsid w:val="00C77C89"/>
    <w:rsid w:val="00CB61A7"/>
    <w:rsid w:val="00CC3D28"/>
    <w:rsid w:val="00CE555B"/>
    <w:rsid w:val="00D220E3"/>
    <w:rsid w:val="00D4057E"/>
    <w:rsid w:val="00D608FC"/>
    <w:rsid w:val="00D624A1"/>
    <w:rsid w:val="00DA0F21"/>
    <w:rsid w:val="00DD1D47"/>
    <w:rsid w:val="00DD23DF"/>
    <w:rsid w:val="00DF5B2F"/>
    <w:rsid w:val="00DF5F41"/>
    <w:rsid w:val="00E11A58"/>
    <w:rsid w:val="00E31420"/>
    <w:rsid w:val="00E3591C"/>
    <w:rsid w:val="00E82DCE"/>
    <w:rsid w:val="00E91690"/>
    <w:rsid w:val="00E97803"/>
    <w:rsid w:val="00ED6547"/>
    <w:rsid w:val="00F04DC9"/>
    <w:rsid w:val="00F10BB8"/>
    <w:rsid w:val="00F24F47"/>
    <w:rsid w:val="00F442DF"/>
    <w:rsid w:val="00F630CB"/>
    <w:rsid w:val="00F63353"/>
    <w:rsid w:val="00F65F31"/>
    <w:rsid w:val="00F729D9"/>
    <w:rsid w:val="00F73BFB"/>
    <w:rsid w:val="00F75257"/>
    <w:rsid w:val="00F80609"/>
    <w:rsid w:val="00FB3B19"/>
    <w:rsid w:val="00FD0EB9"/>
    <w:rsid w:val="00FF3B4A"/>
    <w:rsid w:val="00FF6CA5"/>
    <w:rsid w:val="044D8F3B"/>
    <w:rsid w:val="06B6B1E8"/>
    <w:rsid w:val="06E9F48E"/>
    <w:rsid w:val="0D1D484C"/>
    <w:rsid w:val="0D816432"/>
    <w:rsid w:val="130741CB"/>
    <w:rsid w:val="163A144D"/>
    <w:rsid w:val="163EE28D"/>
    <w:rsid w:val="16EEDD81"/>
    <w:rsid w:val="1976834F"/>
    <w:rsid w:val="2AD470C3"/>
    <w:rsid w:val="32A3E217"/>
    <w:rsid w:val="40B2CACF"/>
    <w:rsid w:val="40F05FC5"/>
    <w:rsid w:val="429064E4"/>
    <w:rsid w:val="42A5617C"/>
    <w:rsid w:val="455B9719"/>
    <w:rsid w:val="45C805A6"/>
    <w:rsid w:val="4A9B76C9"/>
    <w:rsid w:val="4BC22D7D"/>
    <w:rsid w:val="4C37472A"/>
    <w:rsid w:val="4D70F469"/>
    <w:rsid w:val="4E78631A"/>
    <w:rsid w:val="537935BE"/>
    <w:rsid w:val="591DC65C"/>
    <w:rsid w:val="5FBAB74A"/>
    <w:rsid w:val="61FB76AD"/>
    <w:rsid w:val="637E1EB1"/>
    <w:rsid w:val="6F7ED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F1F3"/>
  <w15:chartTrackingRefBased/>
  <w15:docId w15:val="{76E2FAB3-2C4E-462A-B470-0543F8C6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78C6"/>
    <w:pPr>
      <w:ind w:left="720"/>
    </w:pPr>
  </w:style>
  <w:style w:type="character" w:styleId="Hyperlink">
    <w:name w:val="Hyperlink"/>
    <w:rsid w:val="003678C6"/>
    <w:rPr>
      <w:color w:val="0000FF"/>
      <w:u w:val="single"/>
    </w:rPr>
  </w:style>
  <w:style w:type="paragraph" w:customStyle="1" w:styleId="Default">
    <w:name w:val="Default"/>
    <w:rsid w:val="0036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rsid w:val="00367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78C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678C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9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1B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3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ListParagraph"/>
    <w:link w:val="Style1Char"/>
    <w:qFormat/>
    <w:rsid w:val="00E3591C"/>
    <w:pPr>
      <w:numPr>
        <w:numId w:val="9"/>
      </w:numPr>
      <w:spacing w:after="160" w:line="259" w:lineRule="auto"/>
      <w:contextualSpacing/>
    </w:pPr>
    <w:rPr>
      <w:rFonts w:asciiTheme="minorHAnsi" w:hAnsiTheme="minorHAnsi" w:cstheme="minorHAnsi"/>
      <w:b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91C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591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Char">
    <w:name w:val="Style1 Char"/>
    <w:basedOn w:val="ListParagraphChar"/>
    <w:link w:val="Style1"/>
    <w:rsid w:val="00E3591C"/>
    <w:rPr>
      <w:rFonts w:ascii="Times New Roman" w:eastAsia="Times New Roman" w:hAnsi="Times New Roman" w:cstheme="minorHAnsi"/>
      <w:b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91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591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B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33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35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08F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04DC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4DC9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j.rees@swansea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.j.rees@swansea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BHCAcademy@swansea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v.wales/sites/default/files/publications/2019-04/in-brief-a-healthier-wales-our-plan-for-health-and-social-ca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7A243B6D2A44BEBA6850C6893A45" ma:contentTypeVersion="12" ma:contentTypeDescription="Create a new document." ma:contentTypeScope="" ma:versionID="0ab741db6703f2fac3b5997c9e58a919">
  <xsd:schema xmlns:xsd="http://www.w3.org/2001/XMLSchema" xmlns:xs="http://www.w3.org/2001/XMLSchema" xmlns:p="http://schemas.microsoft.com/office/2006/metadata/properties" xmlns:ns2="bf4a60c5-daf8-47c3-93ba-f66acebfdbc5" xmlns:ns3="5ebd5b79-e10b-489b-8402-61b3087b67ae" targetNamespace="http://schemas.microsoft.com/office/2006/metadata/properties" ma:root="true" ma:fieldsID="befc675cece65784b5c685ddbcf16531" ns2:_="" ns3:_="">
    <xsd:import namespace="bf4a60c5-daf8-47c3-93ba-f66acebfdbc5"/>
    <xsd:import namespace="5ebd5b79-e10b-489b-8402-61b3087b6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60c5-daf8-47c3-93ba-f66acebfd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5b79-e10b-489b-8402-61b3087b6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39A15-4F5E-4C29-8CF4-9CD59E539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a60c5-daf8-47c3-93ba-f66acebfdbc5"/>
    <ds:schemaRef ds:uri="5ebd5b79-e10b-489b-8402-61b3087b6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6831F-163A-420F-A79A-55614FC4B5C6}">
  <ds:schemaRefs>
    <ds:schemaRef ds:uri="http://schemas.microsoft.com/office/infopath/2007/PartnerControls"/>
    <ds:schemaRef ds:uri="http://purl.org/dc/terms/"/>
    <ds:schemaRef ds:uri="http://www.w3.org/XML/1998/namespace"/>
    <ds:schemaRef ds:uri="bf4a60c5-daf8-47c3-93ba-f66acebfdbc5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5ebd5b79-e10b-489b-8402-61b3087b67a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D55B66-C322-434C-8EE7-CE63C09B0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9DD66-179B-4586-90B8-994FEF7698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79</Words>
  <Characters>10142</Characters>
  <Application>Microsoft Office Word</Application>
  <DocSecurity>4</DocSecurity>
  <Lines>84</Lines>
  <Paragraphs>23</Paragraphs>
  <ScaleCrop>false</ScaleCrop>
  <Company>Swansea University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rick J.A.L</dc:creator>
  <cp:lastModifiedBy>Lisa Rinaldi</cp:lastModifiedBy>
  <cp:revision>2</cp:revision>
  <dcterms:created xsi:type="dcterms:W3CDTF">2026-03-26T08:02:00Z</dcterms:created>
  <dcterms:modified xsi:type="dcterms:W3CDTF">2026-03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7A243B6D2A44BEBA6850C6893A45</vt:lpwstr>
  </property>
  <property fmtid="{D5CDD505-2E9C-101B-9397-08002B2CF9AE}" pid="3" name="MediaServiceImageTags">
    <vt:lpwstr/>
  </property>
</Properties>
</file>